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77777777"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NAESB </w:t>
      </w:r>
      <w:r w:rsidR="0048482C">
        <w:t>Deputy Director</w:t>
      </w:r>
    </w:p>
    <w:p w14:paraId="2BD3EE26" w14:textId="36407D71" w:rsidR="00C44C62" w:rsidRPr="000E5855" w:rsidRDefault="00C44C62" w:rsidP="00D62DE0">
      <w:pPr>
        <w:ind w:left="1440" w:hanging="1440"/>
      </w:pPr>
      <w:r w:rsidRPr="000E5855">
        <w:rPr>
          <w:b/>
          <w:bCs/>
        </w:rPr>
        <w:t>RE:</w:t>
      </w:r>
      <w:r w:rsidRPr="000E5855">
        <w:rPr>
          <w:b/>
          <w:bCs/>
        </w:rPr>
        <w:tab/>
      </w:r>
      <w:r w:rsidR="004878D0">
        <w:t xml:space="preserve">Final </w:t>
      </w:r>
      <w:r w:rsidR="00230ECA">
        <w:t xml:space="preserve">Minutes from </w:t>
      </w:r>
      <w:r w:rsidR="00033667">
        <w:t>April 8</w:t>
      </w:r>
      <w:r w:rsidR="000B0FB1">
        <w:t>, 2021</w:t>
      </w:r>
      <w:r w:rsidR="00230ECA">
        <w:t xml:space="preserve"> WEQ BPS </w:t>
      </w:r>
      <w:r w:rsidR="00A856C9">
        <w:t>Meeti</w:t>
      </w:r>
      <w:r w:rsidR="00230ECA">
        <w:t>ng</w:t>
      </w:r>
    </w:p>
    <w:p w14:paraId="7C63E7B7" w14:textId="626018BE"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033667">
        <w:t xml:space="preserve">April </w:t>
      </w:r>
      <w:r w:rsidR="008559A3">
        <w:t>9</w:t>
      </w:r>
      <w:r w:rsidR="000B0FB1">
        <w:t>, 2021</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745FF3BB" w14:textId="48EDCE61" w:rsidR="00C44C62" w:rsidRDefault="00033667" w:rsidP="00EA2474">
      <w:pPr>
        <w:widowControl w:val="0"/>
        <w:jc w:val="center"/>
        <w:outlineLvl w:val="2"/>
        <w:rPr>
          <w:b/>
          <w:bCs/>
        </w:rPr>
      </w:pPr>
      <w:r>
        <w:rPr>
          <w:b/>
          <w:bCs/>
        </w:rPr>
        <w:t>April 8</w:t>
      </w:r>
      <w:r w:rsidR="000B0FB1">
        <w:rPr>
          <w:b/>
          <w:bCs/>
        </w:rPr>
        <w:t>, 2021</w:t>
      </w:r>
      <w:r w:rsidR="00B70957">
        <w:rPr>
          <w:b/>
          <w:bCs/>
        </w:rPr>
        <w:t xml:space="preserve"> – </w:t>
      </w:r>
      <w:r w:rsidR="00345320">
        <w:rPr>
          <w:b/>
          <w:bCs/>
        </w:rPr>
        <w:t>10</w:t>
      </w:r>
      <w:r w:rsidR="00F250F8">
        <w:rPr>
          <w:b/>
          <w:bCs/>
        </w:rPr>
        <w:t>:</w:t>
      </w:r>
      <w:r w:rsidR="00437FB7">
        <w:rPr>
          <w:b/>
          <w:bCs/>
        </w:rPr>
        <w:t>0</w:t>
      </w:r>
      <w:r w:rsidR="00F250F8">
        <w:rPr>
          <w:b/>
          <w:bCs/>
        </w:rPr>
        <w:t xml:space="preserve">0 </w:t>
      </w:r>
      <w:r w:rsidR="00345320">
        <w:rPr>
          <w:b/>
          <w:bCs/>
        </w:rPr>
        <w:t>A</w:t>
      </w:r>
      <w:r w:rsidR="00F250F8">
        <w:rPr>
          <w:b/>
          <w:bCs/>
        </w:rPr>
        <w:t>M</w:t>
      </w:r>
      <w:r w:rsidR="00B70957">
        <w:rPr>
          <w:b/>
          <w:bCs/>
        </w:rPr>
        <w:t xml:space="preserve"> to </w:t>
      </w:r>
      <w:r w:rsidR="00345320">
        <w:rPr>
          <w:b/>
          <w:bCs/>
        </w:rPr>
        <w:t>4</w:t>
      </w:r>
      <w:r w:rsidR="00F250F8">
        <w:rPr>
          <w:b/>
          <w:bCs/>
        </w:rPr>
        <w:t>:</w:t>
      </w:r>
      <w:r w:rsidR="00345320">
        <w:rPr>
          <w:b/>
          <w:bCs/>
        </w:rPr>
        <w:t>0</w:t>
      </w:r>
      <w:r w:rsidR="00F250F8">
        <w:rPr>
          <w:b/>
          <w:bCs/>
        </w:rPr>
        <w:t xml:space="preserve">0 </w:t>
      </w:r>
      <w:r w:rsidR="00437FB7">
        <w:rPr>
          <w:b/>
          <w:bCs/>
        </w:rPr>
        <w:t>P</w:t>
      </w:r>
      <w:r w:rsidR="00F250F8">
        <w:rPr>
          <w:b/>
          <w:bCs/>
        </w:rPr>
        <w:t>M</w:t>
      </w:r>
      <w:r w:rsidR="006403FE">
        <w:rPr>
          <w:b/>
          <w:bCs/>
        </w:rPr>
        <w:t xml:space="preserve"> Central</w:t>
      </w:r>
    </w:p>
    <w:p w14:paraId="0F9A8BEC" w14:textId="77777777" w:rsidR="00C44C62" w:rsidRPr="00EE257D" w:rsidRDefault="00C44C62" w:rsidP="004878D0">
      <w:pPr>
        <w:widowControl w:val="0"/>
        <w:outlineLvl w:val="2"/>
      </w:pPr>
    </w:p>
    <w:p w14:paraId="36F6838C" w14:textId="7C3EEF27" w:rsidR="00C44C62" w:rsidRPr="00EE257D" w:rsidRDefault="004878D0" w:rsidP="00EA2474">
      <w:pPr>
        <w:widowControl w:val="0"/>
        <w:spacing w:after="120"/>
        <w:jc w:val="center"/>
      </w:pPr>
      <w:r>
        <w:rPr>
          <w:b/>
          <w:bCs/>
          <w:u w:val="single"/>
        </w:rPr>
        <w:t xml:space="preserve">FINAL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436838A3" w:rsidR="00A65292" w:rsidRDefault="00F04232" w:rsidP="008F22D4">
      <w:pPr>
        <w:spacing w:after="120"/>
        <w:jc w:val="both"/>
      </w:pPr>
      <w:r>
        <w:t>Mr.</w:t>
      </w:r>
      <w:r w:rsidR="002D6B08">
        <w:t xml:space="preserve"> </w:t>
      </w:r>
      <w:r w:rsidR="00D72279">
        <w:t>Brook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t>The participants introduced themselves</w:t>
      </w:r>
      <w:r w:rsidR="007C241C">
        <w:t xml:space="preserve">.  </w:t>
      </w:r>
      <w:r>
        <w:t xml:space="preserve">Mr. </w:t>
      </w:r>
      <w:r w:rsidR="00D72279">
        <w:t xml:space="preserve">Brooks </w:t>
      </w:r>
      <w:r w:rsidR="00515FAB">
        <w:t>reviewed the agenda</w:t>
      </w:r>
      <w:r w:rsidR="00340AF3">
        <w:t xml:space="preserve">.  </w:t>
      </w:r>
      <w:r w:rsidR="0083509E">
        <w:t>Mr. Coffin</w:t>
      </w:r>
      <w:r w:rsidR="00986940">
        <w:t xml:space="preserve"> moved, seconded by </w:t>
      </w:r>
      <w:r w:rsidR="00345320">
        <w:t>Mr. Phillips</w:t>
      </w:r>
      <w:r w:rsidR="00986940">
        <w:t>, to adopt the agenda.  The motion passed a simple majority vote without opposition.</w:t>
      </w:r>
    </w:p>
    <w:p w14:paraId="4515604A" w14:textId="29BBCFFA" w:rsidR="00345320" w:rsidRDefault="00345320" w:rsidP="008F22D4">
      <w:pPr>
        <w:spacing w:after="120"/>
        <w:jc w:val="both"/>
      </w:pPr>
      <w:r>
        <w:t xml:space="preserve">The participants reviewed the draft minutes from the </w:t>
      </w:r>
      <w:r w:rsidR="00033667">
        <w:t>March 25</w:t>
      </w:r>
      <w:r>
        <w:t xml:space="preserve">, 2021 meeting.  </w:t>
      </w:r>
      <w:r w:rsidR="0083509E">
        <w:t>One modification was</w:t>
      </w:r>
      <w:r>
        <w:t xml:space="preserve"> offered to fix typographical errors.  Mr. Coffin moved, seconded by M</w:t>
      </w:r>
      <w:r w:rsidR="0083509E">
        <w:t xml:space="preserve">s. </w:t>
      </w:r>
      <w:proofErr w:type="spellStart"/>
      <w:r w:rsidR="0083509E">
        <w:t>Berdahl</w:t>
      </w:r>
      <w:proofErr w:type="spellEnd"/>
      <w:r>
        <w:t xml:space="preserve">, to adopt the </w:t>
      </w:r>
      <w:r w:rsidR="00FB2843">
        <w:t>revised draft minutes as final.  The motion passed a simple majority vote without opposition.  The final meeting minutes are available at the following link:</w:t>
      </w:r>
      <w:r w:rsidR="00C5381A">
        <w:t xml:space="preserve"> </w:t>
      </w:r>
      <w:hyperlink r:id="rId8" w:history="1">
        <w:r w:rsidR="0083509E" w:rsidRPr="00E4702C">
          <w:rPr>
            <w:rStyle w:val="Hyperlink"/>
          </w:rPr>
          <w:t>https://naesb.org//pdf4/weq_bps032521fm.docx</w:t>
        </w:r>
      </w:hyperlink>
      <w:r w:rsidR="0083509E">
        <w:t xml:space="preserve"> </w:t>
      </w:r>
    </w:p>
    <w:p w14:paraId="7D267336" w14:textId="78FEDC00" w:rsidR="00986940" w:rsidRPr="00986940" w:rsidRDefault="00986940" w:rsidP="00986940">
      <w:pPr>
        <w:numPr>
          <w:ilvl w:val="0"/>
          <w:numId w:val="11"/>
        </w:numPr>
        <w:tabs>
          <w:tab w:val="left" w:pos="1440"/>
          <w:tab w:val="num" w:pos="2160"/>
        </w:tabs>
        <w:spacing w:before="120"/>
        <w:jc w:val="both"/>
        <w:rPr>
          <w:b/>
          <w:bCs/>
        </w:rPr>
      </w:pPr>
      <w:r w:rsidRPr="00986940">
        <w:rPr>
          <w:b/>
          <w:bCs/>
        </w:rPr>
        <w:t>Discuss 2021 WEQ Annual Plan Item 7 – Develop and/or modify standards for information and reporting requirements to support battery storage/energy storage and, more broadly, distributed energy resources in front and behind the meter</w:t>
      </w:r>
    </w:p>
    <w:p w14:paraId="20E06140" w14:textId="3D51F6F1" w:rsidR="0083509E" w:rsidRDefault="0083509E" w:rsidP="00986940">
      <w:pPr>
        <w:widowControl w:val="0"/>
        <w:tabs>
          <w:tab w:val="left" w:pos="1440"/>
        </w:tabs>
        <w:spacing w:before="120" w:after="120"/>
        <w:jc w:val="both"/>
      </w:pPr>
      <w:r>
        <w:t xml:space="preserve">Mr. Brooks stated that during the previous meeting, the participants had discussed that data elements included in WEQ-020 </w:t>
      </w:r>
      <w:r w:rsidR="00C5235F">
        <w:t xml:space="preserve">Smart Grid Standards Data Elements Table may be applicable to the current standards development effort.  Mr. Phillips stated that he had submitted a </w:t>
      </w:r>
      <w:hyperlink r:id="rId9" w:history="1">
        <w:r w:rsidR="00C5235F" w:rsidRPr="00C5235F">
          <w:rPr>
            <w:rStyle w:val="Hyperlink"/>
          </w:rPr>
          <w:t>work paper</w:t>
        </w:r>
      </w:hyperlink>
      <w:r w:rsidR="00C5235F">
        <w:t xml:space="preserve"> identifying the data elements and data element definitions.  The data sets were developed </w:t>
      </w:r>
      <w:r w:rsidR="00966020">
        <w:t xml:space="preserve">with broad industry input </w:t>
      </w:r>
      <w:r w:rsidR="00C5235F">
        <w:t xml:space="preserve">in coordination with NIST and </w:t>
      </w:r>
      <w:proofErr w:type="spellStart"/>
      <w:r w:rsidR="00C5235F">
        <w:t>OpenADR</w:t>
      </w:r>
      <w:proofErr w:type="spellEnd"/>
      <w:r w:rsidR="00C5235F">
        <w:t xml:space="preserve"> to support smart grid applications</w:t>
      </w:r>
      <w:r w:rsidR="00966020">
        <w:t xml:space="preserve"> and are shared with the RMQ.  </w:t>
      </w:r>
      <w:r w:rsidR="005B0D03">
        <w:t>Mr. Phillips</w:t>
      </w:r>
      <w:r w:rsidR="00966020">
        <w:t xml:space="preserve"> suggested that where applicable, the subcommittee should consider leveraging these existing data elements.  Mr. Fleishman asked if WEQ-020 Smart Grid Standards Data Elements Table had been incorporated by reference by the FERC.  Ms. Trum stated </w:t>
      </w:r>
      <w:r w:rsidR="00BE262E">
        <w:t>that the standards are listed informationally in the FERC’s regulations as non-mandatory guidance.</w:t>
      </w:r>
    </w:p>
    <w:p w14:paraId="645832A1" w14:textId="7953B135" w:rsidR="005B0D03" w:rsidRDefault="005B0D03" w:rsidP="00986940">
      <w:pPr>
        <w:widowControl w:val="0"/>
        <w:tabs>
          <w:tab w:val="left" w:pos="1440"/>
        </w:tabs>
        <w:spacing w:before="120" w:after="120"/>
        <w:jc w:val="both"/>
      </w:pPr>
      <w:r>
        <w:t xml:space="preserve">The participants discussed how best to review the work paper.  Mr. Brooks suggested that </w:t>
      </w:r>
      <w:r w:rsidR="00107F80">
        <w:t xml:space="preserve">the participants use the identified use cases to determine which existing data elements would be applicable and if there are new data elements that would be needed.  There was general consensus to proceed in this manner.  The participants discussed which use case to begin the review.  </w:t>
      </w:r>
      <w:r w:rsidR="00715777">
        <w:t xml:space="preserve">Mr. </w:t>
      </w:r>
      <w:proofErr w:type="spellStart"/>
      <w:r w:rsidR="00715777">
        <w:t>Gladd</w:t>
      </w:r>
      <w:proofErr w:type="spellEnd"/>
      <w:r w:rsidR="00715777">
        <w:t xml:space="preserve"> asked if the use cases would need to begin with the registration process of the market participant or the registration process of the </w:t>
      </w:r>
      <w:r w:rsidR="00035EB5">
        <w:t>resources/assets by the market participant with the ISO/RTO.  Mr. Coffin suggested that it may be beneficial to begin with the registration of market participants and then move to the registration of energy storage resources and distributed energy resources.  Mr. Phillips stated that every ISO/RTO has well-established processes for the registration of market participants</w:t>
      </w:r>
      <w:r w:rsidR="0058669C">
        <w:t xml:space="preserve"> and </w:t>
      </w:r>
      <w:r w:rsidR="00CB1320">
        <w:t xml:space="preserve">of greater benefit would likely be standards that focus on the registration of distributed energy resources </w:t>
      </w:r>
      <w:r w:rsidR="0058669C">
        <w:t xml:space="preserve">and energy storage resources </w:t>
      </w:r>
      <w:r w:rsidR="00CB1320">
        <w:t>as registration of these resource types is new for the wholesale electric market.</w:t>
      </w:r>
      <w:r w:rsidR="0058669C">
        <w:t xml:space="preserve">  He stated that entities registering energy storage or distributed energy resources will likely have already completed the market participant registration process with the ISO/RTO.  Mr. </w:t>
      </w:r>
      <w:proofErr w:type="spellStart"/>
      <w:r w:rsidR="0058669C">
        <w:t>Gladd</w:t>
      </w:r>
      <w:proofErr w:type="spellEnd"/>
      <w:r w:rsidR="0058669C">
        <w:t xml:space="preserve"> asked if it would be helpful to begin with the market participant registration process in or</w:t>
      </w:r>
      <w:r w:rsidR="00454EAC">
        <w:t xml:space="preserve">der to identify the data entities are likely to have already provided to the ISO/RTO.  Mr. Fleishman stated that proceeding in this manner would provide the participants with a baseline understanding of what data is communicated as part of the market participant registration process and </w:t>
      </w:r>
      <w:r w:rsidR="00454EAC">
        <w:lastRenderedPageBreak/>
        <w:t xml:space="preserve">could help identify </w:t>
      </w:r>
      <w:r w:rsidR="00046FDD">
        <w:t xml:space="preserve">any gaps in data that may be unique to the registration of energy storage resources and distributed energy resources.  The participants identified this as Use Case 4A (UC4A).  Three other use cases were identified by the participants to begin </w:t>
      </w:r>
      <w:r w:rsidR="001D35D7">
        <w:t>review of the data elements: registration with ISO/RTO of storage resource (battery) – Use Case 4B (UC4B), registration of storage resource within ISO/RTO program(s) – Use Case 4C (UC4C), and registration of storage resource within ISO/RTO for product – Use Case 4C (UC4C).</w:t>
      </w:r>
      <w:r w:rsidR="00A3730C">
        <w:t xml:space="preserve">  These use cases were documented in the subcommittee’s work paper for 2021 WEQ Annual Plan Item 7.</w:t>
      </w:r>
    </w:p>
    <w:p w14:paraId="1D1CCFF8" w14:textId="77777777" w:rsidR="0013291C" w:rsidRDefault="001D35D7" w:rsidP="00986940">
      <w:pPr>
        <w:widowControl w:val="0"/>
        <w:tabs>
          <w:tab w:val="left" w:pos="1440"/>
        </w:tabs>
        <w:spacing w:before="120" w:after="120"/>
        <w:jc w:val="both"/>
      </w:pPr>
      <w:r>
        <w:t xml:space="preserve">The participants reviewed the data element work paper and identified </w:t>
      </w:r>
      <w:r w:rsidR="006B030F">
        <w:t xml:space="preserve">the data elements which would likely be information communicated to an ISO/RTO as part of the market participant registration process.  Mr. Phillips </w:t>
      </w:r>
      <w:r w:rsidR="0013291C">
        <w:t>stated</w:t>
      </w:r>
      <w:r w:rsidR="006B030F">
        <w:t xml:space="preserve"> that as part of the market participant registration process, </w:t>
      </w:r>
      <w:r w:rsidR="0013291C">
        <w:t>entities often get assigned an identification number.  Mr. Brooks stated that this may need to be a new data element as the existing data elements do not contain a company identifier.</w:t>
      </w:r>
    </w:p>
    <w:p w14:paraId="0C56274A" w14:textId="74FDA008" w:rsidR="001D35D7" w:rsidRDefault="0013291C" w:rsidP="00986940">
      <w:pPr>
        <w:widowControl w:val="0"/>
        <w:tabs>
          <w:tab w:val="left" w:pos="1440"/>
        </w:tabs>
        <w:spacing w:before="120" w:after="120"/>
        <w:jc w:val="both"/>
      </w:pPr>
      <w:r>
        <w:t xml:space="preserve">The participants discussed how to proceed with the development of use cases and the review of data elements.  Mr. </w:t>
      </w:r>
      <w:proofErr w:type="spellStart"/>
      <w:r>
        <w:t>Gladd</w:t>
      </w:r>
      <w:proofErr w:type="spellEnd"/>
      <w:r>
        <w:t xml:space="preserve"> asked if it would be helpful to first identify all applicable use cases.  Mr. Phillips stated that </w:t>
      </w:r>
      <w:r w:rsidR="00B80C21">
        <w:t xml:space="preserve">during the initial meetings, there appeared to be </w:t>
      </w:r>
      <w:r w:rsidR="00B95191">
        <w:t xml:space="preserve">some </w:t>
      </w:r>
      <w:r w:rsidR="00B80C21">
        <w:t xml:space="preserve">support </w:t>
      </w:r>
      <w:r w:rsidR="00B95191">
        <w:t xml:space="preserve">for </w:t>
      </w:r>
      <w:r w:rsidR="00B80C21">
        <w:t xml:space="preserve">the development of a </w:t>
      </w:r>
      <w:r w:rsidR="00125E61">
        <w:t xml:space="preserve">common </w:t>
      </w:r>
      <w:r w:rsidR="00B80C21">
        <w:t xml:space="preserve">registration </w:t>
      </w:r>
      <w:r w:rsidR="00125E61">
        <w:t xml:space="preserve">dataset </w:t>
      </w:r>
      <w:r w:rsidR="00B80C21">
        <w:t xml:space="preserve">for </w:t>
      </w:r>
      <w:r w:rsidR="008559A3">
        <w:t>distributed energy resources, distributed energy resource aggregators, and energy storage resources.  He suggested that the subcommittee begin by addressing these three use cases</w:t>
      </w:r>
      <w:r w:rsidR="00FE071B">
        <w:t xml:space="preserve"> and then develop additional use cases as needed.  There was general consensus to proceed in this manner.  Mr. </w:t>
      </w:r>
      <w:proofErr w:type="spellStart"/>
      <w:r w:rsidR="00FE071B">
        <w:t>Gladd</w:t>
      </w:r>
      <w:proofErr w:type="spellEnd"/>
      <w:r w:rsidR="00FE071B">
        <w:t xml:space="preserve"> stated that </w:t>
      </w:r>
      <w:r w:rsidR="00A3730C">
        <w:t xml:space="preserve">the proposed list of information requirements </w:t>
      </w:r>
      <w:hyperlink r:id="rId10" w:history="1">
        <w:r w:rsidR="00A3730C" w:rsidRPr="00EB1362">
          <w:rPr>
            <w:rStyle w:val="Hyperlink"/>
          </w:rPr>
          <w:t>work paper</w:t>
        </w:r>
      </w:hyperlink>
      <w:r w:rsidR="00A3730C">
        <w:t xml:space="preserve"> he had submitted for the previous meeting could be used to identify potential data elements for the registration of energy storage resources and distributed energy resource aggregations.</w:t>
      </w:r>
    </w:p>
    <w:p w14:paraId="25CC63BE" w14:textId="3FC0A944" w:rsidR="00A3730C" w:rsidRDefault="00A3730C" w:rsidP="00986940">
      <w:pPr>
        <w:widowControl w:val="0"/>
        <w:tabs>
          <w:tab w:val="left" w:pos="1440"/>
        </w:tabs>
        <w:spacing w:before="120" w:after="120"/>
        <w:jc w:val="both"/>
      </w:pPr>
      <w:r>
        <w:t>The</w:t>
      </w:r>
      <w:r w:rsidR="00C40A31">
        <w:t xml:space="preserve"> 2021 WEQ Annual Plan Item 7 Subcommittee Work Paper as revised during the meeting is available at the following link: </w:t>
      </w:r>
      <w:hyperlink r:id="rId11" w:history="1">
        <w:r w:rsidR="00C40A31" w:rsidRPr="00E4702C">
          <w:rPr>
            <w:rStyle w:val="Hyperlink"/>
          </w:rPr>
          <w:t>https://naesb.org//member_login_check.asp?doc=weq_bps040821a1.xlsx</w:t>
        </w:r>
      </w:hyperlink>
      <w:r w:rsidR="00C40A31">
        <w:t xml:space="preserve"> </w:t>
      </w:r>
    </w:p>
    <w:p w14:paraId="0EB4E5EA" w14:textId="5DBE3A47" w:rsidR="00C40A31" w:rsidRDefault="00C40A31" w:rsidP="00986940">
      <w:pPr>
        <w:widowControl w:val="0"/>
        <w:tabs>
          <w:tab w:val="left" w:pos="1440"/>
        </w:tabs>
        <w:spacing w:before="120" w:after="120"/>
        <w:jc w:val="both"/>
      </w:pPr>
      <w:r>
        <w:t xml:space="preserve">The Use Case Data Elements Work Paper as revised during the meeting is available at the following link: </w:t>
      </w:r>
      <w:hyperlink r:id="rId12" w:history="1">
        <w:r w:rsidRPr="00E4702C">
          <w:rPr>
            <w:rStyle w:val="Hyperlink"/>
          </w:rPr>
          <w:t>https://naesb.org//pdf4/weq_bps040821a2.docx</w:t>
        </w:r>
      </w:hyperlink>
      <w:r>
        <w:t xml:space="preserve"> </w:t>
      </w:r>
    </w:p>
    <w:p w14:paraId="50155E89" w14:textId="58799575" w:rsidR="0026341B" w:rsidRDefault="0026341B" w:rsidP="001346BB">
      <w:pPr>
        <w:widowControl w:val="0"/>
        <w:numPr>
          <w:ilvl w:val="0"/>
          <w:numId w:val="11"/>
        </w:numPr>
        <w:tabs>
          <w:tab w:val="left" w:pos="1440"/>
        </w:tabs>
        <w:spacing w:after="120"/>
        <w:jc w:val="both"/>
        <w:rPr>
          <w:b/>
          <w:bCs/>
        </w:rPr>
      </w:pPr>
      <w:r>
        <w:rPr>
          <w:b/>
          <w:bCs/>
        </w:rPr>
        <w:t>Next Steps/Review Action Items</w:t>
      </w:r>
    </w:p>
    <w:p w14:paraId="4892408A" w14:textId="033C8B2B" w:rsidR="00704CE7" w:rsidRPr="006A0EAD" w:rsidRDefault="00704CE7" w:rsidP="006A0EAD">
      <w:pPr>
        <w:tabs>
          <w:tab w:val="left" w:pos="1440"/>
          <w:tab w:val="num" w:pos="1620"/>
          <w:tab w:val="num" w:pos="2160"/>
        </w:tabs>
        <w:spacing w:before="120" w:after="120"/>
        <w:jc w:val="both"/>
      </w:pPr>
      <w:r w:rsidRPr="006A0EAD">
        <w:rPr>
          <w:bCs/>
        </w:rPr>
        <w:t xml:space="preserve">Mr. Brooks stated that for the next meeting, </w:t>
      </w:r>
      <w:r w:rsidR="00FE071B">
        <w:rPr>
          <w:bCs/>
        </w:rPr>
        <w:t>the</w:t>
      </w:r>
      <w:r w:rsidR="00C40A31">
        <w:rPr>
          <w:bCs/>
        </w:rPr>
        <w:t xml:space="preserve"> participants will begin by reviewing UC4B and identifying which potential data elements from the existing data element list could be applicable.  Next, the participants will review </w:t>
      </w:r>
      <w:r w:rsidR="00EB1362">
        <w:rPr>
          <w:bCs/>
        </w:rPr>
        <w:t>the Proposed List of Information Requirements for Storage and DER Aggregations to determine any new data elements that need to be added.</w:t>
      </w:r>
    </w:p>
    <w:p w14:paraId="3691BDEB" w14:textId="77777777" w:rsidR="00171CE0" w:rsidRDefault="00C44C62" w:rsidP="00FE27AA">
      <w:pPr>
        <w:widowControl w:val="0"/>
        <w:numPr>
          <w:ilvl w:val="0"/>
          <w:numId w:val="11"/>
        </w:numPr>
        <w:tabs>
          <w:tab w:val="left" w:pos="1440"/>
        </w:tabs>
        <w:spacing w:after="120"/>
        <w:ind w:left="0" w:firstLine="0"/>
        <w:jc w:val="both"/>
        <w:rPr>
          <w:b/>
          <w:bCs/>
        </w:rPr>
      </w:pPr>
      <w:r w:rsidRPr="00A651AC">
        <w:rPr>
          <w:b/>
          <w:bCs/>
        </w:rPr>
        <w:t>Adjourn</w:t>
      </w:r>
    </w:p>
    <w:p w14:paraId="102FB5CB" w14:textId="7E034563"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1D36F7">
        <w:rPr>
          <w:bCs/>
        </w:rPr>
        <w:t xml:space="preserve">at </w:t>
      </w:r>
      <w:r w:rsidR="00FE071B">
        <w:rPr>
          <w:bCs/>
        </w:rPr>
        <w:t>3:52</w:t>
      </w:r>
      <w:r w:rsidR="002545DC">
        <w:rPr>
          <w:bCs/>
        </w:rPr>
        <w:t xml:space="preserve"> </w:t>
      </w:r>
      <w:r w:rsidR="00FF2568">
        <w:rPr>
          <w:bCs/>
        </w:rPr>
        <w:t xml:space="preserve">PM Central </w:t>
      </w:r>
      <w:r w:rsidR="00B3439E">
        <w:rPr>
          <w:bCs/>
        </w:rPr>
        <w:t xml:space="preserve">on a motion by Mr. </w:t>
      </w:r>
      <w:r w:rsidR="00FE071B">
        <w:rPr>
          <w:bCs/>
        </w:rPr>
        <w:t>Coffin.</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4C02E7">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4C02E7">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4C02E7">
            <w:pPr>
              <w:keepNext/>
              <w:keepLines/>
              <w:widowControl w:val="0"/>
              <w:spacing w:before="120"/>
              <w:rPr>
                <w:rFonts w:ascii="Calibri" w:eastAsiaTheme="minorHAnsi" w:hAnsi="Calibri" w:cs="Calibri"/>
                <w:sz w:val="22"/>
                <w:szCs w:val="22"/>
              </w:rPr>
            </w:pPr>
            <w:r w:rsidRPr="003A33E1">
              <w:rPr>
                <w:b/>
                <w:bCs/>
              </w:rPr>
              <w:t>Organization</w:t>
            </w:r>
          </w:p>
        </w:tc>
      </w:tr>
      <w:tr w:rsidR="00B65FC7" w:rsidRPr="00286562" w14:paraId="69F9CA41" w14:textId="77777777" w:rsidTr="001262CB">
        <w:tc>
          <w:tcPr>
            <w:tcW w:w="1998" w:type="dxa"/>
            <w:tcMar>
              <w:top w:w="0" w:type="dxa"/>
              <w:left w:w="108" w:type="dxa"/>
              <w:bottom w:w="0" w:type="dxa"/>
              <w:right w:w="108" w:type="dxa"/>
            </w:tcMar>
          </w:tcPr>
          <w:p w14:paraId="184E46A9" w14:textId="34C32A3C" w:rsidR="00B65FC7" w:rsidRPr="00A35E8D" w:rsidRDefault="00B65FC7" w:rsidP="004C02E7">
            <w:pPr>
              <w:keepNext/>
              <w:keepLines/>
              <w:widowControl w:val="0"/>
              <w:spacing w:before="120"/>
              <w:rPr>
                <w:bCs/>
              </w:rPr>
            </w:pPr>
            <w:r w:rsidRPr="00A35E8D">
              <w:rPr>
                <w:bCs/>
              </w:rPr>
              <w:t>Kokou</w:t>
            </w:r>
          </w:p>
        </w:tc>
        <w:tc>
          <w:tcPr>
            <w:tcW w:w="3240" w:type="dxa"/>
            <w:tcMar>
              <w:top w:w="0" w:type="dxa"/>
              <w:left w:w="108" w:type="dxa"/>
              <w:bottom w:w="0" w:type="dxa"/>
              <w:right w:w="108" w:type="dxa"/>
            </w:tcMar>
          </w:tcPr>
          <w:p w14:paraId="0DF96E81" w14:textId="0FD586B1" w:rsidR="00B65FC7" w:rsidRPr="00A35E8D" w:rsidRDefault="00B65FC7" w:rsidP="004C02E7">
            <w:pPr>
              <w:keepNext/>
              <w:keepLines/>
              <w:widowControl w:val="0"/>
              <w:spacing w:before="120"/>
              <w:rPr>
                <w:bCs/>
              </w:rPr>
            </w:pPr>
            <w:r w:rsidRPr="00A35E8D">
              <w:rPr>
                <w:bCs/>
              </w:rPr>
              <w:t>Agbassekou</w:t>
            </w:r>
          </w:p>
        </w:tc>
        <w:tc>
          <w:tcPr>
            <w:tcW w:w="3870" w:type="dxa"/>
            <w:tcMar>
              <w:top w:w="0" w:type="dxa"/>
              <w:left w:w="108" w:type="dxa"/>
              <w:bottom w:w="0" w:type="dxa"/>
              <w:right w:w="108" w:type="dxa"/>
            </w:tcMar>
          </w:tcPr>
          <w:p w14:paraId="35110BAD" w14:textId="571F4CA1" w:rsidR="00B65FC7" w:rsidRPr="00A35E8D" w:rsidRDefault="00B65FC7" w:rsidP="004C02E7">
            <w:pPr>
              <w:keepNext/>
              <w:keepLines/>
              <w:widowControl w:val="0"/>
              <w:spacing w:before="120"/>
              <w:rPr>
                <w:bCs/>
              </w:rPr>
            </w:pPr>
            <w:r w:rsidRPr="00A35E8D">
              <w:rPr>
                <w:bCs/>
              </w:rPr>
              <w:t>CAISO</w:t>
            </w:r>
          </w:p>
        </w:tc>
      </w:tr>
      <w:tr w:rsidR="00A35E8D" w:rsidRPr="00286562" w14:paraId="5FE2B974" w14:textId="77777777" w:rsidTr="001262CB">
        <w:tc>
          <w:tcPr>
            <w:tcW w:w="1998" w:type="dxa"/>
            <w:tcMar>
              <w:top w:w="0" w:type="dxa"/>
              <w:left w:w="108" w:type="dxa"/>
              <w:bottom w:w="0" w:type="dxa"/>
              <w:right w:w="108" w:type="dxa"/>
            </w:tcMar>
          </w:tcPr>
          <w:p w14:paraId="09DE4921" w14:textId="04A9148A" w:rsidR="00A35E8D" w:rsidRPr="00A35E8D" w:rsidRDefault="00A35E8D" w:rsidP="004C02E7">
            <w:pPr>
              <w:keepNext/>
              <w:keepLines/>
              <w:widowControl w:val="0"/>
              <w:spacing w:before="120"/>
              <w:rPr>
                <w:bCs/>
              </w:rPr>
            </w:pPr>
            <w:r>
              <w:rPr>
                <w:bCs/>
              </w:rPr>
              <w:t>Seyi</w:t>
            </w:r>
          </w:p>
        </w:tc>
        <w:tc>
          <w:tcPr>
            <w:tcW w:w="3240" w:type="dxa"/>
            <w:tcMar>
              <w:top w:w="0" w:type="dxa"/>
              <w:left w:w="108" w:type="dxa"/>
              <w:bottom w:w="0" w:type="dxa"/>
              <w:right w:w="108" w:type="dxa"/>
            </w:tcMar>
          </w:tcPr>
          <w:p w14:paraId="2FA83554" w14:textId="100C7C21" w:rsidR="00A35E8D" w:rsidRPr="00A35E8D" w:rsidRDefault="00A35E8D" w:rsidP="004C02E7">
            <w:pPr>
              <w:keepNext/>
              <w:keepLines/>
              <w:widowControl w:val="0"/>
              <w:spacing w:before="120"/>
              <w:rPr>
                <w:bCs/>
              </w:rPr>
            </w:pPr>
            <w:r>
              <w:rPr>
                <w:bCs/>
              </w:rPr>
              <w:t>Akinbode</w:t>
            </w:r>
          </w:p>
        </w:tc>
        <w:tc>
          <w:tcPr>
            <w:tcW w:w="3870" w:type="dxa"/>
            <w:tcMar>
              <w:top w:w="0" w:type="dxa"/>
              <w:left w:w="108" w:type="dxa"/>
              <w:bottom w:w="0" w:type="dxa"/>
              <w:right w:w="108" w:type="dxa"/>
            </w:tcMar>
          </w:tcPr>
          <w:p w14:paraId="6312B626" w14:textId="487CD2D9" w:rsidR="00A35E8D" w:rsidRPr="00A35E8D" w:rsidRDefault="00D9760E" w:rsidP="004C02E7">
            <w:pPr>
              <w:keepNext/>
              <w:keepLines/>
              <w:widowControl w:val="0"/>
              <w:spacing w:before="120"/>
              <w:rPr>
                <w:bCs/>
              </w:rPr>
            </w:pPr>
            <w:r>
              <w:rPr>
                <w:bCs/>
              </w:rPr>
              <w:t>MISO</w:t>
            </w:r>
          </w:p>
        </w:tc>
      </w:tr>
      <w:tr w:rsidR="00A35E8D" w:rsidRPr="00286562" w14:paraId="48323F15" w14:textId="77777777" w:rsidTr="001262CB">
        <w:tc>
          <w:tcPr>
            <w:tcW w:w="1998" w:type="dxa"/>
            <w:tcMar>
              <w:top w:w="0" w:type="dxa"/>
              <w:left w:w="108" w:type="dxa"/>
              <w:bottom w:w="0" w:type="dxa"/>
              <w:right w:w="108" w:type="dxa"/>
            </w:tcMar>
          </w:tcPr>
          <w:p w14:paraId="340B45D0" w14:textId="0DA22929" w:rsidR="00A35E8D" w:rsidRPr="00B65FC7" w:rsidRDefault="00A35E8D" w:rsidP="004C02E7">
            <w:pPr>
              <w:keepNext/>
              <w:keepLines/>
              <w:widowControl w:val="0"/>
              <w:spacing w:before="120"/>
              <w:rPr>
                <w:bCs/>
              </w:rPr>
            </w:pPr>
            <w:proofErr w:type="spellStart"/>
            <w:r>
              <w:rPr>
                <w:bCs/>
              </w:rPr>
              <w:t>Daryn</w:t>
            </w:r>
            <w:proofErr w:type="spellEnd"/>
          </w:p>
        </w:tc>
        <w:tc>
          <w:tcPr>
            <w:tcW w:w="3240" w:type="dxa"/>
            <w:tcMar>
              <w:top w:w="0" w:type="dxa"/>
              <w:left w:w="108" w:type="dxa"/>
              <w:bottom w:w="0" w:type="dxa"/>
              <w:right w:w="108" w:type="dxa"/>
            </w:tcMar>
          </w:tcPr>
          <w:p w14:paraId="2F820877" w14:textId="19B5E0AF" w:rsidR="00A35E8D" w:rsidRPr="00B65FC7" w:rsidRDefault="00A35E8D" w:rsidP="004C02E7">
            <w:pPr>
              <w:keepNext/>
              <w:keepLines/>
              <w:widowControl w:val="0"/>
              <w:spacing w:before="120"/>
              <w:rPr>
                <w:bCs/>
              </w:rPr>
            </w:pPr>
            <w:r>
              <w:rPr>
                <w:bCs/>
              </w:rPr>
              <w:t>Barker</w:t>
            </w:r>
          </w:p>
        </w:tc>
        <w:tc>
          <w:tcPr>
            <w:tcW w:w="3870" w:type="dxa"/>
            <w:tcMar>
              <w:top w:w="0" w:type="dxa"/>
              <w:left w:w="108" w:type="dxa"/>
              <w:bottom w:w="0" w:type="dxa"/>
              <w:right w:w="108" w:type="dxa"/>
            </w:tcMar>
          </w:tcPr>
          <w:p w14:paraId="2A8B9725" w14:textId="078F2602" w:rsidR="00A35E8D" w:rsidRPr="00B65FC7" w:rsidRDefault="00A35E8D" w:rsidP="004C02E7">
            <w:pPr>
              <w:keepNext/>
              <w:keepLines/>
              <w:widowControl w:val="0"/>
              <w:spacing w:before="120"/>
              <w:rPr>
                <w:bCs/>
              </w:rPr>
            </w:pPr>
            <w:r>
              <w:rPr>
                <w:bCs/>
              </w:rPr>
              <w:t>LG&amp;E and KU Services</w:t>
            </w:r>
          </w:p>
        </w:tc>
      </w:tr>
      <w:tr w:rsidR="00C73FA1" w:rsidRPr="00286562" w14:paraId="14AB0BEF" w14:textId="77777777" w:rsidTr="001262CB">
        <w:tc>
          <w:tcPr>
            <w:tcW w:w="1998" w:type="dxa"/>
            <w:tcMar>
              <w:top w:w="0" w:type="dxa"/>
              <w:left w:w="108" w:type="dxa"/>
              <w:bottom w:w="0" w:type="dxa"/>
              <w:right w:w="108" w:type="dxa"/>
            </w:tcMar>
          </w:tcPr>
          <w:p w14:paraId="2CE0782B" w14:textId="0EA34B95" w:rsidR="00C73FA1" w:rsidRPr="00B65FC7" w:rsidRDefault="00C73FA1" w:rsidP="004C02E7">
            <w:pPr>
              <w:keepNext/>
              <w:keepLines/>
              <w:widowControl w:val="0"/>
              <w:spacing w:before="120"/>
              <w:rPr>
                <w:bCs/>
              </w:rPr>
            </w:pPr>
            <w:r w:rsidRPr="00B65FC7">
              <w:rPr>
                <w:bCs/>
              </w:rPr>
              <w:t>Rebecca</w:t>
            </w:r>
          </w:p>
        </w:tc>
        <w:tc>
          <w:tcPr>
            <w:tcW w:w="3240" w:type="dxa"/>
            <w:tcMar>
              <w:top w:w="0" w:type="dxa"/>
              <w:left w:w="108" w:type="dxa"/>
              <w:bottom w:w="0" w:type="dxa"/>
              <w:right w:w="108" w:type="dxa"/>
            </w:tcMar>
          </w:tcPr>
          <w:p w14:paraId="3A6EC5B7" w14:textId="6B4660C7" w:rsidR="00C73FA1" w:rsidRPr="00B65FC7" w:rsidRDefault="00C73FA1" w:rsidP="004C02E7">
            <w:pPr>
              <w:keepNext/>
              <w:keepLines/>
              <w:widowControl w:val="0"/>
              <w:spacing w:before="120"/>
              <w:rPr>
                <w:bCs/>
              </w:rPr>
            </w:pPr>
            <w:r w:rsidRPr="00B65FC7">
              <w:rPr>
                <w:bCs/>
              </w:rPr>
              <w:t>Berdahl</w:t>
            </w:r>
          </w:p>
        </w:tc>
        <w:tc>
          <w:tcPr>
            <w:tcW w:w="3870" w:type="dxa"/>
            <w:tcMar>
              <w:top w:w="0" w:type="dxa"/>
              <w:left w:w="108" w:type="dxa"/>
              <w:bottom w:w="0" w:type="dxa"/>
              <w:right w:w="108" w:type="dxa"/>
            </w:tcMar>
          </w:tcPr>
          <w:p w14:paraId="46A3CAE2" w14:textId="63BA288F" w:rsidR="00C73FA1" w:rsidRPr="00B65FC7" w:rsidRDefault="00C73FA1" w:rsidP="004C02E7">
            <w:pPr>
              <w:keepNext/>
              <w:keepLines/>
              <w:widowControl w:val="0"/>
              <w:spacing w:before="120"/>
              <w:rPr>
                <w:bCs/>
              </w:rPr>
            </w:pPr>
            <w:r w:rsidRPr="00B65FC7">
              <w:rPr>
                <w:bCs/>
              </w:rPr>
              <w:t>BPA</w:t>
            </w:r>
          </w:p>
        </w:tc>
      </w:tr>
      <w:tr w:rsidR="001262CB" w:rsidRPr="00286562" w14:paraId="49600B03" w14:textId="77777777" w:rsidTr="001262CB">
        <w:tc>
          <w:tcPr>
            <w:tcW w:w="1998" w:type="dxa"/>
            <w:tcMar>
              <w:top w:w="0" w:type="dxa"/>
              <w:left w:w="108" w:type="dxa"/>
              <w:bottom w:w="0" w:type="dxa"/>
              <w:right w:w="108" w:type="dxa"/>
            </w:tcMar>
          </w:tcPr>
          <w:p w14:paraId="5B3A4ABF" w14:textId="0DB8A484" w:rsidR="001262CB" w:rsidRPr="00A35E8D" w:rsidRDefault="001262CB" w:rsidP="004C02E7">
            <w:pPr>
              <w:keepNext/>
              <w:keepLines/>
              <w:widowControl w:val="0"/>
              <w:spacing w:before="120"/>
              <w:rPr>
                <w:bCs/>
              </w:rPr>
            </w:pPr>
            <w:r w:rsidRPr="00A35E8D">
              <w:rPr>
                <w:bCs/>
              </w:rPr>
              <w:t>Dick</w:t>
            </w:r>
          </w:p>
        </w:tc>
        <w:tc>
          <w:tcPr>
            <w:tcW w:w="3240" w:type="dxa"/>
            <w:tcMar>
              <w:top w:w="0" w:type="dxa"/>
              <w:left w:w="108" w:type="dxa"/>
              <w:bottom w:w="0" w:type="dxa"/>
              <w:right w:w="108" w:type="dxa"/>
            </w:tcMar>
          </w:tcPr>
          <w:p w14:paraId="66526677" w14:textId="6A849747" w:rsidR="001262CB" w:rsidRPr="00A35E8D" w:rsidRDefault="001262CB" w:rsidP="004C02E7">
            <w:pPr>
              <w:keepNext/>
              <w:keepLines/>
              <w:widowControl w:val="0"/>
              <w:spacing w:before="120"/>
              <w:rPr>
                <w:bCs/>
              </w:rPr>
            </w:pPr>
            <w:r w:rsidRPr="00A35E8D">
              <w:rPr>
                <w:bCs/>
              </w:rPr>
              <w:t>Brooks</w:t>
            </w:r>
          </w:p>
        </w:tc>
        <w:tc>
          <w:tcPr>
            <w:tcW w:w="3870" w:type="dxa"/>
            <w:tcMar>
              <w:top w:w="0" w:type="dxa"/>
              <w:left w:w="108" w:type="dxa"/>
              <w:bottom w:w="0" w:type="dxa"/>
              <w:right w:w="108" w:type="dxa"/>
            </w:tcMar>
          </w:tcPr>
          <w:p w14:paraId="0231BE59" w14:textId="16C633CB" w:rsidR="001262CB" w:rsidRPr="00A35E8D" w:rsidRDefault="001262CB" w:rsidP="004C02E7">
            <w:pPr>
              <w:keepNext/>
              <w:keepLines/>
              <w:widowControl w:val="0"/>
              <w:spacing w:before="120"/>
              <w:rPr>
                <w:bCs/>
              </w:rPr>
            </w:pPr>
            <w:r w:rsidRPr="00A35E8D">
              <w:rPr>
                <w:bCs/>
              </w:rPr>
              <w:t xml:space="preserve">Reliable Energy Analytics </w:t>
            </w:r>
          </w:p>
        </w:tc>
      </w:tr>
      <w:tr w:rsidR="006713C3" w:rsidRPr="00286562" w14:paraId="22AFAFD9" w14:textId="77777777" w:rsidTr="001262CB">
        <w:tc>
          <w:tcPr>
            <w:tcW w:w="1998" w:type="dxa"/>
            <w:tcMar>
              <w:top w:w="0" w:type="dxa"/>
              <w:left w:w="108" w:type="dxa"/>
              <w:bottom w:w="0" w:type="dxa"/>
              <w:right w:w="108" w:type="dxa"/>
            </w:tcMar>
          </w:tcPr>
          <w:p w14:paraId="4EC6771F" w14:textId="2630033D" w:rsidR="006713C3" w:rsidRPr="00B65FC7" w:rsidRDefault="006713C3" w:rsidP="004C02E7">
            <w:pPr>
              <w:keepNext/>
              <w:keepLines/>
              <w:widowControl w:val="0"/>
              <w:spacing w:before="120"/>
              <w:rPr>
                <w:bCs/>
              </w:rPr>
            </w:pPr>
            <w:r w:rsidRPr="00B65FC7">
              <w:rPr>
                <w:bCs/>
              </w:rPr>
              <w:t>Kevin</w:t>
            </w:r>
          </w:p>
        </w:tc>
        <w:tc>
          <w:tcPr>
            <w:tcW w:w="3240" w:type="dxa"/>
            <w:tcMar>
              <w:top w:w="0" w:type="dxa"/>
              <w:left w:w="108" w:type="dxa"/>
              <w:bottom w:w="0" w:type="dxa"/>
              <w:right w:w="108" w:type="dxa"/>
            </w:tcMar>
          </w:tcPr>
          <w:p w14:paraId="2ED4CCE9" w14:textId="14B33663" w:rsidR="006713C3" w:rsidRPr="00B65FC7" w:rsidRDefault="006713C3" w:rsidP="004C02E7">
            <w:pPr>
              <w:keepNext/>
              <w:keepLines/>
              <w:widowControl w:val="0"/>
              <w:spacing w:before="120"/>
              <w:rPr>
                <w:bCs/>
              </w:rPr>
            </w:pPr>
            <w:r w:rsidRPr="00B65FC7">
              <w:rPr>
                <w:bCs/>
              </w:rPr>
              <w:t>Burns</w:t>
            </w:r>
          </w:p>
        </w:tc>
        <w:tc>
          <w:tcPr>
            <w:tcW w:w="3870" w:type="dxa"/>
            <w:tcMar>
              <w:top w:w="0" w:type="dxa"/>
              <w:left w:w="108" w:type="dxa"/>
              <w:bottom w:w="0" w:type="dxa"/>
              <w:right w:w="108" w:type="dxa"/>
            </w:tcMar>
          </w:tcPr>
          <w:p w14:paraId="34C5C8A8" w14:textId="762DAC79" w:rsidR="006713C3" w:rsidRPr="00B65FC7" w:rsidRDefault="006713C3" w:rsidP="004C02E7">
            <w:pPr>
              <w:keepNext/>
              <w:keepLines/>
              <w:widowControl w:val="0"/>
              <w:spacing w:before="120"/>
              <w:rPr>
                <w:bCs/>
              </w:rPr>
            </w:pPr>
            <w:r w:rsidRPr="00B65FC7">
              <w:rPr>
                <w:bCs/>
              </w:rPr>
              <w:t>OATI</w:t>
            </w:r>
          </w:p>
        </w:tc>
      </w:tr>
      <w:tr w:rsidR="00B65FC7" w:rsidRPr="00286562" w14:paraId="42478236" w14:textId="77777777" w:rsidTr="001262CB">
        <w:tc>
          <w:tcPr>
            <w:tcW w:w="1998" w:type="dxa"/>
            <w:tcMar>
              <w:top w:w="0" w:type="dxa"/>
              <w:left w:w="108" w:type="dxa"/>
              <w:bottom w:w="0" w:type="dxa"/>
              <w:right w:w="108" w:type="dxa"/>
            </w:tcMar>
          </w:tcPr>
          <w:p w14:paraId="181CEBDF" w14:textId="5F264B86" w:rsidR="00B65FC7" w:rsidRPr="00B65FC7" w:rsidRDefault="00B65FC7" w:rsidP="004C02E7">
            <w:pPr>
              <w:keepNext/>
              <w:keepLines/>
              <w:widowControl w:val="0"/>
              <w:spacing w:before="120"/>
              <w:rPr>
                <w:bCs/>
              </w:rPr>
            </w:pPr>
            <w:r>
              <w:rPr>
                <w:bCs/>
              </w:rPr>
              <w:t>Joe</w:t>
            </w:r>
          </w:p>
        </w:tc>
        <w:tc>
          <w:tcPr>
            <w:tcW w:w="3240" w:type="dxa"/>
            <w:tcMar>
              <w:top w:w="0" w:type="dxa"/>
              <w:left w:w="108" w:type="dxa"/>
              <w:bottom w:w="0" w:type="dxa"/>
              <w:right w:w="108" w:type="dxa"/>
            </w:tcMar>
          </w:tcPr>
          <w:p w14:paraId="28918A60" w14:textId="14558AAB" w:rsidR="00B65FC7" w:rsidRPr="00B65FC7" w:rsidRDefault="00B65FC7" w:rsidP="004C02E7">
            <w:pPr>
              <w:keepNext/>
              <w:keepLines/>
              <w:widowControl w:val="0"/>
              <w:spacing w:before="120"/>
              <w:rPr>
                <w:bCs/>
              </w:rPr>
            </w:pPr>
            <w:r>
              <w:rPr>
                <w:bCs/>
              </w:rPr>
              <w:t>Ciabattoni</w:t>
            </w:r>
          </w:p>
        </w:tc>
        <w:tc>
          <w:tcPr>
            <w:tcW w:w="3870" w:type="dxa"/>
            <w:tcMar>
              <w:top w:w="0" w:type="dxa"/>
              <w:left w:w="108" w:type="dxa"/>
              <w:bottom w:w="0" w:type="dxa"/>
              <w:right w:w="108" w:type="dxa"/>
            </w:tcMar>
          </w:tcPr>
          <w:p w14:paraId="72765FD6" w14:textId="2A05A4FC" w:rsidR="00B65FC7" w:rsidRPr="00B65FC7" w:rsidRDefault="00D9760E" w:rsidP="004C02E7">
            <w:pPr>
              <w:keepNext/>
              <w:keepLines/>
              <w:widowControl w:val="0"/>
              <w:spacing w:before="120"/>
              <w:rPr>
                <w:bCs/>
              </w:rPr>
            </w:pPr>
            <w:r>
              <w:rPr>
                <w:bCs/>
              </w:rPr>
              <w:t>PJM</w:t>
            </w:r>
          </w:p>
        </w:tc>
      </w:tr>
      <w:tr w:rsidR="00020036" w:rsidRPr="00286562" w14:paraId="62134FE8" w14:textId="77777777" w:rsidTr="001262CB">
        <w:tc>
          <w:tcPr>
            <w:tcW w:w="1998" w:type="dxa"/>
            <w:tcMar>
              <w:top w:w="0" w:type="dxa"/>
              <w:left w:w="108" w:type="dxa"/>
              <w:bottom w:w="0" w:type="dxa"/>
              <w:right w:w="108" w:type="dxa"/>
            </w:tcMar>
          </w:tcPr>
          <w:p w14:paraId="545846FC" w14:textId="52CE0C1E" w:rsidR="00020036" w:rsidRPr="00B65FC7" w:rsidRDefault="00020036" w:rsidP="004C02E7">
            <w:pPr>
              <w:keepNext/>
              <w:keepLines/>
              <w:widowControl w:val="0"/>
              <w:spacing w:before="120"/>
              <w:rPr>
                <w:bCs/>
              </w:rPr>
            </w:pPr>
            <w:r w:rsidRPr="00B65FC7">
              <w:rPr>
                <w:bCs/>
              </w:rPr>
              <w:t>Donald</w:t>
            </w:r>
          </w:p>
        </w:tc>
        <w:tc>
          <w:tcPr>
            <w:tcW w:w="3240" w:type="dxa"/>
            <w:tcMar>
              <w:top w:w="0" w:type="dxa"/>
              <w:left w:w="108" w:type="dxa"/>
              <w:bottom w:w="0" w:type="dxa"/>
              <w:right w:w="108" w:type="dxa"/>
            </w:tcMar>
          </w:tcPr>
          <w:p w14:paraId="59A81833" w14:textId="14E210E6" w:rsidR="00020036" w:rsidRPr="00B65FC7" w:rsidRDefault="00020036" w:rsidP="004C02E7">
            <w:pPr>
              <w:keepNext/>
              <w:keepLines/>
              <w:widowControl w:val="0"/>
              <w:spacing w:before="120"/>
              <w:rPr>
                <w:bCs/>
              </w:rPr>
            </w:pPr>
            <w:r w:rsidRPr="00B65FC7">
              <w:rPr>
                <w:bCs/>
              </w:rPr>
              <w:t>Coffin</w:t>
            </w:r>
          </w:p>
        </w:tc>
        <w:tc>
          <w:tcPr>
            <w:tcW w:w="3870" w:type="dxa"/>
            <w:tcMar>
              <w:top w:w="0" w:type="dxa"/>
              <w:left w:w="108" w:type="dxa"/>
              <w:bottom w:w="0" w:type="dxa"/>
              <w:right w:w="108" w:type="dxa"/>
            </w:tcMar>
          </w:tcPr>
          <w:p w14:paraId="20B53086" w14:textId="797EA746" w:rsidR="00020036" w:rsidRPr="00B65FC7" w:rsidRDefault="00020036" w:rsidP="004C02E7">
            <w:pPr>
              <w:keepNext/>
              <w:keepLines/>
              <w:widowControl w:val="0"/>
              <w:spacing w:before="120"/>
              <w:rPr>
                <w:bCs/>
              </w:rPr>
            </w:pPr>
            <w:r w:rsidRPr="00B65FC7">
              <w:rPr>
                <w:bCs/>
              </w:rPr>
              <w:t>Green Button Alliance</w:t>
            </w:r>
          </w:p>
        </w:tc>
      </w:tr>
      <w:tr w:rsidR="00435CD4" w:rsidRPr="00286562" w14:paraId="7A3869AB" w14:textId="77777777" w:rsidTr="001262CB">
        <w:tc>
          <w:tcPr>
            <w:tcW w:w="1998" w:type="dxa"/>
            <w:tcMar>
              <w:top w:w="0" w:type="dxa"/>
              <w:left w:w="108" w:type="dxa"/>
              <w:bottom w:w="0" w:type="dxa"/>
              <w:right w:w="108" w:type="dxa"/>
            </w:tcMar>
          </w:tcPr>
          <w:p w14:paraId="37418BED" w14:textId="53335DCA" w:rsidR="00435CD4" w:rsidRPr="00B65FC7" w:rsidRDefault="00435CD4" w:rsidP="004C02E7">
            <w:pPr>
              <w:keepNext/>
              <w:keepLines/>
              <w:widowControl w:val="0"/>
              <w:spacing w:before="120"/>
              <w:rPr>
                <w:bCs/>
              </w:rPr>
            </w:pPr>
            <w:r w:rsidRPr="00B65FC7">
              <w:rPr>
                <w:bCs/>
              </w:rPr>
              <w:t>Patrick</w:t>
            </w:r>
          </w:p>
        </w:tc>
        <w:tc>
          <w:tcPr>
            <w:tcW w:w="3240" w:type="dxa"/>
            <w:tcMar>
              <w:top w:w="0" w:type="dxa"/>
              <w:left w:w="108" w:type="dxa"/>
              <w:bottom w:w="0" w:type="dxa"/>
              <w:right w:w="108" w:type="dxa"/>
            </w:tcMar>
          </w:tcPr>
          <w:p w14:paraId="68A1DE0F" w14:textId="5E4B57C9" w:rsidR="00435CD4" w:rsidRPr="00B65FC7" w:rsidRDefault="00435CD4" w:rsidP="004C02E7">
            <w:pPr>
              <w:keepNext/>
              <w:keepLines/>
              <w:widowControl w:val="0"/>
              <w:spacing w:before="120"/>
              <w:rPr>
                <w:bCs/>
              </w:rPr>
            </w:pPr>
            <w:r w:rsidRPr="00B65FC7">
              <w:rPr>
                <w:bCs/>
              </w:rPr>
              <w:t>Foley</w:t>
            </w:r>
          </w:p>
        </w:tc>
        <w:tc>
          <w:tcPr>
            <w:tcW w:w="3870" w:type="dxa"/>
            <w:tcMar>
              <w:top w:w="0" w:type="dxa"/>
              <w:left w:w="108" w:type="dxa"/>
              <w:bottom w:w="0" w:type="dxa"/>
              <w:right w:w="108" w:type="dxa"/>
            </w:tcMar>
          </w:tcPr>
          <w:p w14:paraId="24D0D2EC" w14:textId="656C331D" w:rsidR="00435CD4" w:rsidRPr="00B65FC7" w:rsidRDefault="00435CD4" w:rsidP="004C02E7">
            <w:pPr>
              <w:keepNext/>
              <w:keepLines/>
              <w:widowControl w:val="0"/>
              <w:spacing w:before="120"/>
              <w:rPr>
                <w:bCs/>
              </w:rPr>
            </w:pPr>
            <w:r w:rsidRPr="00B65FC7">
              <w:rPr>
                <w:bCs/>
              </w:rPr>
              <w:t>NV Energy</w:t>
            </w:r>
          </w:p>
        </w:tc>
      </w:tr>
      <w:tr w:rsidR="008C2031" w:rsidRPr="00286562" w14:paraId="6AD35D97" w14:textId="77777777" w:rsidTr="001262CB">
        <w:tc>
          <w:tcPr>
            <w:tcW w:w="1998" w:type="dxa"/>
            <w:tcMar>
              <w:top w:w="0" w:type="dxa"/>
              <w:left w:w="108" w:type="dxa"/>
              <w:bottom w:w="0" w:type="dxa"/>
              <w:right w:w="108" w:type="dxa"/>
            </w:tcMar>
          </w:tcPr>
          <w:p w14:paraId="2F3B1525" w14:textId="6D8C6B88" w:rsidR="008C2031" w:rsidRPr="00B65FC7" w:rsidRDefault="008C2031" w:rsidP="004C02E7">
            <w:pPr>
              <w:keepNext/>
              <w:keepLines/>
              <w:widowControl w:val="0"/>
              <w:spacing w:before="120"/>
              <w:rPr>
                <w:bCs/>
              </w:rPr>
            </w:pPr>
            <w:r w:rsidRPr="00B65FC7">
              <w:rPr>
                <w:bCs/>
              </w:rPr>
              <w:t>Bob</w:t>
            </w:r>
          </w:p>
        </w:tc>
        <w:tc>
          <w:tcPr>
            <w:tcW w:w="3240" w:type="dxa"/>
            <w:tcMar>
              <w:top w:w="0" w:type="dxa"/>
              <w:left w:w="108" w:type="dxa"/>
              <w:bottom w:w="0" w:type="dxa"/>
              <w:right w:w="108" w:type="dxa"/>
            </w:tcMar>
          </w:tcPr>
          <w:p w14:paraId="08A704C9" w14:textId="44F46E2A" w:rsidR="008C2031" w:rsidRPr="00B65FC7" w:rsidRDefault="008C2031" w:rsidP="004C02E7">
            <w:pPr>
              <w:keepNext/>
              <w:keepLines/>
              <w:widowControl w:val="0"/>
              <w:spacing w:before="120"/>
              <w:rPr>
                <w:bCs/>
              </w:rPr>
            </w:pPr>
            <w:r w:rsidRPr="00B65FC7">
              <w:rPr>
                <w:bCs/>
              </w:rPr>
              <w:t>Fl</w:t>
            </w:r>
            <w:r w:rsidR="003233B8" w:rsidRPr="00B65FC7">
              <w:rPr>
                <w:bCs/>
              </w:rPr>
              <w:t>eishman</w:t>
            </w:r>
          </w:p>
        </w:tc>
        <w:tc>
          <w:tcPr>
            <w:tcW w:w="3870" w:type="dxa"/>
            <w:tcMar>
              <w:top w:w="0" w:type="dxa"/>
              <w:left w:w="108" w:type="dxa"/>
              <w:bottom w:w="0" w:type="dxa"/>
              <w:right w:w="108" w:type="dxa"/>
            </w:tcMar>
          </w:tcPr>
          <w:p w14:paraId="0A6F4C6B" w14:textId="6CFF17AB" w:rsidR="008C2031" w:rsidRPr="00B65FC7" w:rsidRDefault="008C2031" w:rsidP="004C02E7">
            <w:pPr>
              <w:keepNext/>
              <w:keepLines/>
              <w:widowControl w:val="0"/>
              <w:spacing w:before="120"/>
              <w:rPr>
                <w:bCs/>
              </w:rPr>
            </w:pPr>
            <w:r w:rsidRPr="00B65FC7">
              <w:rPr>
                <w:bCs/>
              </w:rPr>
              <w:t>Kirkland &amp; Ellis</w:t>
            </w:r>
          </w:p>
        </w:tc>
      </w:tr>
      <w:tr w:rsidR="008C2031" w:rsidRPr="00286562" w14:paraId="0B3E3A86" w14:textId="77777777" w:rsidTr="001262CB">
        <w:tc>
          <w:tcPr>
            <w:tcW w:w="1998" w:type="dxa"/>
            <w:tcMar>
              <w:top w:w="0" w:type="dxa"/>
              <w:left w:w="108" w:type="dxa"/>
              <w:bottom w:w="0" w:type="dxa"/>
              <w:right w:w="108" w:type="dxa"/>
            </w:tcMar>
          </w:tcPr>
          <w:p w14:paraId="05B996B5" w14:textId="76951D36" w:rsidR="008C2031" w:rsidRPr="00B65FC7" w:rsidRDefault="008C2031" w:rsidP="004C02E7">
            <w:pPr>
              <w:keepNext/>
              <w:keepLines/>
              <w:widowControl w:val="0"/>
              <w:spacing w:before="120"/>
              <w:rPr>
                <w:bCs/>
              </w:rPr>
            </w:pPr>
            <w:r w:rsidRPr="00B65FC7">
              <w:rPr>
                <w:bCs/>
              </w:rPr>
              <w:t>Nic</w:t>
            </w:r>
            <w:r w:rsidR="003233B8" w:rsidRPr="00B65FC7">
              <w:rPr>
                <w:bCs/>
              </w:rPr>
              <w:t>holas</w:t>
            </w:r>
          </w:p>
        </w:tc>
        <w:tc>
          <w:tcPr>
            <w:tcW w:w="3240" w:type="dxa"/>
            <w:tcMar>
              <w:top w:w="0" w:type="dxa"/>
              <w:left w:w="108" w:type="dxa"/>
              <w:bottom w:w="0" w:type="dxa"/>
              <w:right w:w="108" w:type="dxa"/>
            </w:tcMar>
          </w:tcPr>
          <w:p w14:paraId="3BD7429F" w14:textId="64BDEFB2" w:rsidR="008C2031" w:rsidRPr="00B65FC7" w:rsidRDefault="003233B8" w:rsidP="004C02E7">
            <w:pPr>
              <w:keepNext/>
              <w:keepLines/>
              <w:widowControl w:val="0"/>
              <w:spacing w:before="120"/>
              <w:rPr>
                <w:bCs/>
              </w:rPr>
            </w:pPr>
            <w:r w:rsidRPr="00B65FC7">
              <w:rPr>
                <w:bCs/>
              </w:rPr>
              <w:t>Gladd</w:t>
            </w:r>
          </w:p>
        </w:tc>
        <w:tc>
          <w:tcPr>
            <w:tcW w:w="3870" w:type="dxa"/>
            <w:tcMar>
              <w:top w:w="0" w:type="dxa"/>
              <w:left w:w="108" w:type="dxa"/>
              <w:bottom w:w="0" w:type="dxa"/>
              <w:right w:w="108" w:type="dxa"/>
            </w:tcMar>
          </w:tcPr>
          <w:p w14:paraId="4C238F53" w14:textId="2BF525E3" w:rsidR="008C2031" w:rsidRPr="00B65FC7" w:rsidRDefault="008C2031" w:rsidP="004C02E7">
            <w:pPr>
              <w:keepNext/>
              <w:keepLines/>
              <w:widowControl w:val="0"/>
              <w:spacing w:before="120"/>
              <w:rPr>
                <w:bCs/>
              </w:rPr>
            </w:pPr>
            <w:r w:rsidRPr="00B65FC7">
              <w:rPr>
                <w:bCs/>
              </w:rPr>
              <w:t>Kirkland &amp; Ellis</w:t>
            </w:r>
          </w:p>
        </w:tc>
      </w:tr>
      <w:tr w:rsidR="00B65FC7" w:rsidRPr="00286562" w14:paraId="25210A6D" w14:textId="77777777" w:rsidTr="001262CB">
        <w:tc>
          <w:tcPr>
            <w:tcW w:w="1998" w:type="dxa"/>
            <w:tcMar>
              <w:top w:w="0" w:type="dxa"/>
              <w:left w:w="108" w:type="dxa"/>
              <w:bottom w:w="0" w:type="dxa"/>
              <w:right w:w="108" w:type="dxa"/>
            </w:tcMar>
          </w:tcPr>
          <w:p w14:paraId="6CE1D5CD" w14:textId="379D665D" w:rsidR="00B65FC7" w:rsidRPr="00B65FC7" w:rsidRDefault="00B65FC7" w:rsidP="004C02E7">
            <w:pPr>
              <w:keepNext/>
              <w:keepLines/>
              <w:widowControl w:val="0"/>
              <w:spacing w:before="120"/>
              <w:rPr>
                <w:bCs/>
              </w:rPr>
            </w:pPr>
            <w:r>
              <w:rPr>
                <w:bCs/>
              </w:rPr>
              <w:t>Laura</w:t>
            </w:r>
          </w:p>
        </w:tc>
        <w:tc>
          <w:tcPr>
            <w:tcW w:w="3240" w:type="dxa"/>
            <w:tcMar>
              <w:top w:w="0" w:type="dxa"/>
              <w:left w:w="108" w:type="dxa"/>
              <w:bottom w:w="0" w:type="dxa"/>
              <w:right w:w="108" w:type="dxa"/>
            </w:tcMar>
          </w:tcPr>
          <w:p w14:paraId="2ED40A9E" w14:textId="73AFFA43" w:rsidR="00B65FC7" w:rsidRPr="00B65FC7" w:rsidRDefault="00B65FC7" w:rsidP="004C02E7">
            <w:pPr>
              <w:keepNext/>
              <w:keepLines/>
              <w:widowControl w:val="0"/>
              <w:spacing w:before="120"/>
              <w:rPr>
                <w:bCs/>
              </w:rPr>
            </w:pPr>
            <w:r>
              <w:rPr>
                <w:bCs/>
              </w:rPr>
              <w:t>Hannah</w:t>
            </w:r>
          </w:p>
        </w:tc>
        <w:tc>
          <w:tcPr>
            <w:tcW w:w="3870" w:type="dxa"/>
            <w:tcMar>
              <w:top w:w="0" w:type="dxa"/>
              <w:left w:w="108" w:type="dxa"/>
              <w:bottom w:w="0" w:type="dxa"/>
              <w:right w:w="108" w:type="dxa"/>
            </w:tcMar>
          </w:tcPr>
          <w:p w14:paraId="17A80DAB" w14:textId="4C8B6502" w:rsidR="00B65FC7" w:rsidRPr="00B65FC7" w:rsidRDefault="00B65FC7" w:rsidP="004C02E7">
            <w:pPr>
              <w:keepNext/>
              <w:keepLines/>
              <w:widowControl w:val="0"/>
              <w:spacing w:before="120"/>
              <w:rPr>
                <w:bCs/>
              </w:rPr>
            </w:pPr>
            <w:r>
              <w:rPr>
                <w:bCs/>
              </w:rPr>
              <w:t>MISO</w:t>
            </w:r>
          </w:p>
        </w:tc>
      </w:tr>
      <w:tr w:rsidR="00026C90" w:rsidRPr="00286562" w14:paraId="2CB598FD" w14:textId="77777777" w:rsidTr="001262CB">
        <w:tc>
          <w:tcPr>
            <w:tcW w:w="1998" w:type="dxa"/>
            <w:tcMar>
              <w:top w:w="0" w:type="dxa"/>
              <w:left w:w="108" w:type="dxa"/>
              <w:bottom w:w="0" w:type="dxa"/>
              <w:right w:w="108" w:type="dxa"/>
            </w:tcMar>
          </w:tcPr>
          <w:p w14:paraId="4FA070E7" w14:textId="7ECAB81E" w:rsidR="00026C90" w:rsidRDefault="00026C90" w:rsidP="004C02E7">
            <w:pPr>
              <w:keepNext/>
              <w:keepLines/>
              <w:widowControl w:val="0"/>
              <w:spacing w:before="120"/>
              <w:rPr>
                <w:bCs/>
              </w:rPr>
            </w:pPr>
            <w:r>
              <w:rPr>
                <w:bCs/>
              </w:rPr>
              <w:t>Cory</w:t>
            </w:r>
          </w:p>
        </w:tc>
        <w:tc>
          <w:tcPr>
            <w:tcW w:w="3240" w:type="dxa"/>
            <w:tcMar>
              <w:top w:w="0" w:type="dxa"/>
              <w:left w:w="108" w:type="dxa"/>
              <w:bottom w:w="0" w:type="dxa"/>
              <w:right w:w="108" w:type="dxa"/>
            </w:tcMar>
          </w:tcPr>
          <w:p w14:paraId="59181EFD" w14:textId="2C69A4AE" w:rsidR="00026C90" w:rsidRDefault="00026C90" w:rsidP="004C02E7">
            <w:pPr>
              <w:keepNext/>
              <w:keepLines/>
              <w:widowControl w:val="0"/>
              <w:spacing w:before="120"/>
              <w:rPr>
                <w:bCs/>
              </w:rPr>
            </w:pPr>
            <w:proofErr w:type="spellStart"/>
            <w:r>
              <w:rPr>
                <w:bCs/>
              </w:rPr>
              <w:t>Herbolsheimer</w:t>
            </w:r>
            <w:proofErr w:type="spellEnd"/>
          </w:p>
        </w:tc>
        <w:tc>
          <w:tcPr>
            <w:tcW w:w="3870" w:type="dxa"/>
            <w:tcMar>
              <w:top w:w="0" w:type="dxa"/>
              <w:left w:w="108" w:type="dxa"/>
              <w:bottom w:w="0" w:type="dxa"/>
              <w:right w:w="108" w:type="dxa"/>
            </w:tcMar>
          </w:tcPr>
          <w:p w14:paraId="0D69BE48" w14:textId="7E39F672" w:rsidR="00026C90" w:rsidRDefault="00026C90" w:rsidP="004C02E7">
            <w:pPr>
              <w:keepNext/>
              <w:keepLines/>
              <w:widowControl w:val="0"/>
              <w:spacing w:before="120"/>
              <w:rPr>
                <w:bCs/>
              </w:rPr>
            </w:pPr>
            <w:r>
              <w:rPr>
                <w:bCs/>
              </w:rPr>
              <w:t>NV Energy</w:t>
            </w:r>
          </w:p>
        </w:tc>
      </w:tr>
      <w:tr w:rsidR="00435CD4" w:rsidRPr="00286562" w14:paraId="453B0D53" w14:textId="77777777" w:rsidTr="001262CB">
        <w:tc>
          <w:tcPr>
            <w:tcW w:w="1998" w:type="dxa"/>
            <w:tcMar>
              <w:top w:w="0" w:type="dxa"/>
              <w:left w:w="108" w:type="dxa"/>
              <w:bottom w:w="0" w:type="dxa"/>
              <w:right w:w="108" w:type="dxa"/>
            </w:tcMar>
          </w:tcPr>
          <w:p w14:paraId="7437BD1D" w14:textId="063DCE01" w:rsidR="00435CD4" w:rsidRPr="00B65FC7" w:rsidRDefault="00435CD4" w:rsidP="004C02E7">
            <w:pPr>
              <w:keepNext/>
              <w:keepLines/>
              <w:widowControl w:val="0"/>
              <w:spacing w:before="120"/>
              <w:rPr>
                <w:bCs/>
              </w:rPr>
            </w:pPr>
            <w:r w:rsidRPr="00B65FC7">
              <w:rPr>
                <w:bCs/>
              </w:rPr>
              <w:t>Eva</w:t>
            </w:r>
          </w:p>
        </w:tc>
        <w:tc>
          <w:tcPr>
            <w:tcW w:w="3240" w:type="dxa"/>
            <w:tcMar>
              <w:top w:w="0" w:type="dxa"/>
              <w:left w:w="108" w:type="dxa"/>
              <w:bottom w:w="0" w:type="dxa"/>
              <w:right w:w="108" w:type="dxa"/>
            </w:tcMar>
          </w:tcPr>
          <w:p w14:paraId="195F003E" w14:textId="31C3D290" w:rsidR="00435CD4" w:rsidRPr="00B65FC7" w:rsidRDefault="00435CD4" w:rsidP="004C02E7">
            <w:pPr>
              <w:keepNext/>
              <w:keepLines/>
              <w:widowControl w:val="0"/>
              <w:spacing w:before="120"/>
              <w:rPr>
                <w:bCs/>
              </w:rPr>
            </w:pPr>
            <w:r w:rsidRPr="00B65FC7">
              <w:rPr>
                <w:bCs/>
              </w:rPr>
              <w:t>Hunt</w:t>
            </w:r>
          </w:p>
        </w:tc>
        <w:tc>
          <w:tcPr>
            <w:tcW w:w="3870" w:type="dxa"/>
            <w:tcMar>
              <w:top w:w="0" w:type="dxa"/>
              <w:left w:w="108" w:type="dxa"/>
              <w:bottom w:w="0" w:type="dxa"/>
              <w:right w:w="108" w:type="dxa"/>
            </w:tcMar>
          </w:tcPr>
          <w:p w14:paraId="6C9903FE" w14:textId="2DFF1C0C" w:rsidR="00435CD4" w:rsidRPr="00B65FC7" w:rsidRDefault="00435CD4" w:rsidP="004C02E7">
            <w:pPr>
              <w:keepNext/>
              <w:keepLines/>
              <w:widowControl w:val="0"/>
              <w:spacing w:before="120"/>
              <w:rPr>
                <w:bCs/>
              </w:rPr>
            </w:pPr>
            <w:r w:rsidRPr="00B65FC7">
              <w:rPr>
                <w:bCs/>
              </w:rPr>
              <w:t>Avista</w:t>
            </w:r>
          </w:p>
        </w:tc>
      </w:tr>
      <w:tr w:rsidR="00026C90" w:rsidRPr="00286562" w14:paraId="76517545" w14:textId="77777777" w:rsidTr="001262CB">
        <w:tc>
          <w:tcPr>
            <w:tcW w:w="1998" w:type="dxa"/>
            <w:tcMar>
              <w:top w:w="0" w:type="dxa"/>
              <w:left w:w="108" w:type="dxa"/>
              <w:bottom w:w="0" w:type="dxa"/>
              <w:right w:w="108" w:type="dxa"/>
            </w:tcMar>
          </w:tcPr>
          <w:p w14:paraId="1EDAB72C" w14:textId="45DEC58B" w:rsidR="00026C90" w:rsidRPr="00B65FC7" w:rsidRDefault="00026C90" w:rsidP="004C02E7">
            <w:pPr>
              <w:keepNext/>
              <w:keepLines/>
              <w:widowControl w:val="0"/>
              <w:spacing w:before="120"/>
              <w:rPr>
                <w:bCs/>
              </w:rPr>
            </w:pPr>
            <w:r>
              <w:rPr>
                <w:bCs/>
              </w:rPr>
              <w:t>Ali</w:t>
            </w:r>
          </w:p>
        </w:tc>
        <w:tc>
          <w:tcPr>
            <w:tcW w:w="3240" w:type="dxa"/>
            <w:tcMar>
              <w:top w:w="0" w:type="dxa"/>
              <w:left w:w="108" w:type="dxa"/>
              <w:bottom w:w="0" w:type="dxa"/>
              <w:right w:w="108" w:type="dxa"/>
            </w:tcMar>
          </w:tcPr>
          <w:p w14:paraId="47B1E628" w14:textId="6B556246" w:rsidR="00026C90" w:rsidRPr="00B65FC7" w:rsidRDefault="00026C90" w:rsidP="004C02E7">
            <w:pPr>
              <w:keepNext/>
              <w:keepLines/>
              <w:widowControl w:val="0"/>
              <w:spacing w:before="120"/>
              <w:rPr>
                <w:bCs/>
              </w:rPr>
            </w:pPr>
            <w:proofErr w:type="spellStart"/>
            <w:r>
              <w:rPr>
                <w:bCs/>
              </w:rPr>
              <w:t>Ipakchi</w:t>
            </w:r>
            <w:proofErr w:type="spellEnd"/>
          </w:p>
        </w:tc>
        <w:tc>
          <w:tcPr>
            <w:tcW w:w="3870" w:type="dxa"/>
            <w:tcMar>
              <w:top w:w="0" w:type="dxa"/>
              <w:left w:w="108" w:type="dxa"/>
              <w:bottom w:w="0" w:type="dxa"/>
              <w:right w:w="108" w:type="dxa"/>
            </w:tcMar>
          </w:tcPr>
          <w:p w14:paraId="0ED757D6" w14:textId="4FDA068A" w:rsidR="00026C90" w:rsidRPr="00B65FC7" w:rsidRDefault="00026C90" w:rsidP="004C02E7">
            <w:pPr>
              <w:keepNext/>
              <w:keepLines/>
              <w:widowControl w:val="0"/>
              <w:spacing w:before="120"/>
              <w:rPr>
                <w:bCs/>
              </w:rPr>
            </w:pPr>
            <w:r>
              <w:rPr>
                <w:bCs/>
              </w:rPr>
              <w:t>OATI</w:t>
            </w:r>
          </w:p>
        </w:tc>
      </w:tr>
      <w:tr w:rsidR="00026C90" w:rsidRPr="00286562" w14:paraId="6E50A0D8" w14:textId="77777777" w:rsidTr="001262CB">
        <w:tc>
          <w:tcPr>
            <w:tcW w:w="1998" w:type="dxa"/>
            <w:tcMar>
              <w:top w:w="0" w:type="dxa"/>
              <w:left w:w="108" w:type="dxa"/>
              <w:bottom w:w="0" w:type="dxa"/>
              <w:right w:w="108" w:type="dxa"/>
            </w:tcMar>
          </w:tcPr>
          <w:p w14:paraId="49AEE901" w14:textId="7B397314" w:rsidR="00026C90" w:rsidRDefault="00026C90" w:rsidP="004C02E7">
            <w:pPr>
              <w:keepNext/>
              <w:keepLines/>
              <w:widowControl w:val="0"/>
              <w:spacing w:before="120"/>
              <w:rPr>
                <w:bCs/>
              </w:rPr>
            </w:pPr>
            <w:r>
              <w:rPr>
                <w:bCs/>
              </w:rPr>
              <w:t>Gabe</w:t>
            </w:r>
          </w:p>
        </w:tc>
        <w:tc>
          <w:tcPr>
            <w:tcW w:w="3240" w:type="dxa"/>
            <w:tcMar>
              <w:top w:w="0" w:type="dxa"/>
              <w:left w:w="108" w:type="dxa"/>
              <w:bottom w:w="0" w:type="dxa"/>
              <w:right w:w="108" w:type="dxa"/>
            </w:tcMar>
          </w:tcPr>
          <w:p w14:paraId="562DB011" w14:textId="39E93ED5" w:rsidR="00026C90" w:rsidRDefault="00026C90" w:rsidP="004C02E7">
            <w:pPr>
              <w:keepNext/>
              <w:keepLines/>
              <w:widowControl w:val="0"/>
              <w:spacing w:before="120"/>
              <w:rPr>
                <w:bCs/>
              </w:rPr>
            </w:pPr>
            <w:r>
              <w:rPr>
                <w:bCs/>
              </w:rPr>
              <w:t>Murtaugh</w:t>
            </w:r>
          </w:p>
        </w:tc>
        <w:tc>
          <w:tcPr>
            <w:tcW w:w="3870" w:type="dxa"/>
            <w:tcMar>
              <w:top w:w="0" w:type="dxa"/>
              <w:left w:w="108" w:type="dxa"/>
              <w:bottom w:w="0" w:type="dxa"/>
              <w:right w:w="108" w:type="dxa"/>
            </w:tcMar>
          </w:tcPr>
          <w:p w14:paraId="31C85AD0" w14:textId="15472EF8" w:rsidR="00026C90" w:rsidRDefault="00026C90" w:rsidP="004C02E7">
            <w:pPr>
              <w:keepNext/>
              <w:keepLines/>
              <w:widowControl w:val="0"/>
              <w:spacing w:before="120"/>
              <w:rPr>
                <w:bCs/>
              </w:rPr>
            </w:pPr>
            <w:r>
              <w:rPr>
                <w:bCs/>
              </w:rPr>
              <w:t>CAISO</w:t>
            </w:r>
          </w:p>
        </w:tc>
      </w:tr>
      <w:tr w:rsidR="00A35E8D" w:rsidRPr="00286562" w14:paraId="7ABFC908" w14:textId="77777777" w:rsidTr="001262CB">
        <w:tc>
          <w:tcPr>
            <w:tcW w:w="1998" w:type="dxa"/>
            <w:tcMar>
              <w:top w:w="0" w:type="dxa"/>
              <w:left w:w="108" w:type="dxa"/>
              <w:bottom w:w="0" w:type="dxa"/>
              <w:right w:w="108" w:type="dxa"/>
            </w:tcMar>
          </w:tcPr>
          <w:p w14:paraId="486D559A" w14:textId="764E95E3" w:rsidR="00A35E8D" w:rsidRPr="00A35E8D" w:rsidRDefault="00A35E8D" w:rsidP="004C02E7">
            <w:pPr>
              <w:keepNext/>
              <w:keepLines/>
              <w:widowControl w:val="0"/>
              <w:spacing w:before="120"/>
              <w:rPr>
                <w:bCs/>
              </w:rPr>
            </w:pPr>
            <w:r>
              <w:rPr>
                <w:bCs/>
              </w:rPr>
              <w:t>Samin</w:t>
            </w:r>
          </w:p>
        </w:tc>
        <w:tc>
          <w:tcPr>
            <w:tcW w:w="3240" w:type="dxa"/>
            <w:tcMar>
              <w:top w:w="0" w:type="dxa"/>
              <w:left w:w="108" w:type="dxa"/>
              <w:bottom w:w="0" w:type="dxa"/>
              <w:right w:w="108" w:type="dxa"/>
            </w:tcMar>
          </w:tcPr>
          <w:p w14:paraId="2579CF3C" w14:textId="6D4F5E7A" w:rsidR="00A35E8D" w:rsidRPr="00A35E8D" w:rsidRDefault="00A35E8D" w:rsidP="004C02E7">
            <w:pPr>
              <w:keepNext/>
              <w:keepLines/>
              <w:widowControl w:val="0"/>
              <w:spacing w:before="120"/>
              <w:rPr>
                <w:bCs/>
              </w:rPr>
            </w:pPr>
            <w:r>
              <w:rPr>
                <w:bCs/>
              </w:rPr>
              <w:t>Peirovi</w:t>
            </w:r>
          </w:p>
        </w:tc>
        <w:tc>
          <w:tcPr>
            <w:tcW w:w="3870" w:type="dxa"/>
            <w:tcMar>
              <w:top w:w="0" w:type="dxa"/>
              <w:left w:w="108" w:type="dxa"/>
              <w:bottom w:w="0" w:type="dxa"/>
              <w:right w:w="108" w:type="dxa"/>
            </w:tcMar>
          </w:tcPr>
          <w:p w14:paraId="4D1005EA" w14:textId="15938F32" w:rsidR="00A35E8D" w:rsidRPr="00A35E8D" w:rsidRDefault="00A35E8D" w:rsidP="004C02E7">
            <w:pPr>
              <w:keepNext/>
              <w:keepLines/>
              <w:widowControl w:val="0"/>
              <w:spacing w:before="120"/>
              <w:rPr>
                <w:bCs/>
              </w:rPr>
            </w:pPr>
            <w:r>
              <w:rPr>
                <w:bCs/>
              </w:rPr>
              <w:t>FERC Staff</w:t>
            </w:r>
          </w:p>
        </w:tc>
      </w:tr>
      <w:tr w:rsidR="0087464A" w:rsidRPr="00286562" w14:paraId="4C772BBE" w14:textId="77777777" w:rsidTr="001262CB">
        <w:tc>
          <w:tcPr>
            <w:tcW w:w="1998" w:type="dxa"/>
            <w:tcMar>
              <w:top w:w="0" w:type="dxa"/>
              <w:left w:w="108" w:type="dxa"/>
              <w:bottom w:w="0" w:type="dxa"/>
              <w:right w:w="108" w:type="dxa"/>
            </w:tcMar>
          </w:tcPr>
          <w:p w14:paraId="292E1C81" w14:textId="1DEAD975" w:rsidR="0087464A" w:rsidRPr="00A35E8D" w:rsidRDefault="0087464A" w:rsidP="004C02E7">
            <w:pPr>
              <w:keepNext/>
              <w:keepLines/>
              <w:widowControl w:val="0"/>
              <w:spacing w:before="120"/>
              <w:rPr>
                <w:bCs/>
              </w:rPr>
            </w:pPr>
            <w:r w:rsidRPr="00A35E8D">
              <w:rPr>
                <w:bCs/>
              </w:rPr>
              <w:t>Joshua</w:t>
            </w:r>
          </w:p>
        </w:tc>
        <w:tc>
          <w:tcPr>
            <w:tcW w:w="3240" w:type="dxa"/>
            <w:tcMar>
              <w:top w:w="0" w:type="dxa"/>
              <w:left w:w="108" w:type="dxa"/>
              <w:bottom w:w="0" w:type="dxa"/>
              <w:right w:w="108" w:type="dxa"/>
            </w:tcMar>
          </w:tcPr>
          <w:p w14:paraId="69084BF0" w14:textId="15A10E77" w:rsidR="0087464A" w:rsidRPr="00A35E8D" w:rsidRDefault="0087464A" w:rsidP="004C02E7">
            <w:pPr>
              <w:keepNext/>
              <w:keepLines/>
              <w:widowControl w:val="0"/>
              <w:spacing w:before="120"/>
              <w:rPr>
                <w:bCs/>
              </w:rPr>
            </w:pPr>
            <w:r w:rsidRPr="00A35E8D">
              <w:rPr>
                <w:bCs/>
              </w:rPr>
              <w:t>Phillips</w:t>
            </w:r>
          </w:p>
        </w:tc>
        <w:tc>
          <w:tcPr>
            <w:tcW w:w="3870" w:type="dxa"/>
            <w:tcMar>
              <w:top w:w="0" w:type="dxa"/>
              <w:left w:w="108" w:type="dxa"/>
              <w:bottom w:w="0" w:type="dxa"/>
              <w:right w:w="108" w:type="dxa"/>
            </w:tcMar>
          </w:tcPr>
          <w:p w14:paraId="7E563689" w14:textId="3B8B00A3" w:rsidR="0087464A" w:rsidRPr="00A35E8D" w:rsidRDefault="0087464A" w:rsidP="004C02E7">
            <w:pPr>
              <w:keepNext/>
              <w:keepLines/>
              <w:widowControl w:val="0"/>
              <w:spacing w:before="120"/>
              <w:rPr>
                <w:bCs/>
              </w:rPr>
            </w:pPr>
            <w:r w:rsidRPr="00A35E8D">
              <w:rPr>
                <w:bCs/>
              </w:rPr>
              <w:t>SPP</w:t>
            </w:r>
          </w:p>
        </w:tc>
      </w:tr>
      <w:tr w:rsidR="00A35E8D" w:rsidRPr="00286562" w14:paraId="45DC9FB5" w14:textId="77777777" w:rsidTr="001262CB">
        <w:tc>
          <w:tcPr>
            <w:tcW w:w="1998" w:type="dxa"/>
            <w:tcMar>
              <w:top w:w="0" w:type="dxa"/>
              <w:left w:w="108" w:type="dxa"/>
              <w:bottom w:w="0" w:type="dxa"/>
              <w:right w:w="108" w:type="dxa"/>
            </w:tcMar>
          </w:tcPr>
          <w:p w14:paraId="7C540DD5" w14:textId="06710895" w:rsidR="00A35E8D" w:rsidRPr="00A35E8D" w:rsidRDefault="00A35E8D" w:rsidP="004C02E7">
            <w:pPr>
              <w:keepNext/>
              <w:keepLines/>
              <w:widowControl w:val="0"/>
              <w:spacing w:before="120"/>
              <w:rPr>
                <w:bCs/>
              </w:rPr>
            </w:pPr>
            <w:r>
              <w:rPr>
                <w:bCs/>
              </w:rPr>
              <w:t>Jill</w:t>
            </w:r>
          </w:p>
        </w:tc>
        <w:tc>
          <w:tcPr>
            <w:tcW w:w="3240" w:type="dxa"/>
            <w:tcMar>
              <w:top w:w="0" w:type="dxa"/>
              <w:left w:w="108" w:type="dxa"/>
              <w:bottom w:w="0" w:type="dxa"/>
              <w:right w:w="108" w:type="dxa"/>
            </w:tcMar>
          </w:tcPr>
          <w:p w14:paraId="3FA3B19E" w14:textId="25D9E142" w:rsidR="00A35E8D" w:rsidRPr="00A35E8D" w:rsidRDefault="00A35E8D" w:rsidP="004C02E7">
            <w:pPr>
              <w:keepNext/>
              <w:keepLines/>
              <w:widowControl w:val="0"/>
              <w:spacing w:before="120"/>
              <w:rPr>
                <w:bCs/>
              </w:rPr>
            </w:pPr>
            <w:r>
              <w:rPr>
                <w:bCs/>
              </w:rPr>
              <w:t>Powers</w:t>
            </w:r>
          </w:p>
        </w:tc>
        <w:tc>
          <w:tcPr>
            <w:tcW w:w="3870" w:type="dxa"/>
            <w:tcMar>
              <w:top w:w="0" w:type="dxa"/>
              <w:left w:w="108" w:type="dxa"/>
              <w:bottom w:w="0" w:type="dxa"/>
              <w:right w:w="108" w:type="dxa"/>
            </w:tcMar>
          </w:tcPr>
          <w:p w14:paraId="05E1E360" w14:textId="664F683C" w:rsidR="00A35E8D" w:rsidRPr="00A35E8D" w:rsidRDefault="00D9760E" w:rsidP="004C02E7">
            <w:pPr>
              <w:keepNext/>
              <w:keepLines/>
              <w:widowControl w:val="0"/>
              <w:spacing w:before="120"/>
              <w:rPr>
                <w:bCs/>
              </w:rPr>
            </w:pPr>
            <w:r>
              <w:rPr>
                <w:bCs/>
              </w:rPr>
              <w:t>CAISO</w:t>
            </w:r>
          </w:p>
        </w:tc>
      </w:tr>
      <w:tr w:rsidR="006713C3" w:rsidRPr="00286562" w14:paraId="7BC0D1B0" w14:textId="77777777" w:rsidTr="001262CB">
        <w:tc>
          <w:tcPr>
            <w:tcW w:w="1998" w:type="dxa"/>
            <w:tcMar>
              <w:top w:w="0" w:type="dxa"/>
              <w:left w:w="108" w:type="dxa"/>
              <w:bottom w:w="0" w:type="dxa"/>
              <w:right w:w="108" w:type="dxa"/>
            </w:tcMar>
          </w:tcPr>
          <w:p w14:paraId="37E76B04" w14:textId="585F92E1" w:rsidR="006713C3" w:rsidRPr="00026C90" w:rsidRDefault="006713C3" w:rsidP="004C02E7">
            <w:pPr>
              <w:keepNext/>
              <w:keepLines/>
              <w:widowControl w:val="0"/>
              <w:spacing w:before="120"/>
              <w:rPr>
                <w:bCs/>
              </w:rPr>
            </w:pPr>
            <w:r w:rsidRPr="00026C90">
              <w:rPr>
                <w:bCs/>
              </w:rPr>
              <w:t>Farrokh</w:t>
            </w:r>
          </w:p>
        </w:tc>
        <w:tc>
          <w:tcPr>
            <w:tcW w:w="3240" w:type="dxa"/>
            <w:tcMar>
              <w:top w:w="0" w:type="dxa"/>
              <w:left w:w="108" w:type="dxa"/>
              <w:bottom w:w="0" w:type="dxa"/>
              <w:right w:w="108" w:type="dxa"/>
            </w:tcMar>
          </w:tcPr>
          <w:p w14:paraId="44015926" w14:textId="67AEB869" w:rsidR="006713C3" w:rsidRPr="00026C90" w:rsidRDefault="006713C3" w:rsidP="004C02E7">
            <w:pPr>
              <w:keepNext/>
              <w:keepLines/>
              <w:widowControl w:val="0"/>
              <w:spacing w:before="120"/>
              <w:rPr>
                <w:bCs/>
              </w:rPr>
            </w:pPr>
            <w:r w:rsidRPr="00026C90">
              <w:rPr>
                <w:bCs/>
              </w:rPr>
              <w:t>Rahimi</w:t>
            </w:r>
          </w:p>
        </w:tc>
        <w:tc>
          <w:tcPr>
            <w:tcW w:w="3870" w:type="dxa"/>
            <w:tcMar>
              <w:top w:w="0" w:type="dxa"/>
              <w:left w:w="108" w:type="dxa"/>
              <w:bottom w:w="0" w:type="dxa"/>
              <w:right w:w="108" w:type="dxa"/>
            </w:tcMar>
          </w:tcPr>
          <w:p w14:paraId="02C5DD20" w14:textId="5110598B" w:rsidR="006713C3" w:rsidRPr="00026C90" w:rsidRDefault="00B143C4" w:rsidP="004C02E7">
            <w:pPr>
              <w:keepNext/>
              <w:keepLines/>
              <w:widowControl w:val="0"/>
              <w:spacing w:before="120"/>
              <w:rPr>
                <w:bCs/>
              </w:rPr>
            </w:pPr>
            <w:r w:rsidRPr="00026C90">
              <w:rPr>
                <w:bCs/>
              </w:rPr>
              <w:t>OATI</w:t>
            </w:r>
          </w:p>
        </w:tc>
      </w:tr>
      <w:tr w:rsidR="00145EE5" w:rsidRPr="00286562" w14:paraId="5B7AD59D" w14:textId="77777777" w:rsidTr="001262CB">
        <w:tc>
          <w:tcPr>
            <w:tcW w:w="1998" w:type="dxa"/>
            <w:tcMar>
              <w:top w:w="0" w:type="dxa"/>
              <w:left w:w="108" w:type="dxa"/>
              <w:bottom w:w="0" w:type="dxa"/>
              <w:right w:w="108" w:type="dxa"/>
            </w:tcMar>
          </w:tcPr>
          <w:p w14:paraId="417ABB67" w14:textId="0E13C349" w:rsidR="00145EE5" w:rsidRPr="00A35E8D" w:rsidRDefault="00145EE5" w:rsidP="004C02E7">
            <w:pPr>
              <w:keepNext/>
              <w:keepLines/>
              <w:widowControl w:val="0"/>
              <w:spacing w:before="120"/>
              <w:rPr>
                <w:bCs/>
              </w:rPr>
            </w:pPr>
            <w:r w:rsidRPr="00A35E8D">
              <w:rPr>
                <w:bCs/>
              </w:rPr>
              <w:t>Robin</w:t>
            </w:r>
          </w:p>
        </w:tc>
        <w:tc>
          <w:tcPr>
            <w:tcW w:w="3240" w:type="dxa"/>
            <w:tcMar>
              <w:top w:w="0" w:type="dxa"/>
              <w:left w:w="108" w:type="dxa"/>
              <w:bottom w:w="0" w:type="dxa"/>
              <w:right w:w="108" w:type="dxa"/>
            </w:tcMar>
          </w:tcPr>
          <w:p w14:paraId="1C7434E3" w14:textId="6319E3AF" w:rsidR="00145EE5" w:rsidRPr="00A35E8D" w:rsidRDefault="00145EE5" w:rsidP="004C02E7">
            <w:pPr>
              <w:keepNext/>
              <w:keepLines/>
              <w:widowControl w:val="0"/>
              <w:spacing w:before="120"/>
              <w:rPr>
                <w:bCs/>
              </w:rPr>
            </w:pPr>
            <w:r w:rsidRPr="00A35E8D">
              <w:rPr>
                <w:bCs/>
              </w:rPr>
              <w:t>Rebillard</w:t>
            </w:r>
          </w:p>
        </w:tc>
        <w:tc>
          <w:tcPr>
            <w:tcW w:w="3870" w:type="dxa"/>
            <w:tcMar>
              <w:top w:w="0" w:type="dxa"/>
              <w:left w:w="108" w:type="dxa"/>
              <w:bottom w:w="0" w:type="dxa"/>
              <w:right w:w="108" w:type="dxa"/>
            </w:tcMar>
          </w:tcPr>
          <w:p w14:paraId="311DB378" w14:textId="38F84C06" w:rsidR="00145EE5" w:rsidRPr="00A35E8D" w:rsidRDefault="00145EE5" w:rsidP="004C02E7">
            <w:pPr>
              <w:keepNext/>
              <w:keepLines/>
              <w:widowControl w:val="0"/>
              <w:spacing w:before="120"/>
              <w:rPr>
                <w:bCs/>
              </w:rPr>
            </w:pPr>
            <w:r w:rsidRPr="00A35E8D">
              <w:rPr>
                <w:bCs/>
              </w:rPr>
              <w:t>Manitoba Hydro</w:t>
            </w:r>
          </w:p>
        </w:tc>
      </w:tr>
      <w:tr w:rsidR="00B65FC7" w:rsidRPr="00286562" w14:paraId="7D8630E4" w14:textId="77777777" w:rsidTr="001262CB">
        <w:tc>
          <w:tcPr>
            <w:tcW w:w="1998" w:type="dxa"/>
            <w:tcMar>
              <w:top w:w="0" w:type="dxa"/>
              <w:left w:w="108" w:type="dxa"/>
              <w:bottom w:w="0" w:type="dxa"/>
              <w:right w:w="108" w:type="dxa"/>
            </w:tcMar>
          </w:tcPr>
          <w:p w14:paraId="63C6224C" w14:textId="061170E7" w:rsidR="00B65FC7" w:rsidRPr="00A35E8D" w:rsidRDefault="00B65FC7" w:rsidP="004C02E7">
            <w:pPr>
              <w:keepNext/>
              <w:keepLines/>
              <w:widowControl w:val="0"/>
              <w:spacing w:before="120"/>
              <w:rPr>
                <w:bCs/>
              </w:rPr>
            </w:pPr>
            <w:r w:rsidRPr="00A35E8D">
              <w:rPr>
                <w:bCs/>
              </w:rPr>
              <w:t>Danielle</w:t>
            </w:r>
          </w:p>
        </w:tc>
        <w:tc>
          <w:tcPr>
            <w:tcW w:w="3240" w:type="dxa"/>
            <w:tcMar>
              <w:top w:w="0" w:type="dxa"/>
              <w:left w:w="108" w:type="dxa"/>
              <w:bottom w:w="0" w:type="dxa"/>
              <w:right w:w="108" w:type="dxa"/>
            </w:tcMar>
          </w:tcPr>
          <w:p w14:paraId="431EA815" w14:textId="1F444D7F" w:rsidR="00B65FC7" w:rsidRPr="00A35E8D" w:rsidRDefault="00B65FC7" w:rsidP="004C02E7">
            <w:pPr>
              <w:keepNext/>
              <w:keepLines/>
              <w:widowControl w:val="0"/>
              <w:spacing w:before="120"/>
              <w:rPr>
                <w:bCs/>
              </w:rPr>
            </w:pPr>
            <w:r w:rsidRPr="00A35E8D">
              <w:rPr>
                <w:bCs/>
              </w:rPr>
              <w:t>Smith</w:t>
            </w:r>
          </w:p>
        </w:tc>
        <w:tc>
          <w:tcPr>
            <w:tcW w:w="3870" w:type="dxa"/>
            <w:tcMar>
              <w:top w:w="0" w:type="dxa"/>
              <w:left w:w="108" w:type="dxa"/>
              <w:bottom w:w="0" w:type="dxa"/>
              <w:right w:w="108" w:type="dxa"/>
            </w:tcMar>
          </w:tcPr>
          <w:p w14:paraId="0A230BBE" w14:textId="48CD313F" w:rsidR="00B65FC7" w:rsidRPr="00A35E8D" w:rsidRDefault="00B65FC7" w:rsidP="004C02E7">
            <w:pPr>
              <w:keepNext/>
              <w:keepLines/>
              <w:widowControl w:val="0"/>
              <w:spacing w:before="120"/>
              <w:rPr>
                <w:bCs/>
              </w:rPr>
            </w:pPr>
            <w:r w:rsidRPr="00A35E8D">
              <w:rPr>
                <w:bCs/>
              </w:rPr>
              <w:t>SMUD</w:t>
            </w:r>
          </w:p>
        </w:tc>
      </w:tr>
      <w:tr w:rsidR="00F27096" w:rsidRPr="00286562" w14:paraId="0DE37B37" w14:textId="77777777" w:rsidTr="001262CB">
        <w:tc>
          <w:tcPr>
            <w:tcW w:w="1998" w:type="dxa"/>
            <w:tcMar>
              <w:top w:w="0" w:type="dxa"/>
              <w:left w:w="108" w:type="dxa"/>
              <w:bottom w:w="0" w:type="dxa"/>
              <w:right w:w="108" w:type="dxa"/>
            </w:tcMar>
          </w:tcPr>
          <w:p w14:paraId="2A591415" w14:textId="05ABB2FD" w:rsidR="00F27096" w:rsidRPr="00A35E8D" w:rsidRDefault="00F27096" w:rsidP="004C02E7">
            <w:pPr>
              <w:keepNext/>
              <w:keepLines/>
              <w:widowControl w:val="0"/>
              <w:spacing w:before="120"/>
              <w:rPr>
                <w:bCs/>
              </w:rPr>
            </w:pPr>
            <w:r w:rsidRPr="00A35E8D">
              <w:rPr>
                <w:bCs/>
              </w:rPr>
              <w:t xml:space="preserve">Scott </w:t>
            </w:r>
          </w:p>
        </w:tc>
        <w:tc>
          <w:tcPr>
            <w:tcW w:w="3240" w:type="dxa"/>
            <w:tcMar>
              <w:top w:w="0" w:type="dxa"/>
              <w:left w:w="108" w:type="dxa"/>
              <w:bottom w:w="0" w:type="dxa"/>
              <w:right w:w="108" w:type="dxa"/>
            </w:tcMar>
          </w:tcPr>
          <w:p w14:paraId="36643A7A" w14:textId="687132FC" w:rsidR="00F27096" w:rsidRPr="00A35E8D" w:rsidRDefault="00F27096" w:rsidP="004C02E7">
            <w:pPr>
              <w:keepNext/>
              <w:keepLines/>
              <w:widowControl w:val="0"/>
              <w:spacing w:before="120"/>
              <w:rPr>
                <w:bCs/>
              </w:rPr>
            </w:pPr>
            <w:r w:rsidRPr="00A35E8D">
              <w:rPr>
                <w:bCs/>
              </w:rPr>
              <w:t>Stewart</w:t>
            </w:r>
          </w:p>
        </w:tc>
        <w:tc>
          <w:tcPr>
            <w:tcW w:w="3870" w:type="dxa"/>
            <w:tcMar>
              <w:top w:w="0" w:type="dxa"/>
              <w:left w:w="108" w:type="dxa"/>
              <w:bottom w:w="0" w:type="dxa"/>
              <w:right w:w="108" w:type="dxa"/>
            </w:tcMar>
          </w:tcPr>
          <w:p w14:paraId="3E2433C9" w14:textId="5300792A" w:rsidR="00F27096" w:rsidRPr="00A35E8D" w:rsidRDefault="00F27096" w:rsidP="004C02E7">
            <w:pPr>
              <w:keepNext/>
              <w:keepLines/>
              <w:widowControl w:val="0"/>
              <w:spacing w:before="120"/>
              <w:rPr>
                <w:bCs/>
              </w:rPr>
            </w:pPr>
            <w:r w:rsidRPr="00A35E8D">
              <w:rPr>
                <w:bCs/>
              </w:rPr>
              <w:t>Duke Energy</w:t>
            </w:r>
          </w:p>
        </w:tc>
      </w:tr>
      <w:tr w:rsidR="007C5AD4" w:rsidRPr="00286562" w14:paraId="56A032E9" w14:textId="77777777" w:rsidTr="001262CB">
        <w:tc>
          <w:tcPr>
            <w:tcW w:w="1998" w:type="dxa"/>
            <w:tcMar>
              <w:top w:w="0" w:type="dxa"/>
              <w:left w:w="108" w:type="dxa"/>
              <w:bottom w:w="0" w:type="dxa"/>
              <w:right w:w="108" w:type="dxa"/>
            </w:tcMar>
          </w:tcPr>
          <w:p w14:paraId="20240BC9" w14:textId="23B79A24" w:rsidR="007C5AD4" w:rsidRPr="00026C90" w:rsidRDefault="007C5AD4" w:rsidP="004C02E7">
            <w:pPr>
              <w:keepNext/>
              <w:keepLines/>
              <w:widowControl w:val="0"/>
              <w:spacing w:before="120"/>
              <w:rPr>
                <w:bCs/>
              </w:rPr>
            </w:pPr>
            <w:r w:rsidRPr="00026C90">
              <w:rPr>
                <w:bCs/>
              </w:rPr>
              <w:t>Tracy</w:t>
            </w:r>
          </w:p>
        </w:tc>
        <w:tc>
          <w:tcPr>
            <w:tcW w:w="3240" w:type="dxa"/>
            <w:tcMar>
              <w:top w:w="0" w:type="dxa"/>
              <w:left w:w="108" w:type="dxa"/>
              <w:bottom w:w="0" w:type="dxa"/>
              <w:right w:w="108" w:type="dxa"/>
            </w:tcMar>
          </w:tcPr>
          <w:p w14:paraId="21E4E893" w14:textId="37B3AACF" w:rsidR="007C5AD4" w:rsidRPr="00026C90" w:rsidRDefault="007C5AD4" w:rsidP="004C02E7">
            <w:pPr>
              <w:keepNext/>
              <w:keepLines/>
              <w:widowControl w:val="0"/>
              <w:spacing w:before="120"/>
              <w:rPr>
                <w:bCs/>
              </w:rPr>
            </w:pPr>
            <w:r w:rsidRPr="00026C90">
              <w:rPr>
                <w:bCs/>
              </w:rPr>
              <w:t>Townley</w:t>
            </w:r>
          </w:p>
        </w:tc>
        <w:tc>
          <w:tcPr>
            <w:tcW w:w="3870" w:type="dxa"/>
            <w:tcMar>
              <w:top w:w="0" w:type="dxa"/>
              <w:left w:w="108" w:type="dxa"/>
              <w:bottom w:w="0" w:type="dxa"/>
              <w:right w:w="108" w:type="dxa"/>
            </w:tcMar>
          </w:tcPr>
          <w:p w14:paraId="65BB1EF9" w14:textId="51A1692C" w:rsidR="007C5AD4" w:rsidRPr="00026C90" w:rsidRDefault="007C5AD4" w:rsidP="004C02E7">
            <w:pPr>
              <w:keepNext/>
              <w:keepLines/>
              <w:widowControl w:val="0"/>
              <w:spacing w:before="120"/>
              <w:rPr>
                <w:bCs/>
              </w:rPr>
            </w:pPr>
            <w:r w:rsidRPr="00026C90">
              <w:rPr>
                <w:bCs/>
              </w:rPr>
              <w:t>Avista</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B65FC7" w:rsidRDefault="00BE24C3" w:rsidP="004C02E7">
            <w:pPr>
              <w:keepNext/>
              <w:keepLines/>
              <w:widowControl w:val="0"/>
              <w:spacing w:before="120"/>
              <w:rPr>
                <w:bCs/>
              </w:rPr>
            </w:pPr>
            <w:r w:rsidRPr="00B65FC7">
              <w:rPr>
                <w:bCs/>
              </w:rPr>
              <w:t>Caroline</w:t>
            </w:r>
          </w:p>
        </w:tc>
        <w:tc>
          <w:tcPr>
            <w:tcW w:w="3240" w:type="dxa"/>
            <w:tcMar>
              <w:top w:w="0" w:type="dxa"/>
              <w:left w:w="108" w:type="dxa"/>
              <w:bottom w:w="0" w:type="dxa"/>
              <w:right w:w="108" w:type="dxa"/>
            </w:tcMar>
            <w:hideMark/>
          </w:tcPr>
          <w:p w14:paraId="3166FE36" w14:textId="77777777" w:rsidR="00BE24C3" w:rsidRPr="00B65FC7" w:rsidRDefault="00BE24C3" w:rsidP="004C02E7">
            <w:pPr>
              <w:keepNext/>
              <w:keepLines/>
              <w:widowControl w:val="0"/>
              <w:spacing w:before="120"/>
              <w:rPr>
                <w:bCs/>
              </w:rPr>
            </w:pPr>
            <w:r w:rsidRPr="00B65FC7">
              <w:rPr>
                <w:bCs/>
              </w:rPr>
              <w:t>Trum</w:t>
            </w:r>
          </w:p>
        </w:tc>
        <w:tc>
          <w:tcPr>
            <w:tcW w:w="3870" w:type="dxa"/>
            <w:tcMar>
              <w:top w:w="0" w:type="dxa"/>
              <w:left w:w="108" w:type="dxa"/>
              <w:bottom w:w="0" w:type="dxa"/>
              <w:right w:w="108" w:type="dxa"/>
            </w:tcMar>
            <w:hideMark/>
          </w:tcPr>
          <w:p w14:paraId="57332193" w14:textId="77777777" w:rsidR="00BE24C3" w:rsidRPr="00B65FC7" w:rsidRDefault="00BE24C3" w:rsidP="004C02E7">
            <w:pPr>
              <w:keepNext/>
              <w:keepLines/>
              <w:widowControl w:val="0"/>
              <w:spacing w:before="120"/>
              <w:rPr>
                <w:bCs/>
              </w:rPr>
            </w:pPr>
            <w:r w:rsidRPr="00B65FC7">
              <w:rPr>
                <w:bCs/>
              </w:rPr>
              <w:t>NAESB</w:t>
            </w:r>
          </w:p>
        </w:tc>
      </w:tr>
      <w:tr w:rsidR="008D122A" w:rsidRPr="00286562" w14:paraId="40235570" w14:textId="77777777" w:rsidTr="001262CB">
        <w:tc>
          <w:tcPr>
            <w:tcW w:w="1998" w:type="dxa"/>
            <w:tcMar>
              <w:top w:w="0" w:type="dxa"/>
              <w:left w:w="108" w:type="dxa"/>
              <w:bottom w:w="0" w:type="dxa"/>
              <w:right w:w="108" w:type="dxa"/>
            </w:tcMar>
          </w:tcPr>
          <w:p w14:paraId="36FAEB05" w14:textId="07676212" w:rsidR="008D122A" w:rsidRPr="00A35E8D" w:rsidRDefault="00A35E8D" w:rsidP="004C02E7">
            <w:pPr>
              <w:keepNext/>
              <w:keepLines/>
              <w:widowControl w:val="0"/>
              <w:spacing w:before="120"/>
              <w:rPr>
                <w:bCs/>
              </w:rPr>
            </w:pPr>
            <w:r w:rsidRPr="00A35E8D">
              <w:rPr>
                <w:bCs/>
              </w:rPr>
              <w:t>Eric</w:t>
            </w:r>
          </w:p>
        </w:tc>
        <w:tc>
          <w:tcPr>
            <w:tcW w:w="3240" w:type="dxa"/>
            <w:tcMar>
              <w:top w:w="0" w:type="dxa"/>
              <w:left w:w="108" w:type="dxa"/>
              <w:bottom w:w="0" w:type="dxa"/>
              <w:right w:w="108" w:type="dxa"/>
            </w:tcMar>
          </w:tcPr>
          <w:p w14:paraId="5316F834" w14:textId="0B2D444B" w:rsidR="008D122A" w:rsidRPr="00A35E8D" w:rsidRDefault="00A35E8D" w:rsidP="004C02E7">
            <w:pPr>
              <w:keepNext/>
              <w:keepLines/>
              <w:widowControl w:val="0"/>
              <w:spacing w:before="120"/>
              <w:rPr>
                <w:bCs/>
              </w:rPr>
            </w:pPr>
            <w:r w:rsidRPr="00A35E8D">
              <w:rPr>
                <w:bCs/>
              </w:rPr>
              <w:t>Vaa</w:t>
            </w:r>
          </w:p>
        </w:tc>
        <w:tc>
          <w:tcPr>
            <w:tcW w:w="3870" w:type="dxa"/>
            <w:tcMar>
              <w:top w:w="0" w:type="dxa"/>
              <w:left w:w="108" w:type="dxa"/>
              <w:bottom w:w="0" w:type="dxa"/>
              <w:right w:w="108" w:type="dxa"/>
            </w:tcMar>
          </w:tcPr>
          <w:p w14:paraId="333CD77B" w14:textId="538B763B" w:rsidR="008D122A" w:rsidRPr="00A35E8D" w:rsidRDefault="00A35E8D" w:rsidP="004C02E7">
            <w:pPr>
              <w:keepNext/>
              <w:keepLines/>
              <w:widowControl w:val="0"/>
              <w:spacing w:before="120"/>
              <w:rPr>
                <w:bCs/>
              </w:rPr>
            </w:pPr>
            <w:r w:rsidRPr="00A35E8D">
              <w:rPr>
                <w:bCs/>
              </w:rPr>
              <w:t>CAISO</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3"/>
      <w:footerReference w:type="default" r:id="rId14"/>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0E32A" w14:textId="77777777" w:rsidR="003D39B0" w:rsidRDefault="003D39B0">
      <w:r>
        <w:separator/>
      </w:r>
    </w:p>
  </w:endnote>
  <w:endnote w:type="continuationSeparator" w:id="0">
    <w:p w14:paraId="32FA1FBB" w14:textId="77777777" w:rsidR="003D39B0" w:rsidRDefault="003D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48FA7" w14:textId="67636EF5"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4878D0">
      <w:rPr>
        <w:sz w:val="18"/>
        <w:szCs w:val="18"/>
      </w:rPr>
      <w:t>Final</w:t>
    </w:r>
    <w:r>
      <w:rPr>
        <w:sz w:val="18"/>
        <w:szCs w:val="18"/>
      </w:rPr>
      <w:t xml:space="preserve"> Meeting Minutes </w:t>
    </w:r>
    <w:r w:rsidRPr="00176FB9">
      <w:rPr>
        <w:sz w:val="18"/>
        <w:szCs w:val="18"/>
      </w:rPr>
      <w:t>–</w:t>
    </w:r>
    <w:r w:rsidR="0038023A">
      <w:rPr>
        <w:sz w:val="18"/>
        <w:szCs w:val="18"/>
      </w:rPr>
      <w:t xml:space="preserve"> </w:t>
    </w:r>
    <w:r w:rsidR="00FE071B">
      <w:rPr>
        <w:sz w:val="18"/>
        <w:szCs w:val="18"/>
      </w:rPr>
      <w:t>April 8</w:t>
    </w:r>
    <w:r w:rsidR="000B4FFF">
      <w:rPr>
        <w:sz w:val="18"/>
        <w:szCs w:val="18"/>
      </w:rPr>
      <w:t>, 2021</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91E77" w14:textId="77777777" w:rsidR="003D39B0" w:rsidRDefault="003D39B0">
      <w:r>
        <w:separator/>
      </w:r>
    </w:p>
  </w:footnote>
  <w:footnote w:type="continuationSeparator" w:id="0">
    <w:p w14:paraId="05C9F1F2" w14:textId="77777777" w:rsidR="003D39B0" w:rsidRDefault="003D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31"/>
  </w:num>
  <w:num w:numId="4">
    <w:abstractNumId w:val="38"/>
  </w:num>
  <w:num w:numId="5">
    <w:abstractNumId w:val="9"/>
  </w:num>
  <w:num w:numId="6">
    <w:abstractNumId w:val="33"/>
  </w:num>
  <w:num w:numId="7">
    <w:abstractNumId w:val="8"/>
  </w:num>
  <w:num w:numId="8">
    <w:abstractNumId w:val="11"/>
  </w:num>
  <w:num w:numId="9">
    <w:abstractNumId w:val="12"/>
  </w:num>
  <w:num w:numId="10">
    <w:abstractNumId w:val="4"/>
  </w:num>
  <w:num w:numId="11">
    <w:abstractNumId w:val="22"/>
  </w:num>
  <w:num w:numId="12">
    <w:abstractNumId w:val="6"/>
  </w:num>
  <w:num w:numId="13">
    <w:abstractNumId w:val="14"/>
  </w:num>
  <w:num w:numId="14">
    <w:abstractNumId w:val="17"/>
  </w:num>
  <w:num w:numId="15">
    <w:abstractNumId w:val="10"/>
  </w:num>
  <w:num w:numId="16">
    <w:abstractNumId w:val="2"/>
  </w:num>
  <w:num w:numId="17">
    <w:abstractNumId w:val="41"/>
  </w:num>
  <w:num w:numId="18">
    <w:abstractNumId w:val="20"/>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9"/>
  </w:num>
  <w:num w:numId="22">
    <w:abstractNumId w:val="24"/>
  </w:num>
  <w:num w:numId="23">
    <w:abstractNumId w:val="35"/>
  </w:num>
  <w:num w:numId="24">
    <w:abstractNumId w:val="36"/>
  </w:num>
  <w:num w:numId="25">
    <w:abstractNumId w:val="18"/>
  </w:num>
  <w:num w:numId="26">
    <w:abstractNumId w:val="34"/>
  </w:num>
  <w:num w:numId="27">
    <w:abstractNumId w:val="19"/>
  </w:num>
  <w:num w:numId="28">
    <w:abstractNumId w:val="5"/>
  </w:num>
  <w:num w:numId="29">
    <w:abstractNumId w:val="27"/>
  </w:num>
  <w:num w:numId="30">
    <w:abstractNumId w:val="32"/>
  </w:num>
  <w:num w:numId="31">
    <w:abstractNumId w:val="37"/>
  </w:num>
  <w:num w:numId="32">
    <w:abstractNumId w:val="26"/>
  </w:num>
  <w:num w:numId="33">
    <w:abstractNumId w:val="25"/>
  </w:num>
  <w:num w:numId="34">
    <w:abstractNumId w:val="23"/>
  </w:num>
  <w:num w:numId="35">
    <w:abstractNumId w:val="28"/>
  </w:num>
  <w:num w:numId="36">
    <w:abstractNumId w:val="13"/>
  </w:num>
  <w:num w:numId="37">
    <w:abstractNumId w:val="29"/>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7"/>
  </w:num>
  <w:num w:numId="41">
    <w:abstractNumId w:val="3"/>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436"/>
    <w:rsid w:val="0001758B"/>
    <w:rsid w:val="00017887"/>
    <w:rsid w:val="00020036"/>
    <w:rsid w:val="000202B7"/>
    <w:rsid w:val="00020541"/>
    <w:rsid w:val="00020710"/>
    <w:rsid w:val="00020931"/>
    <w:rsid w:val="00020D65"/>
    <w:rsid w:val="00020DB2"/>
    <w:rsid w:val="00021026"/>
    <w:rsid w:val="000223D8"/>
    <w:rsid w:val="0002241F"/>
    <w:rsid w:val="000225E1"/>
    <w:rsid w:val="00022F68"/>
    <w:rsid w:val="00022FC3"/>
    <w:rsid w:val="0002359A"/>
    <w:rsid w:val="00023B1C"/>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B2D"/>
    <w:rsid w:val="00027DDB"/>
    <w:rsid w:val="00027F68"/>
    <w:rsid w:val="00030BF1"/>
    <w:rsid w:val="00031613"/>
    <w:rsid w:val="0003200D"/>
    <w:rsid w:val="00032228"/>
    <w:rsid w:val="000324B5"/>
    <w:rsid w:val="00032AE3"/>
    <w:rsid w:val="00033359"/>
    <w:rsid w:val="00033667"/>
    <w:rsid w:val="00034080"/>
    <w:rsid w:val="0003425F"/>
    <w:rsid w:val="00034737"/>
    <w:rsid w:val="00034CE8"/>
    <w:rsid w:val="00035EB5"/>
    <w:rsid w:val="00036EE3"/>
    <w:rsid w:val="000370A6"/>
    <w:rsid w:val="00037815"/>
    <w:rsid w:val="0004038C"/>
    <w:rsid w:val="00040677"/>
    <w:rsid w:val="000406DE"/>
    <w:rsid w:val="000408F6"/>
    <w:rsid w:val="000411D4"/>
    <w:rsid w:val="00041BC9"/>
    <w:rsid w:val="00041D9B"/>
    <w:rsid w:val="00041DFB"/>
    <w:rsid w:val="000421F8"/>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96D"/>
    <w:rsid w:val="0005026A"/>
    <w:rsid w:val="0005039D"/>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872"/>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423"/>
    <w:rsid w:val="00066CC5"/>
    <w:rsid w:val="000671DB"/>
    <w:rsid w:val="000674FA"/>
    <w:rsid w:val="00067867"/>
    <w:rsid w:val="00067E13"/>
    <w:rsid w:val="00070397"/>
    <w:rsid w:val="000709DE"/>
    <w:rsid w:val="00070BAE"/>
    <w:rsid w:val="00070F6E"/>
    <w:rsid w:val="000711EC"/>
    <w:rsid w:val="00071AE2"/>
    <w:rsid w:val="00071FB6"/>
    <w:rsid w:val="00073A00"/>
    <w:rsid w:val="00073F14"/>
    <w:rsid w:val="00074039"/>
    <w:rsid w:val="00074071"/>
    <w:rsid w:val="000740D5"/>
    <w:rsid w:val="00074121"/>
    <w:rsid w:val="0007423A"/>
    <w:rsid w:val="00074419"/>
    <w:rsid w:val="00074ED9"/>
    <w:rsid w:val="0007578C"/>
    <w:rsid w:val="00075A70"/>
    <w:rsid w:val="00075A8B"/>
    <w:rsid w:val="0007686B"/>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B43"/>
    <w:rsid w:val="00084207"/>
    <w:rsid w:val="00084223"/>
    <w:rsid w:val="0008455F"/>
    <w:rsid w:val="000845C1"/>
    <w:rsid w:val="00084C51"/>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900C6"/>
    <w:rsid w:val="000908B4"/>
    <w:rsid w:val="00090B36"/>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B8"/>
    <w:rsid w:val="000B7E5D"/>
    <w:rsid w:val="000C0049"/>
    <w:rsid w:val="000C01EA"/>
    <w:rsid w:val="000C08D0"/>
    <w:rsid w:val="000C1380"/>
    <w:rsid w:val="000C1872"/>
    <w:rsid w:val="000C1C75"/>
    <w:rsid w:val="000C2731"/>
    <w:rsid w:val="000C2E96"/>
    <w:rsid w:val="000C306D"/>
    <w:rsid w:val="000C30F5"/>
    <w:rsid w:val="000C32E5"/>
    <w:rsid w:val="000C3461"/>
    <w:rsid w:val="000C35B2"/>
    <w:rsid w:val="000C379A"/>
    <w:rsid w:val="000C3D4F"/>
    <w:rsid w:val="000C4758"/>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B0A"/>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57F"/>
    <w:rsid w:val="000E5855"/>
    <w:rsid w:val="000E5AEE"/>
    <w:rsid w:val="000E5C30"/>
    <w:rsid w:val="000E5D90"/>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21A"/>
    <w:rsid w:val="00115328"/>
    <w:rsid w:val="00115704"/>
    <w:rsid w:val="00115F33"/>
    <w:rsid w:val="0011660A"/>
    <w:rsid w:val="001169A3"/>
    <w:rsid w:val="001177B1"/>
    <w:rsid w:val="0011784D"/>
    <w:rsid w:val="001178C7"/>
    <w:rsid w:val="00117E53"/>
    <w:rsid w:val="00120097"/>
    <w:rsid w:val="001204EB"/>
    <w:rsid w:val="00120D74"/>
    <w:rsid w:val="00121F28"/>
    <w:rsid w:val="00121F7C"/>
    <w:rsid w:val="0012257B"/>
    <w:rsid w:val="00122612"/>
    <w:rsid w:val="00122BC4"/>
    <w:rsid w:val="00122E81"/>
    <w:rsid w:val="0012358B"/>
    <w:rsid w:val="0012359F"/>
    <w:rsid w:val="00123D57"/>
    <w:rsid w:val="001242EC"/>
    <w:rsid w:val="00124430"/>
    <w:rsid w:val="00124A7A"/>
    <w:rsid w:val="00124F15"/>
    <w:rsid w:val="00125410"/>
    <w:rsid w:val="00125533"/>
    <w:rsid w:val="00125A8F"/>
    <w:rsid w:val="00125B1A"/>
    <w:rsid w:val="00125E61"/>
    <w:rsid w:val="001262CB"/>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20D0"/>
    <w:rsid w:val="001320D1"/>
    <w:rsid w:val="00132334"/>
    <w:rsid w:val="00132347"/>
    <w:rsid w:val="0013256A"/>
    <w:rsid w:val="001326B2"/>
    <w:rsid w:val="0013291C"/>
    <w:rsid w:val="00132C51"/>
    <w:rsid w:val="00132DC3"/>
    <w:rsid w:val="00133CA5"/>
    <w:rsid w:val="001346BB"/>
    <w:rsid w:val="00134BD7"/>
    <w:rsid w:val="0013502A"/>
    <w:rsid w:val="001356A0"/>
    <w:rsid w:val="00135AE5"/>
    <w:rsid w:val="00135B46"/>
    <w:rsid w:val="0013600B"/>
    <w:rsid w:val="001361EF"/>
    <w:rsid w:val="00136294"/>
    <w:rsid w:val="00136446"/>
    <w:rsid w:val="00137671"/>
    <w:rsid w:val="0013775F"/>
    <w:rsid w:val="001379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8EF"/>
    <w:rsid w:val="00165747"/>
    <w:rsid w:val="00165B42"/>
    <w:rsid w:val="00165F0C"/>
    <w:rsid w:val="001663A2"/>
    <w:rsid w:val="001663A5"/>
    <w:rsid w:val="001666F5"/>
    <w:rsid w:val="00166839"/>
    <w:rsid w:val="00166B4F"/>
    <w:rsid w:val="00166BDD"/>
    <w:rsid w:val="0016740D"/>
    <w:rsid w:val="0016786C"/>
    <w:rsid w:val="0017000D"/>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80B"/>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B6E"/>
    <w:rsid w:val="001B1DA4"/>
    <w:rsid w:val="001B2067"/>
    <w:rsid w:val="001B22BA"/>
    <w:rsid w:val="001B278F"/>
    <w:rsid w:val="001B29BC"/>
    <w:rsid w:val="001B2F75"/>
    <w:rsid w:val="001B301E"/>
    <w:rsid w:val="001B314E"/>
    <w:rsid w:val="001B332B"/>
    <w:rsid w:val="001B378E"/>
    <w:rsid w:val="001B382E"/>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24A2"/>
    <w:rsid w:val="001C2700"/>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C7C75"/>
    <w:rsid w:val="001D0018"/>
    <w:rsid w:val="001D084D"/>
    <w:rsid w:val="001D0C76"/>
    <w:rsid w:val="001D0FE6"/>
    <w:rsid w:val="001D1158"/>
    <w:rsid w:val="001D1207"/>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44D2"/>
    <w:rsid w:val="001E474B"/>
    <w:rsid w:val="001E4CBD"/>
    <w:rsid w:val="001E4E8F"/>
    <w:rsid w:val="001E59AD"/>
    <w:rsid w:val="001E5C74"/>
    <w:rsid w:val="001E6151"/>
    <w:rsid w:val="001E6179"/>
    <w:rsid w:val="001E6939"/>
    <w:rsid w:val="001E7020"/>
    <w:rsid w:val="001E71FA"/>
    <w:rsid w:val="001E7CF8"/>
    <w:rsid w:val="001F08B7"/>
    <w:rsid w:val="001F0924"/>
    <w:rsid w:val="001F0D06"/>
    <w:rsid w:val="001F0D27"/>
    <w:rsid w:val="001F0ED1"/>
    <w:rsid w:val="001F104D"/>
    <w:rsid w:val="001F18D3"/>
    <w:rsid w:val="001F1AB9"/>
    <w:rsid w:val="001F1BA5"/>
    <w:rsid w:val="001F1F70"/>
    <w:rsid w:val="001F2224"/>
    <w:rsid w:val="001F23FD"/>
    <w:rsid w:val="001F25EE"/>
    <w:rsid w:val="001F25EF"/>
    <w:rsid w:val="001F2E12"/>
    <w:rsid w:val="001F3454"/>
    <w:rsid w:val="001F3785"/>
    <w:rsid w:val="001F3B2F"/>
    <w:rsid w:val="001F43C0"/>
    <w:rsid w:val="001F4D72"/>
    <w:rsid w:val="001F4F12"/>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5774"/>
    <w:rsid w:val="00226BA6"/>
    <w:rsid w:val="00226D6C"/>
    <w:rsid w:val="00227FCB"/>
    <w:rsid w:val="00230154"/>
    <w:rsid w:val="00230377"/>
    <w:rsid w:val="00230384"/>
    <w:rsid w:val="002306E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7B82"/>
    <w:rsid w:val="00237E4F"/>
    <w:rsid w:val="00237EE9"/>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85A"/>
    <w:rsid w:val="00243D62"/>
    <w:rsid w:val="002443E8"/>
    <w:rsid w:val="002445F1"/>
    <w:rsid w:val="00244637"/>
    <w:rsid w:val="0024467D"/>
    <w:rsid w:val="0024469B"/>
    <w:rsid w:val="00244806"/>
    <w:rsid w:val="0024485D"/>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230E"/>
    <w:rsid w:val="00252D16"/>
    <w:rsid w:val="002532F7"/>
    <w:rsid w:val="002536DC"/>
    <w:rsid w:val="00253AEE"/>
    <w:rsid w:val="002542D7"/>
    <w:rsid w:val="0025432E"/>
    <w:rsid w:val="002545DC"/>
    <w:rsid w:val="00254747"/>
    <w:rsid w:val="00254852"/>
    <w:rsid w:val="00254C4D"/>
    <w:rsid w:val="002558A2"/>
    <w:rsid w:val="00255B19"/>
    <w:rsid w:val="00255F8B"/>
    <w:rsid w:val="0025689B"/>
    <w:rsid w:val="00256E52"/>
    <w:rsid w:val="00256EC4"/>
    <w:rsid w:val="00256F6A"/>
    <w:rsid w:val="002571AC"/>
    <w:rsid w:val="002573F4"/>
    <w:rsid w:val="002600A5"/>
    <w:rsid w:val="00260547"/>
    <w:rsid w:val="0026070B"/>
    <w:rsid w:val="00260DA5"/>
    <w:rsid w:val="00260DB5"/>
    <w:rsid w:val="00261294"/>
    <w:rsid w:val="00261302"/>
    <w:rsid w:val="002614FF"/>
    <w:rsid w:val="00261DC5"/>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7AB"/>
    <w:rsid w:val="00273CEB"/>
    <w:rsid w:val="00273DC0"/>
    <w:rsid w:val="0027410B"/>
    <w:rsid w:val="00274529"/>
    <w:rsid w:val="00274747"/>
    <w:rsid w:val="002747AA"/>
    <w:rsid w:val="002747D1"/>
    <w:rsid w:val="0027485C"/>
    <w:rsid w:val="00274FC4"/>
    <w:rsid w:val="00275EFA"/>
    <w:rsid w:val="00276256"/>
    <w:rsid w:val="002768FF"/>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686"/>
    <w:rsid w:val="00283AB2"/>
    <w:rsid w:val="00283E62"/>
    <w:rsid w:val="00284AC3"/>
    <w:rsid w:val="00284B19"/>
    <w:rsid w:val="00284BE6"/>
    <w:rsid w:val="00286441"/>
    <w:rsid w:val="00286562"/>
    <w:rsid w:val="00286D54"/>
    <w:rsid w:val="0028737B"/>
    <w:rsid w:val="002873E8"/>
    <w:rsid w:val="002873F7"/>
    <w:rsid w:val="002874B4"/>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E7C"/>
    <w:rsid w:val="002B713B"/>
    <w:rsid w:val="002B7ABC"/>
    <w:rsid w:val="002B7B25"/>
    <w:rsid w:val="002B7F29"/>
    <w:rsid w:val="002C031B"/>
    <w:rsid w:val="002C034E"/>
    <w:rsid w:val="002C08B0"/>
    <w:rsid w:val="002C12E6"/>
    <w:rsid w:val="002C1492"/>
    <w:rsid w:val="002C1ADF"/>
    <w:rsid w:val="002C1B01"/>
    <w:rsid w:val="002C1B1F"/>
    <w:rsid w:val="002C1FAA"/>
    <w:rsid w:val="002C236D"/>
    <w:rsid w:val="002C2550"/>
    <w:rsid w:val="002C31D5"/>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41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540"/>
    <w:rsid w:val="002E67F1"/>
    <w:rsid w:val="002E6BF7"/>
    <w:rsid w:val="002E70AF"/>
    <w:rsid w:val="002E7615"/>
    <w:rsid w:val="002E7873"/>
    <w:rsid w:val="002E7A45"/>
    <w:rsid w:val="002E7F73"/>
    <w:rsid w:val="002F0474"/>
    <w:rsid w:val="002F0F36"/>
    <w:rsid w:val="002F0FD8"/>
    <w:rsid w:val="002F1D7C"/>
    <w:rsid w:val="002F26FB"/>
    <w:rsid w:val="002F2853"/>
    <w:rsid w:val="002F299E"/>
    <w:rsid w:val="002F312D"/>
    <w:rsid w:val="002F32EE"/>
    <w:rsid w:val="002F3A0C"/>
    <w:rsid w:val="002F3D0F"/>
    <w:rsid w:val="002F4210"/>
    <w:rsid w:val="002F4E70"/>
    <w:rsid w:val="002F5A06"/>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E9"/>
    <w:rsid w:val="003122DE"/>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73B"/>
    <w:rsid w:val="00315609"/>
    <w:rsid w:val="0031605E"/>
    <w:rsid w:val="0031629B"/>
    <w:rsid w:val="003172F9"/>
    <w:rsid w:val="00317AC9"/>
    <w:rsid w:val="00320614"/>
    <w:rsid w:val="00320668"/>
    <w:rsid w:val="0032072F"/>
    <w:rsid w:val="003207F4"/>
    <w:rsid w:val="00320851"/>
    <w:rsid w:val="003208BD"/>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BB8"/>
    <w:rsid w:val="00325C04"/>
    <w:rsid w:val="003262A6"/>
    <w:rsid w:val="0032688D"/>
    <w:rsid w:val="0032699F"/>
    <w:rsid w:val="00326ED5"/>
    <w:rsid w:val="0032733A"/>
    <w:rsid w:val="00327472"/>
    <w:rsid w:val="00327D5A"/>
    <w:rsid w:val="003300D1"/>
    <w:rsid w:val="0033060B"/>
    <w:rsid w:val="00330FE3"/>
    <w:rsid w:val="00331090"/>
    <w:rsid w:val="0033213C"/>
    <w:rsid w:val="0033282B"/>
    <w:rsid w:val="003329A9"/>
    <w:rsid w:val="00332DA3"/>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A49"/>
    <w:rsid w:val="00340AF3"/>
    <w:rsid w:val="00340F51"/>
    <w:rsid w:val="0034142C"/>
    <w:rsid w:val="00341435"/>
    <w:rsid w:val="00341538"/>
    <w:rsid w:val="00341A9D"/>
    <w:rsid w:val="00341CB7"/>
    <w:rsid w:val="00341DD2"/>
    <w:rsid w:val="0034244E"/>
    <w:rsid w:val="003424BF"/>
    <w:rsid w:val="003424D8"/>
    <w:rsid w:val="003429DB"/>
    <w:rsid w:val="003437F9"/>
    <w:rsid w:val="00343932"/>
    <w:rsid w:val="00343BB1"/>
    <w:rsid w:val="003441A8"/>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B3A"/>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D4"/>
    <w:rsid w:val="003678D2"/>
    <w:rsid w:val="00367A4A"/>
    <w:rsid w:val="00370BFF"/>
    <w:rsid w:val="00370FED"/>
    <w:rsid w:val="00370FEF"/>
    <w:rsid w:val="003717B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4B7"/>
    <w:rsid w:val="00395611"/>
    <w:rsid w:val="003956A8"/>
    <w:rsid w:val="00395F80"/>
    <w:rsid w:val="00396358"/>
    <w:rsid w:val="0039799E"/>
    <w:rsid w:val="00397CDD"/>
    <w:rsid w:val="00397F56"/>
    <w:rsid w:val="003A0FB7"/>
    <w:rsid w:val="003A1A48"/>
    <w:rsid w:val="003A1D68"/>
    <w:rsid w:val="003A2988"/>
    <w:rsid w:val="003A2E30"/>
    <w:rsid w:val="003A33E1"/>
    <w:rsid w:val="003A3590"/>
    <w:rsid w:val="003A3CB4"/>
    <w:rsid w:val="003A3E5C"/>
    <w:rsid w:val="003A3FB5"/>
    <w:rsid w:val="003A411E"/>
    <w:rsid w:val="003A47AB"/>
    <w:rsid w:val="003A48FD"/>
    <w:rsid w:val="003A5004"/>
    <w:rsid w:val="003A5438"/>
    <w:rsid w:val="003A5DD8"/>
    <w:rsid w:val="003A65C3"/>
    <w:rsid w:val="003A6C54"/>
    <w:rsid w:val="003A6C58"/>
    <w:rsid w:val="003A6DD9"/>
    <w:rsid w:val="003A77E4"/>
    <w:rsid w:val="003A7D38"/>
    <w:rsid w:val="003A7E6B"/>
    <w:rsid w:val="003A7FDA"/>
    <w:rsid w:val="003B0091"/>
    <w:rsid w:val="003B00BD"/>
    <w:rsid w:val="003B0A34"/>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E85"/>
    <w:rsid w:val="003C1D08"/>
    <w:rsid w:val="003C1D56"/>
    <w:rsid w:val="003C1D9D"/>
    <w:rsid w:val="003C1E3B"/>
    <w:rsid w:val="003C25E3"/>
    <w:rsid w:val="003C2725"/>
    <w:rsid w:val="003C3352"/>
    <w:rsid w:val="003C3366"/>
    <w:rsid w:val="003C3583"/>
    <w:rsid w:val="003C387C"/>
    <w:rsid w:val="003C42ED"/>
    <w:rsid w:val="003C452B"/>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C52"/>
    <w:rsid w:val="003D11A6"/>
    <w:rsid w:val="003D2018"/>
    <w:rsid w:val="003D221A"/>
    <w:rsid w:val="003D2752"/>
    <w:rsid w:val="003D2EB4"/>
    <w:rsid w:val="003D3453"/>
    <w:rsid w:val="003D39B0"/>
    <w:rsid w:val="003D3BDB"/>
    <w:rsid w:val="003D3EF6"/>
    <w:rsid w:val="003D4125"/>
    <w:rsid w:val="003D4379"/>
    <w:rsid w:val="003D4480"/>
    <w:rsid w:val="003D4EAC"/>
    <w:rsid w:val="003D5062"/>
    <w:rsid w:val="003D5198"/>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BC6"/>
    <w:rsid w:val="0042058A"/>
    <w:rsid w:val="00420971"/>
    <w:rsid w:val="00420D37"/>
    <w:rsid w:val="00420F1D"/>
    <w:rsid w:val="0042127F"/>
    <w:rsid w:val="00421A51"/>
    <w:rsid w:val="00421C1A"/>
    <w:rsid w:val="00421D00"/>
    <w:rsid w:val="00421F92"/>
    <w:rsid w:val="004225EB"/>
    <w:rsid w:val="00422B0F"/>
    <w:rsid w:val="004232BE"/>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CD4"/>
    <w:rsid w:val="00435D2C"/>
    <w:rsid w:val="004365E4"/>
    <w:rsid w:val="0043693B"/>
    <w:rsid w:val="004369F9"/>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574"/>
    <w:rsid w:val="004514C8"/>
    <w:rsid w:val="004518E9"/>
    <w:rsid w:val="00451E1C"/>
    <w:rsid w:val="0045288D"/>
    <w:rsid w:val="00452A85"/>
    <w:rsid w:val="00452C81"/>
    <w:rsid w:val="00453077"/>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CC"/>
    <w:rsid w:val="004866B2"/>
    <w:rsid w:val="00486E13"/>
    <w:rsid w:val="00486FCF"/>
    <w:rsid w:val="004870E2"/>
    <w:rsid w:val="004871B7"/>
    <w:rsid w:val="00487322"/>
    <w:rsid w:val="00487595"/>
    <w:rsid w:val="004878D0"/>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C9"/>
    <w:rsid w:val="004A6591"/>
    <w:rsid w:val="004A6EAF"/>
    <w:rsid w:val="004A70DF"/>
    <w:rsid w:val="004A73BB"/>
    <w:rsid w:val="004A73EE"/>
    <w:rsid w:val="004A77B6"/>
    <w:rsid w:val="004A7825"/>
    <w:rsid w:val="004A7FD1"/>
    <w:rsid w:val="004B0456"/>
    <w:rsid w:val="004B06D2"/>
    <w:rsid w:val="004B0B4C"/>
    <w:rsid w:val="004B0B99"/>
    <w:rsid w:val="004B1049"/>
    <w:rsid w:val="004B1709"/>
    <w:rsid w:val="004B1CFC"/>
    <w:rsid w:val="004B2349"/>
    <w:rsid w:val="004B23B4"/>
    <w:rsid w:val="004B27DF"/>
    <w:rsid w:val="004B3345"/>
    <w:rsid w:val="004B3878"/>
    <w:rsid w:val="004B3A65"/>
    <w:rsid w:val="004B3BCE"/>
    <w:rsid w:val="004B475A"/>
    <w:rsid w:val="004B4CA1"/>
    <w:rsid w:val="004B5041"/>
    <w:rsid w:val="004B5111"/>
    <w:rsid w:val="004B5144"/>
    <w:rsid w:val="004B5D8F"/>
    <w:rsid w:val="004B5F16"/>
    <w:rsid w:val="004B63A3"/>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FA7"/>
    <w:rsid w:val="004E24A0"/>
    <w:rsid w:val="004E26A9"/>
    <w:rsid w:val="004E4059"/>
    <w:rsid w:val="004E4666"/>
    <w:rsid w:val="004E49E3"/>
    <w:rsid w:val="004E4CC6"/>
    <w:rsid w:val="004E4FB3"/>
    <w:rsid w:val="004E53A5"/>
    <w:rsid w:val="004E54AE"/>
    <w:rsid w:val="004E5986"/>
    <w:rsid w:val="004E5BB8"/>
    <w:rsid w:val="004E5D7C"/>
    <w:rsid w:val="004E5F87"/>
    <w:rsid w:val="004E6114"/>
    <w:rsid w:val="004E6643"/>
    <w:rsid w:val="004E678C"/>
    <w:rsid w:val="004E6D26"/>
    <w:rsid w:val="004E6DCC"/>
    <w:rsid w:val="004E7239"/>
    <w:rsid w:val="004E77DA"/>
    <w:rsid w:val="004E7A29"/>
    <w:rsid w:val="004E7E03"/>
    <w:rsid w:val="004F034D"/>
    <w:rsid w:val="004F03F8"/>
    <w:rsid w:val="004F0487"/>
    <w:rsid w:val="004F04E0"/>
    <w:rsid w:val="004F0B01"/>
    <w:rsid w:val="004F1885"/>
    <w:rsid w:val="004F19AE"/>
    <w:rsid w:val="004F1BB9"/>
    <w:rsid w:val="004F1F3D"/>
    <w:rsid w:val="004F1F8B"/>
    <w:rsid w:val="004F2CFC"/>
    <w:rsid w:val="004F2DBA"/>
    <w:rsid w:val="004F3354"/>
    <w:rsid w:val="004F389F"/>
    <w:rsid w:val="004F3EA1"/>
    <w:rsid w:val="004F46C8"/>
    <w:rsid w:val="004F46FC"/>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E3E"/>
    <w:rsid w:val="00514094"/>
    <w:rsid w:val="005143A9"/>
    <w:rsid w:val="00514B96"/>
    <w:rsid w:val="00514CF5"/>
    <w:rsid w:val="005150F0"/>
    <w:rsid w:val="005159C6"/>
    <w:rsid w:val="00515D54"/>
    <w:rsid w:val="00515FAB"/>
    <w:rsid w:val="0051603A"/>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596"/>
    <w:rsid w:val="00542C6B"/>
    <w:rsid w:val="005431A6"/>
    <w:rsid w:val="005433CF"/>
    <w:rsid w:val="0054370C"/>
    <w:rsid w:val="0054424B"/>
    <w:rsid w:val="005443F7"/>
    <w:rsid w:val="005446A3"/>
    <w:rsid w:val="00544D1D"/>
    <w:rsid w:val="00544E29"/>
    <w:rsid w:val="00544EF5"/>
    <w:rsid w:val="00545109"/>
    <w:rsid w:val="005454CA"/>
    <w:rsid w:val="005455C6"/>
    <w:rsid w:val="005461C3"/>
    <w:rsid w:val="005462B5"/>
    <w:rsid w:val="00546315"/>
    <w:rsid w:val="005465A1"/>
    <w:rsid w:val="00546B08"/>
    <w:rsid w:val="00546B80"/>
    <w:rsid w:val="0054762B"/>
    <w:rsid w:val="00547804"/>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7CD"/>
    <w:rsid w:val="00561BBF"/>
    <w:rsid w:val="00561C7C"/>
    <w:rsid w:val="005620DF"/>
    <w:rsid w:val="00562937"/>
    <w:rsid w:val="00562B7A"/>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969"/>
    <w:rsid w:val="00583A2C"/>
    <w:rsid w:val="00584046"/>
    <w:rsid w:val="0058534A"/>
    <w:rsid w:val="00585829"/>
    <w:rsid w:val="00585CCE"/>
    <w:rsid w:val="005860BF"/>
    <w:rsid w:val="0058669C"/>
    <w:rsid w:val="00586A71"/>
    <w:rsid w:val="00590C99"/>
    <w:rsid w:val="00590E82"/>
    <w:rsid w:val="005915C9"/>
    <w:rsid w:val="00592551"/>
    <w:rsid w:val="00593072"/>
    <w:rsid w:val="0059341F"/>
    <w:rsid w:val="00593669"/>
    <w:rsid w:val="005940FE"/>
    <w:rsid w:val="00594305"/>
    <w:rsid w:val="00594605"/>
    <w:rsid w:val="005956D8"/>
    <w:rsid w:val="00595816"/>
    <w:rsid w:val="005958BB"/>
    <w:rsid w:val="00595E99"/>
    <w:rsid w:val="00596468"/>
    <w:rsid w:val="005970CB"/>
    <w:rsid w:val="005970D0"/>
    <w:rsid w:val="0059727A"/>
    <w:rsid w:val="00597673"/>
    <w:rsid w:val="005976DE"/>
    <w:rsid w:val="00597C0B"/>
    <w:rsid w:val="00597E25"/>
    <w:rsid w:val="005A04E7"/>
    <w:rsid w:val="005A0F70"/>
    <w:rsid w:val="005A1167"/>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5E0"/>
    <w:rsid w:val="005A76E0"/>
    <w:rsid w:val="005A76E1"/>
    <w:rsid w:val="005A7BA3"/>
    <w:rsid w:val="005A7DD2"/>
    <w:rsid w:val="005A7EE8"/>
    <w:rsid w:val="005B068E"/>
    <w:rsid w:val="005B071D"/>
    <w:rsid w:val="005B0B9D"/>
    <w:rsid w:val="005B0D03"/>
    <w:rsid w:val="005B12CD"/>
    <w:rsid w:val="005B1444"/>
    <w:rsid w:val="005B1C13"/>
    <w:rsid w:val="005B1D16"/>
    <w:rsid w:val="005B1D5B"/>
    <w:rsid w:val="005B1EF0"/>
    <w:rsid w:val="005B24E1"/>
    <w:rsid w:val="005B2957"/>
    <w:rsid w:val="005B35F1"/>
    <w:rsid w:val="005B3AAE"/>
    <w:rsid w:val="005B3B38"/>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E06"/>
    <w:rsid w:val="005C132D"/>
    <w:rsid w:val="005C172A"/>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1B2D"/>
    <w:rsid w:val="005D1B94"/>
    <w:rsid w:val="005D1E83"/>
    <w:rsid w:val="005D1FC2"/>
    <w:rsid w:val="005D2555"/>
    <w:rsid w:val="005D2C6B"/>
    <w:rsid w:val="005D3213"/>
    <w:rsid w:val="005D3318"/>
    <w:rsid w:val="005D3EDD"/>
    <w:rsid w:val="005D41D4"/>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9F"/>
    <w:rsid w:val="00626AFA"/>
    <w:rsid w:val="00626C30"/>
    <w:rsid w:val="00626CEC"/>
    <w:rsid w:val="00626F3B"/>
    <w:rsid w:val="0062706E"/>
    <w:rsid w:val="00627842"/>
    <w:rsid w:val="00627A5F"/>
    <w:rsid w:val="00627B25"/>
    <w:rsid w:val="00627E34"/>
    <w:rsid w:val="00630097"/>
    <w:rsid w:val="00630212"/>
    <w:rsid w:val="00630615"/>
    <w:rsid w:val="00630FFB"/>
    <w:rsid w:val="00631F5E"/>
    <w:rsid w:val="006321F8"/>
    <w:rsid w:val="00632673"/>
    <w:rsid w:val="006327CB"/>
    <w:rsid w:val="006333B8"/>
    <w:rsid w:val="00633D68"/>
    <w:rsid w:val="006342AD"/>
    <w:rsid w:val="006346AE"/>
    <w:rsid w:val="00634946"/>
    <w:rsid w:val="00634DD6"/>
    <w:rsid w:val="006357AF"/>
    <w:rsid w:val="006358F1"/>
    <w:rsid w:val="006358F7"/>
    <w:rsid w:val="00635B61"/>
    <w:rsid w:val="00636220"/>
    <w:rsid w:val="006364E3"/>
    <w:rsid w:val="00636EF3"/>
    <w:rsid w:val="00636F37"/>
    <w:rsid w:val="006371CB"/>
    <w:rsid w:val="006371D5"/>
    <w:rsid w:val="00637E50"/>
    <w:rsid w:val="00637FCD"/>
    <w:rsid w:val="00640222"/>
    <w:rsid w:val="006403FE"/>
    <w:rsid w:val="00640452"/>
    <w:rsid w:val="00640492"/>
    <w:rsid w:val="00640513"/>
    <w:rsid w:val="00640A04"/>
    <w:rsid w:val="00640A22"/>
    <w:rsid w:val="00640BD7"/>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8CD"/>
    <w:rsid w:val="00650D73"/>
    <w:rsid w:val="006512CC"/>
    <w:rsid w:val="006515D5"/>
    <w:rsid w:val="00651758"/>
    <w:rsid w:val="00652098"/>
    <w:rsid w:val="00652EA6"/>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CD"/>
    <w:rsid w:val="006735F5"/>
    <w:rsid w:val="00673659"/>
    <w:rsid w:val="0067377E"/>
    <w:rsid w:val="00673801"/>
    <w:rsid w:val="00673B89"/>
    <w:rsid w:val="00674D74"/>
    <w:rsid w:val="00675D7F"/>
    <w:rsid w:val="00675E0E"/>
    <w:rsid w:val="00675EE3"/>
    <w:rsid w:val="00676210"/>
    <w:rsid w:val="00676530"/>
    <w:rsid w:val="00676875"/>
    <w:rsid w:val="00676895"/>
    <w:rsid w:val="00676A1C"/>
    <w:rsid w:val="00676C46"/>
    <w:rsid w:val="0067796C"/>
    <w:rsid w:val="00677B6E"/>
    <w:rsid w:val="00677D70"/>
    <w:rsid w:val="00680817"/>
    <w:rsid w:val="006809E0"/>
    <w:rsid w:val="0068107F"/>
    <w:rsid w:val="00681712"/>
    <w:rsid w:val="00681D3E"/>
    <w:rsid w:val="006821E0"/>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B06"/>
    <w:rsid w:val="00686E20"/>
    <w:rsid w:val="00687D11"/>
    <w:rsid w:val="00690B0B"/>
    <w:rsid w:val="006916FA"/>
    <w:rsid w:val="00691E01"/>
    <w:rsid w:val="00691FE5"/>
    <w:rsid w:val="00692480"/>
    <w:rsid w:val="00692C94"/>
    <w:rsid w:val="00692CAB"/>
    <w:rsid w:val="00692DDD"/>
    <w:rsid w:val="006930D0"/>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72D9"/>
    <w:rsid w:val="006974AC"/>
    <w:rsid w:val="006976B0"/>
    <w:rsid w:val="00697FF4"/>
    <w:rsid w:val="006A0460"/>
    <w:rsid w:val="006A092D"/>
    <w:rsid w:val="006A0EAD"/>
    <w:rsid w:val="006A1336"/>
    <w:rsid w:val="006A1377"/>
    <w:rsid w:val="006A1BB4"/>
    <w:rsid w:val="006A1E77"/>
    <w:rsid w:val="006A2279"/>
    <w:rsid w:val="006A2E2D"/>
    <w:rsid w:val="006A3282"/>
    <w:rsid w:val="006A40E6"/>
    <w:rsid w:val="006A427B"/>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36D"/>
    <w:rsid w:val="006B5596"/>
    <w:rsid w:val="006B56E1"/>
    <w:rsid w:val="006B5F3E"/>
    <w:rsid w:val="006B60B4"/>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3E5"/>
    <w:rsid w:val="006F190E"/>
    <w:rsid w:val="006F1B3F"/>
    <w:rsid w:val="006F1C0F"/>
    <w:rsid w:val="006F20F4"/>
    <w:rsid w:val="006F2662"/>
    <w:rsid w:val="006F2675"/>
    <w:rsid w:val="006F28A8"/>
    <w:rsid w:val="006F29A9"/>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AE"/>
    <w:rsid w:val="0070409B"/>
    <w:rsid w:val="00704583"/>
    <w:rsid w:val="007045EF"/>
    <w:rsid w:val="007046D6"/>
    <w:rsid w:val="00704981"/>
    <w:rsid w:val="00704BFB"/>
    <w:rsid w:val="00704CE7"/>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381"/>
    <w:rsid w:val="0071670C"/>
    <w:rsid w:val="007167FC"/>
    <w:rsid w:val="00716A83"/>
    <w:rsid w:val="00716C96"/>
    <w:rsid w:val="00716CC2"/>
    <w:rsid w:val="00717A07"/>
    <w:rsid w:val="00717B5A"/>
    <w:rsid w:val="007200EA"/>
    <w:rsid w:val="00720361"/>
    <w:rsid w:val="00720868"/>
    <w:rsid w:val="00720DF9"/>
    <w:rsid w:val="00721A70"/>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C19"/>
    <w:rsid w:val="00741F69"/>
    <w:rsid w:val="0074231D"/>
    <w:rsid w:val="00742558"/>
    <w:rsid w:val="007425BD"/>
    <w:rsid w:val="007428E5"/>
    <w:rsid w:val="00742B55"/>
    <w:rsid w:val="0074310B"/>
    <w:rsid w:val="007433D4"/>
    <w:rsid w:val="00743D6D"/>
    <w:rsid w:val="00744185"/>
    <w:rsid w:val="00744671"/>
    <w:rsid w:val="007447ED"/>
    <w:rsid w:val="00744A0E"/>
    <w:rsid w:val="00746173"/>
    <w:rsid w:val="0074739F"/>
    <w:rsid w:val="00747F33"/>
    <w:rsid w:val="007514C8"/>
    <w:rsid w:val="007517E2"/>
    <w:rsid w:val="0075192A"/>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E35"/>
    <w:rsid w:val="00787E45"/>
    <w:rsid w:val="00790190"/>
    <w:rsid w:val="00790385"/>
    <w:rsid w:val="00790645"/>
    <w:rsid w:val="007908EC"/>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A02A7"/>
    <w:rsid w:val="007A0FAC"/>
    <w:rsid w:val="007A12E5"/>
    <w:rsid w:val="007A1769"/>
    <w:rsid w:val="007A1777"/>
    <w:rsid w:val="007A249B"/>
    <w:rsid w:val="007A2713"/>
    <w:rsid w:val="007A2938"/>
    <w:rsid w:val="007A2BAE"/>
    <w:rsid w:val="007A2CE6"/>
    <w:rsid w:val="007A2D1E"/>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3D6"/>
    <w:rsid w:val="007A6418"/>
    <w:rsid w:val="007A64DC"/>
    <w:rsid w:val="007A6607"/>
    <w:rsid w:val="007A6B07"/>
    <w:rsid w:val="007A6DE2"/>
    <w:rsid w:val="007A7EF0"/>
    <w:rsid w:val="007B04B0"/>
    <w:rsid w:val="007B0539"/>
    <w:rsid w:val="007B0551"/>
    <w:rsid w:val="007B0735"/>
    <w:rsid w:val="007B107F"/>
    <w:rsid w:val="007B1284"/>
    <w:rsid w:val="007B20C6"/>
    <w:rsid w:val="007B2800"/>
    <w:rsid w:val="007B3748"/>
    <w:rsid w:val="007B3922"/>
    <w:rsid w:val="007B4829"/>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909"/>
    <w:rsid w:val="007D3D60"/>
    <w:rsid w:val="007D46AA"/>
    <w:rsid w:val="007D4D6D"/>
    <w:rsid w:val="007D51F1"/>
    <w:rsid w:val="007D5748"/>
    <w:rsid w:val="007D5BA7"/>
    <w:rsid w:val="007D65DD"/>
    <w:rsid w:val="007D7A78"/>
    <w:rsid w:val="007D7E72"/>
    <w:rsid w:val="007E01DE"/>
    <w:rsid w:val="007E03CB"/>
    <w:rsid w:val="007E1029"/>
    <w:rsid w:val="007E1159"/>
    <w:rsid w:val="007E1BA8"/>
    <w:rsid w:val="007E22A3"/>
    <w:rsid w:val="007E24A7"/>
    <w:rsid w:val="007E3A02"/>
    <w:rsid w:val="007E3B86"/>
    <w:rsid w:val="007E40A8"/>
    <w:rsid w:val="007E4298"/>
    <w:rsid w:val="007E5585"/>
    <w:rsid w:val="007E5891"/>
    <w:rsid w:val="007E6790"/>
    <w:rsid w:val="007E6A3D"/>
    <w:rsid w:val="007E6AA5"/>
    <w:rsid w:val="007E6C60"/>
    <w:rsid w:val="007E7767"/>
    <w:rsid w:val="007E7A82"/>
    <w:rsid w:val="007E7B05"/>
    <w:rsid w:val="007E7F68"/>
    <w:rsid w:val="007F0AEB"/>
    <w:rsid w:val="007F0C98"/>
    <w:rsid w:val="007F10C4"/>
    <w:rsid w:val="007F13C0"/>
    <w:rsid w:val="007F1427"/>
    <w:rsid w:val="007F153C"/>
    <w:rsid w:val="007F1BB0"/>
    <w:rsid w:val="007F1CF1"/>
    <w:rsid w:val="007F1F01"/>
    <w:rsid w:val="007F23DD"/>
    <w:rsid w:val="007F272D"/>
    <w:rsid w:val="007F278B"/>
    <w:rsid w:val="007F324C"/>
    <w:rsid w:val="007F337D"/>
    <w:rsid w:val="007F367C"/>
    <w:rsid w:val="007F3A4B"/>
    <w:rsid w:val="007F3B54"/>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CBA"/>
    <w:rsid w:val="008121E9"/>
    <w:rsid w:val="00812284"/>
    <w:rsid w:val="0081263A"/>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634C"/>
    <w:rsid w:val="008165EE"/>
    <w:rsid w:val="008169E5"/>
    <w:rsid w:val="00816C8B"/>
    <w:rsid w:val="00816FAA"/>
    <w:rsid w:val="008179D5"/>
    <w:rsid w:val="00817FC0"/>
    <w:rsid w:val="00820087"/>
    <w:rsid w:val="00820180"/>
    <w:rsid w:val="0082076D"/>
    <w:rsid w:val="0082089C"/>
    <w:rsid w:val="00820A9A"/>
    <w:rsid w:val="00820CD2"/>
    <w:rsid w:val="008227E8"/>
    <w:rsid w:val="0082308D"/>
    <w:rsid w:val="00823735"/>
    <w:rsid w:val="00823A63"/>
    <w:rsid w:val="00824188"/>
    <w:rsid w:val="00824C2F"/>
    <w:rsid w:val="00824FB0"/>
    <w:rsid w:val="00824FCF"/>
    <w:rsid w:val="00825065"/>
    <w:rsid w:val="0082508E"/>
    <w:rsid w:val="008253C5"/>
    <w:rsid w:val="00825783"/>
    <w:rsid w:val="00826308"/>
    <w:rsid w:val="0082641B"/>
    <w:rsid w:val="0082695C"/>
    <w:rsid w:val="00826C64"/>
    <w:rsid w:val="00826EA6"/>
    <w:rsid w:val="008271CB"/>
    <w:rsid w:val="008271D2"/>
    <w:rsid w:val="0082731B"/>
    <w:rsid w:val="008278F5"/>
    <w:rsid w:val="00827F85"/>
    <w:rsid w:val="008304D6"/>
    <w:rsid w:val="00831801"/>
    <w:rsid w:val="00832043"/>
    <w:rsid w:val="008333B6"/>
    <w:rsid w:val="00834214"/>
    <w:rsid w:val="0083509E"/>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DAF"/>
    <w:rsid w:val="00844411"/>
    <w:rsid w:val="008447BC"/>
    <w:rsid w:val="00844AB3"/>
    <w:rsid w:val="00844ACF"/>
    <w:rsid w:val="00844B99"/>
    <w:rsid w:val="00844DFC"/>
    <w:rsid w:val="008451DC"/>
    <w:rsid w:val="00845B6B"/>
    <w:rsid w:val="00846185"/>
    <w:rsid w:val="0084649D"/>
    <w:rsid w:val="008467DC"/>
    <w:rsid w:val="00846FC7"/>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FBF"/>
    <w:rsid w:val="00866C65"/>
    <w:rsid w:val="00866CFD"/>
    <w:rsid w:val="00866E88"/>
    <w:rsid w:val="00866F8E"/>
    <w:rsid w:val="00867417"/>
    <w:rsid w:val="0086750F"/>
    <w:rsid w:val="008676EC"/>
    <w:rsid w:val="00867BA6"/>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E51"/>
    <w:rsid w:val="008A60AC"/>
    <w:rsid w:val="008A619C"/>
    <w:rsid w:val="008A6BE4"/>
    <w:rsid w:val="008A7193"/>
    <w:rsid w:val="008A72FE"/>
    <w:rsid w:val="008A7B02"/>
    <w:rsid w:val="008A7B24"/>
    <w:rsid w:val="008A7E42"/>
    <w:rsid w:val="008B06AF"/>
    <w:rsid w:val="008B0C65"/>
    <w:rsid w:val="008B12DC"/>
    <w:rsid w:val="008B142B"/>
    <w:rsid w:val="008B1809"/>
    <w:rsid w:val="008B2296"/>
    <w:rsid w:val="008B2CB6"/>
    <w:rsid w:val="008B2F63"/>
    <w:rsid w:val="008B2F71"/>
    <w:rsid w:val="008B3251"/>
    <w:rsid w:val="008B3446"/>
    <w:rsid w:val="008B3558"/>
    <w:rsid w:val="008B3A71"/>
    <w:rsid w:val="008B3AAC"/>
    <w:rsid w:val="008B4B2D"/>
    <w:rsid w:val="008B4C88"/>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F5C"/>
    <w:rsid w:val="008B7FB9"/>
    <w:rsid w:val="008C022F"/>
    <w:rsid w:val="008C1242"/>
    <w:rsid w:val="008C13C2"/>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97A"/>
    <w:rsid w:val="008E0B5D"/>
    <w:rsid w:val="008E1029"/>
    <w:rsid w:val="008E10CD"/>
    <w:rsid w:val="008E124E"/>
    <w:rsid w:val="008E136E"/>
    <w:rsid w:val="008E16F2"/>
    <w:rsid w:val="008E1E3B"/>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22D4"/>
    <w:rsid w:val="008F2B19"/>
    <w:rsid w:val="008F2CBD"/>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7D4"/>
    <w:rsid w:val="00911809"/>
    <w:rsid w:val="0091212F"/>
    <w:rsid w:val="009129B8"/>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4C2"/>
    <w:rsid w:val="00930891"/>
    <w:rsid w:val="00930996"/>
    <w:rsid w:val="00930F22"/>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E50"/>
    <w:rsid w:val="00936F18"/>
    <w:rsid w:val="0093795B"/>
    <w:rsid w:val="00937B28"/>
    <w:rsid w:val="00937CE9"/>
    <w:rsid w:val="00940E55"/>
    <w:rsid w:val="009425F2"/>
    <w:rsid w:val="00942697"/>
    <w:rsid w:val="0094290F"/>
    <w:rsid w:val="009429D5"/>
    <w:rsid w:val="009436A1"/>
    <w:rsid w:val="00944139"/>
    <w:rsid w:val="00944825"/>
    <w:rsid w:val="00944A7C"/>
    <w:rsid w:val="00944DEC"/>
    <w:rsid w:val="00945369"/>
    <w:rsid w:val="00945CF3"/>
    <w:rsid w:val="0094687D"/>
    <w:rsid w:val="009474B1"/>
    <w:rsid w:val="00947B06"/>
    <w:rsid w:val="00947CEC"/>
    <w:rsid w:val="009505CB"/>
    <w:rsid w:val="00950AE9"/>
    <w:rsid w:val="00950D40"/>
    <w:rsid w:val="00951244"/>
    <w:rsid w:val="0095142C"/>
    <w:rsid w:val="009516EF"/>
    <w:rsid w:val="00951AB9"/>
    <w:rsid w:val="00951ADA"/>
    <w:rsid w:val="00951C47"/>
    <w:rsid w:val="00951D86"/>
    <w:rsid w:val="009521AF"/>
    <w:rsid w:val="009522A1"/>
    <w:rsid w:val="00952446"/>
    <w:rsid w:val="009526C2"/>
    <w:rsid w:val="009526CF"/>
    <w:rsid w:val="0095284F"/>
    <w:rsid w:val="00952CF0"/>
    <w:rsid w:val="00952FA6"/>
    <w:rsid w:val="0095327E"/>
    <w:rsid w:val="00953479"/>
    <w:rsid w:val="00953E50"/>
    <w:rsid w:val="00954233"/>
    <w:rsid w:val="0095459D"/>
    <w:rsid w:val="009547B6"/>
    <w:rsid w:val="00954FDB"/>
    <w:rsid w:val="009550B1"/>
    <w:rsid w:val="009554D4"/>
    <w:rsid w:val="00955D16"/>
    <w:rsid w:val="00955DA1"/>
    <w:rsid w:val="00956C71"/>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899"/>
    <w:rsid w:val="00964F9A"/>
    <w:rsid w:val="0096503B"/>
    <w:rsid w:val="009653C4"/>
    <w:rsid w:val="0096572C"/>
    <w:rsid w:val="009658B2"/>
    <w:rsid w:val="00966020"/>
    <w:rsid w:val="00966ACC"/>
    <w:rsid w:val="00966DDE"/>
    <w:rsid w:val="009671E2"/>
    <w:rsid w:val="00967327"/>
    <w:rsid w:val="0096733F"/>
    <w:rsid w:val="0096772B"/>
    <w:rsid w:val="00967AB2"/>
    <w:rsid w:val="00967B2A"/>
    <w:rsid w:val="0097022B"/>
    <w:rsid w:val="009711E2"/>
    <w:rsid w:val="0097124B"/>
    <w:rsid w:val="009713F0"/>
    <w:rsid w:val="0097141C"/>
    <w:rsid w:val="0097146B"/>
    <w:rsid w:val="009719CE"/>
    <w:rsid w:val="00972058"/>
    <w:rsid w:val="00972F08"/>
    <w:rsid w:val="00972F15"/>
    <w:rsid w:val="00973758"/>
    <w:rsid w:val="009739F7"/>
    <w:rsid w:val="00973ECF"/>
    <w:rsid w:val="00973F5A"/>
    <w:rsid w:val="00974991"/>
    <w:rsid w:val="00974B73"/>
    <w:rsid w:val="00974BB4"/>
    <w:rsid w:val="00974E28"/>
    <w:rsid w:val="00975819"/>
    <w:rsid w:val="00975913"/>
    <w:rsid w:val="00975A39"/>
    <w:rsid w:val="00976330"/>
    <w:rsid w:val="009763C0"/>
    <w:rsid w:val="00976853"/>
    <w:rsid w:val="00976B0C"/>
    <w:rsid w:val="00976C4F"/>
    <w:rsid w:val="00976D3D"/>
    <w:rsid w:val="00981941"/>
    <w:rsid w:val="00981DF7"/>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6940"/>
    <w:rsid w:val="0098732E"/>
    <w:rsid w:val="009875FE"/>
    <w:rsid w:val="0098777C"/>
    <w:rsid w:val="009900B9"/>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7AB0"/>
    <w:rsid w:val="00997FA5"/>
    <w:rsid w:val="009A0054"/>
    <w:rsid w:val="009A2511"/>
    <w:rsid w:val="009A26EB"/>
    <w:rsid w:val="009A26EE"/>
    <w:rsid w:val="009A279A"/>
    <w:rsid w:val="009A2BB6"/>
    <w:rsid w:val="009A2C19"/>
    <w:rsid w:val="009A2D30"/>
    <w:rsid w:val="009A30AF"/>
    <w:rsid w:val="009A3952"/>
    <w:rsid w:val="009A3993"/>
    <w:rsid w:val="009A4545"/>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3610"/>
    <w:rsid w:val="009C3CE9"/>
    <w:rsid w:val="009C3F94"/>
    <w:rsid w:val="009C4471"/>
    <w:rsid w:val="009C4592"/>
    <w:rsid w:val="009C486A"/>
    <w:rsid w:val="009C4CB8"/>
    <w:rsid w:val="009C4DE1"/>
    <w:rsid w:val="009C55F9"/>
    <w:rsid w:val="009C5A7A"/>
    <w:rsid w:val="009C5AB7"/>
    <w:rsid w:val="009C6E64"/>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4217"/>
    <w:rsid w:val="009D4229"/>
    <w:rsid w:val="009D4283"/>
    <w:rsid w:val="009D42CE"/>
    <w:rsid w:val="009D430C"/>
    <w:rsid w:val="009D43D0"/>
    <w:rsid w:val="009D4895"/>
    <w:rsid w:val="009D491A"/>
    <w:rsid w:val="009D513A"/>
    <w:rsid w:val="009D56C8"/>
    <w:rsid w:val="009D5956"/>
    <w:rsid w:val="009D66C5"/>
    <w:rsid w:val="009D6918"/>
    <w:rsid w:val="009D7CF5"/>
    <w:rsid w:val="009E051C"/>
    <w:rsid w:val="009E0697"/>
    <w:rsid w:val="009E08C7"/>
    <w:rsid w:val="009E14B6"/>
    <w:rsid w:val="009E1C12"/>
    <w:rsid w:val="009E1E2F"/>
    <w:rsid w:val="009E2D8A"/>
    <w:rsid w:val="009E3A50"/>
    <w:rsid w:val="009E3C5A"/>
    <w:rsid w:val="009E3D52"/>
    <w:rsid w:val="009E412C"/>
    <w:rsid w:val="009E4246"/>
    <w:rsid w:val="009E427F"/>
    <w:rsid w:val="009E438F"/>
    <w:rsid w:val="009E4962"/>
    <w:rsid w:val="009E4997"/>
    <w:rsid w:val="009E57D9"/>
    <w:rsid w:val="009E625C"/>
    <w:rsid w:val="009E6793"/>
    <w:rsid w:val="009E689B"/>
    <w:rsid w:val="009E6AE1"/>
    <w:rsid w:val="009E6B17"/>
    <w:rsid w:val="009E707F"/>
    <w:rsid w:val="009E7091"/>
    <w:rsid w:val="009E7895"/>
    <w:rsid w:val="009E78D0"/>
    <w:rsid w:val="009E7C8D"/>
    <w:rsid w:val="009E7EEB"/>
    <w:rsid w:val="009F0139"/>
    <w:rsid w:val="009F0321"/>
    <w:rsid w:val="009F1BF4"/>
    <w:rsid w:val="009F1DA8"/>
    <w:rsid w:val="009F22AC"/>
    <w:rsid w:val="009F2A64"/>
    <w:rsid w:val="009F3023"/>
    <w:rsid w:val="009F3168"/>
    <w:rsid w:val="009F3764"/>
    <w:rsid w:val="009F427D"/>
    <w:rsid w:val="009F4AB1"/>
    <w:rsid w:val="009F4C2B"/>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4843"/>
    <w:rsid w:val="00A06814"/>
    <w:rsid w:val="00A06B9D"/>
    <w:rsid w:val="00A06D05"/>
    <w:rsid w:val="00A07B03"/>
    <w:rsid w:val="00A07E1D"/>
    <w:rsid w:val="00A10F8B"/>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7997"/>
    <w:rsid w:val="00A20C84"/>
    <w:rsid w:val="00A20DA8"/>
    <w:rsid w:val="00A21154"/>
    <w:rsid w:val="00A212AA"/>
    <w:rsid w:val="00A217A4"/>
    <w:rsid w:val="00A219A5"/>
    <w:rsid w:val="00A21A28"/>
    <w:rsid w:val="00A21ADA"/>
    <w:rsid w:val="00A21D5B"/>
    <w:rsid w:val="00A221CC"/>
    <w:rsid w:val="00A22286"/>
    <w:rsid w:val="00A22559"/>
    <w:rsid w:val="00A2261A"/>
    <w:rsid w:val="00A22901"/>
    <w:rsid w:val="00A22A7C"/>
    <w:rsid w:val="00A22F33"/>
    <w:rsid w:val="00A239A7"/>
    <w:rsid w:val="00A23A16"/>
    <w:rsid w:val="00A23D8F"/>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30B46"/>
    <w:rsid w:val="00A30C5A"/>
    <w:rsid w:val="00A30E30"/>
    <w:rsid w:val="00A316E2"/>
    <w:rsid w:val="00A3232F"/>
    <w:rsid w:val="00A32AF8"/>
    <w:rsid w:val="00A32CEF"/>
    <w:rsid w:val="00A32E20"/>
    <w:rsid w:val="00A32F0C"/>
    <w:rsid w:val="00A33001"/>
    <w:rsid w:val="00A33043"/>
    <w:rsid w:val="00A3308B"/>
    <w:rsid w:val="00A33FD9"/>
    <w:rsid w:val="00A348EA"/>
    <w:rsid w:val="00A34AB3"/>
    <w:rsid w:val="00A34FB7"/>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710"/>
    <w:rsid w:val="00A44C38"/>
    <w:rsid w:val="00A454E7"/>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158E"/>
    <w:rsid w:val="00A623FD"/>
    <w:rsid w:val="00A6258F"/>
    <w:rsid w:val="00A625A2"/>
    <w:rsid w:val="00A629BF"/>
    <w:rsid w:val="00A62CBF"/>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21C5"/>
    <w:rsid w:val="00A72219"/>
    <w:rsid w:val="00A725E3"/>
    <w:rsid w:val="00A726F2"/>
    <w:rsid w:val="00A72A07"/>
    <w:rsid w:val="00A73222"/>
    <w:rsid w:val="00A73493"/>
    <w:rsid w:val="00A73984"/>
    <w:rsid w:val="00A73A8D"/>
    <w:rsid w:val="00A748A0"/>
    <w:rsid w:val="00A74B27"/>
    <w:rsid w:val="00A74D5F"/>
    <w:rsid w:val="00A75122"/>
    <w:rsid w:val="00A752A7"/>
    <w:rsid w:val="00A75581"/>
    <w:rsid w:val="00A75706"/>
    <w:rsid w:val="00A75B37"/>
    <w:rsid w:val="00A75C2A"/>
    <w:rsid w:val="00A75FA4"/>
    <w:rsid w:val="00A7604F"/>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F57"/>
    <w:rsid w:val="00A93FF3"/>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13E9"/>
    <w:rsid w:val="00AB15C0"/>
    <w:rsid w:val="00AB1BCD"/>
    <w:rsid w:val="00AB1C29"/>
    <w:rsid w:val="00AB1C31"/>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EDD"/>
    <w:rsid w:val="00AC15AD"/>
    <w:rsid w:val="00AC185D"/>
    <w:rsid w:val="00AC1A1C"/>
    <w:rsid w:val="00AC2113"/>
    <w:rsid w:val="00AC26C5"/>
    <w:rsid w:val="00AC27CE"/>
    <w:rsid w:val="00AC396B"/>
    <w:rsid w:val="00AC39A5"/>
    <w:rsid w:val="00AC3AE0"/>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D4A"/>
    <w:rsid w:val="00AD136B"/>
    <w:rsid w:val="00AD151D"/>
    <w:rsid w:val="00AD198E"/>
    <w:rsid w:val="00AD1C3D"/>
    <w:rsid w:val="00AD2D67"/>
    <w:rsid w:val="00AD316C"/>
    <w:rsid w:val="00AD375E"/>
    <w:rsid w:val="00AD379B"/>
    <w:rsid w:val="00AD39AB"/>
    <w:rsid w:val="00AD3A5E"/>
    <w:rsid w:val="00AD3CED"/>
    <w:rsid w:val="00AD444A"/>
    <w:rsid w:val="00AD45A6"/>
    <w:rsid w:val="00AD4C88"/>
    <w:rsid w:val="00AD53FA"/>
    <w:rsid w:val="00AD552F"/>
    <w:rsid w:val="00AD595D"/>
    <w:rsid w:val="00AD5A5A"/>
    <w:rsid w:val="00AD5C72"/>
    <w:rsid w:val="00AD608C"/>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12B0"/>
    <w:rsid w:val="00AF175C"/>
    <w:rsid w:val="00AF18B9"/>
    <w:rsid w:val="00AF1DA2"/>
    <w:rsid w:val="00AF1E06"/>
    <w:rsid w:val="00AF1E7A"/>
    <w:rsid w:val="00AF2180"/>
    <w:rsid w:val="00AF25AF"/>
    <w:rsid w:val="00AF2BDC"/>
    <w:rsid w:val="00AF304C"/>
    <w:rsid w:val="00AF3791"/>
    <w:rsid w:val="00AF3862"/>
    <w:rsid w:val="00AF397A"/>
    <w:rsid w:val="00AF3D85"/>
    <w:rsid w:val="00AF3FEA"/>
    <w:rsid w:val="00AF48DE"/>
    <w:rsid w:val="00AF5449"/>
    <w:rsid w:val="00AF5641"/>
    <w:rsid w:val="00AF5C07"/>
    <w:rsid w:val="00AF5E32"/>
    <w:rsid w:val="00AF5E7D"/>
    <w:rsid w:val="00AF5F4E"/>
    <w:rsid w:val="00AF6126"/>
    <w:rsid w:val="00AF636E"/>
    <w:rsid w:val="00AF6ACE"/>
    <w:rsid w:val="00AF75C5"/>
    <w:rsid w:val="00AF7AFB"/>
    <w:rsid w:val="00AF7CC0"/>
    <w:rsid w:val="00AF7D8D"/>
    <w:rsid w:val="00AF7F6C"/>
    <w:rsid w:val="00AF7FE7"/>
    <w:rsid w:val="00AF7FFE"/>
    <w:rsid w:val="00B005CD"/>
    <w:rsid w:val="00B007D4"/>
    <w:rsid w:val="00B00C97"/>
    <w:rsid w:val="00B00CAB"/>
    <w:rsid w:val="00B01806"/>
    <w:rsid w:val="00B01851"/>
    <w:rsid w:val="00B01C24"/>
    <w:rsid w:val="00B01F0E"/>
    <w:rsid w:val="00B02059"/>
    <w:rsid w:val="00B02167"/>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6A9B"/>
    <w:rsid w:val="00B06AA7"/>
    <w:rsid w:val="00B06D0C"/>
    <w:rsid w:val="00B07B94"/>
    <w:rsid w:val="00B07EB7"/>
    <w:rsid w:val="00B103DA"/>
    <w:rsid w:val="00B10B63"/>
    <w:rsid w:val="00B11754"/>
    <w:rsid w:val="00B11D00"/>
    <w:rsid w:val="00B11D04"/>
    <w:rsid w:val="00B12198"/>
    <w:rsid w:val="00B12903"/>
    <w:rsid w:val="00B12DE3"/>
    <w:rsid w:val="00B139B9"/>
    <w:rsid w:val="00B13FA0"/>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3FA"/>
    <w:rsid w:val="00B26433"/>
    <w:rsid w:val="00B264B7"/>
    <w:rsid w:val="00B26A92"/>
    <w:rsid w:val="00B26B13"/>
    <w:rsid w:val="00B26BE0"/>
    <w:rsid w:val="00B26CF8"/>
    <w:rsid w:val="00B26D4F"/>
    <w:rsid w:val="00B27109"/>
    <w:rsid w:val="00B279AC"/>
    <w:rsid w:val="00B27DCE"/>
    <w:rsid w:val="00B305B9"/>
    <w:rsid w:val="00B30819"/>
    <w:rsid w:val="00B30FD5"/>
    <w:rsid w:val="00B31F8E"/>
    <w:rsid w:val="00B320A8"/>
    <w:rsid w:val="00B3222E"/>
    <w:rsid w:val="00B322EA"/>
    <w:rsid w:val="00B32B43"/>
    <w:rsid w:val="00B32C66"/>
    <w:rsid w:val="00B32C94"/>
    <w:rsid w:val="00B33458"/>
    <w:rsid w:val="00B34319"/>
    <w:rsid w:val="00B3432A"/>
    <w:rsid w:val="00B3439E"/>
    <w:rsid w:val="00B3459D"/>
    <w:rsid w:val="00B348AE"/>
    <w:rsid w:val="00B34B8B"/>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B11"/>
    <w:rsid w:val="00B56B4E"/>
    <w:rsid w:val="00B5714B"/>
    <w:rsid w:val="00B57302"/>
    <w:rsid w:val="00B57A98"/>
    <w:rsid w:val="00B60C6D"/>
    <w:rsid w:val="00B6166C"/>
    <w:rsid w:val="00B61DF8"/>
    <w:rsid w:val="00B6293E"/>
    <w:rsid w:val="00B629ED"/>
    <w:rsid w:val="00B6387A"/>
    <w:rsid w:val="00B63975"/>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C0E"/>
    <w:rsid w:val="00B7465A"/>
    <w:rsid w:val="00B7496A"/>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6CE"/>
    <w:rsid w:val="00B85A4F"/>
    <w:rsid w:val="00B85DFC"/>
    <w:rsid w:val="00B85EC6"/>
    <w:rsid w:val="00B87741"/>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6CF"/>
    <w:rsid w:val="00BA3C01"/>
    <w:rsid w:val="00BA42CF"/>
    <w:rsid w:val="00BA461F"/>
    <w:rsid w:val="00BA487E"/>
    <w:rsid w:val="00BA4A8D"/>
    <w:rsid w:val="00BA5A26"/>
    <w:rsid w:val="00BA62A1"/>
    <w:rsid w:val="00BA6637"/>
    <w:rsid w:val="00BA6750"/>
    <w:rsid w:val="00BA6D4D"/>
    <w:rsid w:val="00BA6DA7"/>
    <w:rsid w:val="00BA6E52"/>
    <w:rsid w:val="00BA7183"/>
    <w:rsid w:val="00BA7256"/>
    <w:rsid w:val="00BA74C2"/>
    <w:rsid w:val="00BA75E1"/>
    <w:rsid w:val="00BA7CBE"/>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C04F0"/>
    <w:rsid w:val="00BC0C40"/>
    <w:rsid w:val="00BC0F86"/>
    <w:rsid w:val="00BC1147"/>
    <w:rsid w:val="00BC17AC"/>
    <w:rsid w:val="00BC252B"/>
    <w:rsid w:val="00BC29D6"/>
    <w:rsid w:val="00BC2D87"/>
    <w:rsid w:val="00BC33DE"/>
    <w:rsid w:val="00BC3418"/>
    <w:rsid w:val="00BC36E8"/>
    <w:rsid w:val="00BC389B"/>
    <w:rsid w:val="00BC39CD"/>
    <w:rsid w:val="00BC3BF8"/>
    <w:rsid w:val="00BC3CD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BAC"/>
    <w:rsid w:val="00BE24C3"/>
    <w:rsid w:val="00BE262E"/>
    <w:rsid w:val="00BE27A4"/>
    <w:rsid w:val="00BE27BB"/>
    <w:rsid w:val="00BE2F7C"/>
    <w:rsid w:val="00BE334E"/>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806"/>
    <w:rsid w:val="00C00A72"/>
    <w:rsid w:val="00C021AA"/>
    <w:rsid w:val="00C02FAA"/>
    <w:rsid w:val="00C03191"/>
    <w:rsid w:val="00C032CD"/>
    <w:rsid w:val="00C03536"/>
    <w:rsid w:val="00C03D23"/>
    <w:rsid w:val="00C03DFB"/>
    <w:rsid w:val="00C03F16"/>
    <w:rsid w:val="00C04406"/>
    <w:rsid w:val="00C04C8F"/>
    <w:rsid w:val="00C04CC9"/>
    <w:rsid w:val="00C04E24"/>
    <w:rsid w:val="00C05C4A"/>
    <w:rsid w:val="00C064A3"/>
    <w:rsid w:val="00C06790"/>
    <w:rsid w:val="00C06979"/>
    <w:rsid w:val="00C06AE7"/>
    <w:rsid w:val="00C06CE5"/>
    <w:rsid w:val="00C078E4"/>
    <w:rsid w:val="00C07B3A"/>
    <w:rsid w:val="00C07C49"/>
    <w:rsid w:val="00C10A8C"/>
    <w:rsid w:val="00C10ACE"/>
    <w:rsid w:val="00C10DCC"/>
    <w:rsid w:val="00C10FFF"/>
    <w:rsid w:val="00C11F0C"/>
    <w:rsid w:val="00C1211F"/>
    <w:rsid w:val="00C132E0"/>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B97"/>
    <w:rsid w:val="00C2374B"/>
    <w:rsid w:val="00C23C26"/>
    <w:rsid w:val="00C23E52"/>
    <w:rsid w:val="00C240D7"/>
    <w:rsid w:val="00C241D5"/>
    <w:rsid w:val="00C2451D"/>
    <w:rsid w:val="00C246EB"/>
    <w:rsid w:val="00C24836"/>
    <w:rsid w:val="00C249C1"/>
    <w:rsid w:val="00C24E56"/>
    <w:rsid w:val="00C25465"/>
    <w:rsid w:val="00C254CA"/>
    <w:rsid w:val="00C255B3"/>
    <w:rsid w:val="00C258E2"/>
    <w:rsid w:val="00C25A9D"/>
    <w:rsid w:val="00C2635D"/>
    <w:rsid w:val="00C26457"/>
    <w:rsid w:val="00C26484"/>
    <w:rsid w:val="00C268F8"/>
    <w:rsid w:val="00C26A9E"/>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A0F"/>
    <w:rsid w:val="00C36DD3"/>
    <w:rsid w:val="00C370E9"/>
    <w:rsid w:val="00C37622"/>
    <w:rsid w:val="00C37847"/>
    <w:rsid w:val="00C37B7A"/>
    <w:rsid w:val="00C37ECB"/>
    <w:rsid w:val="00C40183"/>
    <w:rsid w:val="00C402B1"/>
    <w:rsid w:val="00C4048F"/>
    <w:rsid w:val="00C40A31"/>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768"/>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62"/>
    <w:rsid w:val="00C80176"/>
    <w:rsid w:val="00C805D9"/>
    <w:rsid w:val="00C808AA"/>
    <w:rsid w:val="00C80A60"/>
    <w:rsid w:val="00C80EEE"/>
    <w:rsid w:val="00C80F44"/>
    <w:rsid w:val="00C811D2"/>
    <w:rsid w:val="00C81D4C"/>
    <w:rsid w:val="00C8353A"/>
    <w:rsid w:val="00C837E8"/>
    <w:rsid w:val="00C83DB5"/>
    <w:rsid w:val="00C83E84"/>
    <w:rsid w:val="00C84278"/>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6992"/>
    <w:rsid w:val="00C96B72"/>
    <w:rsid w:val="00C97576"/>
    <w:rsid w:val="00C97A23"/>
    <w:rsid w:val="00C97DF7"/>
    <w:rsid w:val="00CA0520"/>
    <w:rsid w:val="00CA08E1"/>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986"/>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7A8D"/>
    <w:rsid w:val="00CB7D70"/>
    <w:rsid w:val="00CC041A"/>
    <w:rsid w:val="00CC098D"/>
    <w:rsid w:val="00CC1724"/>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8A0"/>
    <w:rsid w:val="00CD6D9D"/>
    <w:rsid w:val="00CD6F8B"/>
    <w:rsid w:val="00CD78F6"/>
    <w:rsid w:val="00CD790B"/>
    <w:rsid w:val="00CD7B2C"/>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5B5"/>
    <w:rsid w:val="00CE5760"/>
    <w:rsid w:val="00CE5DAD"/>
    <w:rsid w:val="00CE5E47"/>
    <w:rsid w:val="00CE60C0"/>
    <w:rsid w:val="00CE614D"/>
    <w:rsid w:val="00CE66F0"/>
    <w:rsid w:val="00CE6E2F"/>
    <w:rsid w:val="00CE7C3A"/>
    <w:rsid w:val="00CE7CDB"/>
    <w:rsid w:val="00CE7D18"/>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991"/>
    <w:rsid w:val="00D05B82"/>
    <w:rsid w:val="00D05EB5"/>
    <w:rsid w:val="00D06978"/>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B75"/>
    <w:rsid w:val="00D23FCC"/>
    <w:rsid w:val="00D24311"/>
    <w:rsid w:val="00D245C9"/>
    <w:rsid w:val="00D247B1"/>
    <w:rsid w:val="00D24F97"/>
    <w:rsid w:val="00D251FE"/>
    <w:rsid w:val="00D2585F"/>
    <w:rsid w:val="00D26193"/>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B27"/>
    <w:rsid w:val="00D52C38"/>
    <w:rsid w:val="00D52C4F"/>
    <w:rsid w:val="00D53122"/>
    <w:rsid w:val="00D53592"/>
    <w:rsid w:val="00D54044"/>
    <w:rsid w:val="00D54A65"/>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8D"/>
    <w:rsid w:val="00D63857"/>
    <w:rsid w:val="00D63B39"/>
    <w:rsid w:val="00D63C63"/>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7016E"/>
    <w:rsid w:val="00D70FB3"/>
    <w:rsid w:val="00D710F6"/>
    <w:rsid w:val="00D714C1"/>
    <w:rsid w:val="00D719CD"/>
    <w:rsid w:val="00D71AE7"/>
    <w:rsid w:val="00D72279"/>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BE"/>
    <w:rsid w:val="00D87915"/>
    <w:rsid w:val="00D879D2"/>
    <w:rsid w:val="00D87D22"/>
    <w:rsid w:val="00D87DA4"/>
    <w:rsid w:val="00D900A2"/>
    <w:rsid w:val="00D901A3"/>
    <w:rsid w:val="00D9057B"/>
    <w:rsid w:val="00D90B3A"/>
    <w:rsid w:val="00D90D10"/>
    <w:rsid w:val="00D91725"/>
    <w:rsid w:val="00D91775"/>
    <w:rsid w:val="00D917A7"/>
    <w:rsid w:val="00D91A3E"/>
    <w:rsid w:val="00D91D17"/>
    <w:rsid w:val="00D9227D"/>
    <w:rsid w:val="00D924AD"/>
    <w:rsid w:val="00D92545"/>
    <w:rsid w:val="00D925DA"/>
    <w:rsid w:val="00D936AC"/>
    <w:rsid w:val="00D93945"/>
    <w:rsid w:val="00D93B1A"/>
    <w:rsid w:val="00D93E55"/>
    <w:rsid w:val="00D940F8"/>
    <w:rsid w:val="00D948CF"/>
    <w:rsid w:val="00D94AB2"/>
    <w:rsid w:val="00D952D6"/>
    <w:rsid w:val="00D96175"/>
    <w:rsid w:val="00D96364"/>
    <w:rsid w:val="00D96566"/>
    <w:rsid w:val="00D96784"/>
    <w:rsid w:val="00D96A55"/>
    <w:rsid w:val="00D96B77"/>
    <w:rsid w:val="00D97105"/>
    <w:rsid w:val="00D97314"/>
    <w:rsid w:val="00D9760E"/>
    <w:rsid w:val="00D97A39"/>
    <w:rsid w:val="00D97C3A"/>
    <w:rsid w:val="00D97E78"/>
    <w:rsid w:val="00DA0500"/>
    <w:rsid w:val="00DA09E8"/>
    <w:rsid w:val="00DA0BB3"/>
    <w:rsid w:val="00DA0C02"/>
    <w:rsid w:val="00DA11E3"/>
    <w:rsid w:val="00DA142D"/>
    <w:rsid w:val="00DA1669"/>
    <w:rsid w:val="00DA1BC6"/>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100E"/>
    <w:rsid w:val="00DB1B50"/>
    <w:rsid w:val="00DB258D"/>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2C96"/>
    <w:rsid w:val="00DD3105"/>
    <w:rsid w:val="00DD33A9"/>
    <w:rsid w:val="00DD3825"/>
    <w:rsid w:val="00DD3E8D"/>
    <w:rsid w:val="00DD4CF1"/>
    <w:rsid w:val="00DD4D50"/>
    <w:rsid w:val="00DD54DA"/>
    <w:rsid w:val="00DD5686"/>
    <w:rsid w:val="00DD5A66"/>
    <w:rsid w:val="00DD6205"/>
    <w:rsid w:val="00DD64FC"/>
    <w:rsid w:val="00DD6680"/>
    <w:rsid w:val="00DD6ACF"/>
    <w:rsid w:val="00DD6E6D"/>
    <w:rsid w:val="00DD7305"/>
    <w:rsid w:val="00DD75C2"/>
    <w:rsid w:val="00DD777C"/>
    <w:rsid w:val="00DE035B"/>
    <w:rsid w:val="00DE0690"/>
    <w:rsid w:val="00DE06FA"/>
    <w:rsid w:val="00DE0749"/>
    <w:rsid w:val="00DE0A29"/>
    <w:rsid w:val="00DE0DCE"/>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A99"/>
    <w:rsid w:val="00E11B05"/>
    <w:rsid w:val="00E1210D"/>
    <w:rsid w:val="00E123D6"/>
    <w:rsid w:val="00E125C1"/>
    <w:rsid w:val="00E126B2"/>
    <w:rsid w:val="00E12721"/>
    <w:rsid w:val="00E1292F"/>
    <w:rsid w:val="00E13039"/>
    <w:rsid w:val="00E13140"/>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15B9"/>
    <w:rsid w:val="00E216DE"/>
    <w:rsid w:val="00E22369"/>
    <w:rsid w:val="00E22D7A"/>
    <w:rsid w:val="00E2398E"/>
    <w:rsid w:val="00E23AE3"/>
    <w:rsid w:val="00E23C52"/>
    <w:rsid w:val="00E23ED8"/>
    <w:rsid w:val="00E2415E"/>
    <w:rsid w:val="00E246F8"/>
    <w:rsid w:val="00E25A68"/>
    <w:rsid w:val="00E26D00"/>
    <w:rsid w:val="00E274F4"/>
    <w:rsid w:val="00E27626"/>
    <w:rsid w:val="00E27E26"/>
    <w:rsid w:val="00E27EB4"/>
    <w:rsid w:val="00E3050C"/>
    <w:rsid w:val="00E307C9"/>
    <w:rsid w:val="00E30DFB"/>
    <w:rsid w:val="00E312F3"/>
    <w:rsid w:val="00E314EF"/>
    <w:rsid w:val="00E31514"/>
    <w:rsid w:val="00E31690"/>
    <w:rsid w:val="00E31862"/>
    <w:rsid w:val="00E31CB5"/>
    <w:rsid w:val="00E3234E"/>
    <w:rsid w:val="00E3265A"/>
    <w:rsid w:val="00E32AAD"/>
    <w:rsid w:val="00E33B12"/>
    <w:rsid w:val="00E33D48"/>
    <w:rsid w:val="00E33D6E"/>
    <w:rsid w:val="00E33FF1"/>
    <w:rsid w:val="00E34043"/>
    <w:rsid w:val="00E341A1"/>
    <w:rsid w:val="00E34B30"/>
    <w:rsid w:val="00E35037"/>
    <w:rsid w:val="00E354B4"/>
    <w:rsid w:val="00E357BF"/>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6168"/>
    <w:rsid w:val="00E5688A"/>
    <w:rsid w:val="00E56C70"/>
    <w:rsid w:val="00E56F98"/>
    <w:rsid w:val="00E56FD9"/>
    <w:rsid w:val="00E57324"/>
    <w:rsid w:val="00E57B40"/>
    <w:rsid w:val="00E57C5E"/>
    <w:rsid w:val="00E57DF1"/>
    <w:rsid w:val="00E57F75"/>
    <w:rsid w:val="00E601B9"/>
    <w:rsid w:val="00E60248"/>
    <w:rsid w:val="00E60565"/>
    <w:rsid w:val="00E60F62"/>
    <w:rsid w:val="00E60F94"/>
    <w:rsid w:val="00E61BA9"/>
    <w:rsid w:val="00E61DB6"/>
    <w:rsid w:val="00E62342"/>
    <w:rsid w:val="00E62792"/>
    <w:rsid w:val="00E62E2E"/>
    <w:rsid w:val="00E63023"/>
    <w:rsid w:val="00E6356E"/>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25F0"/>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F6B"/>
    <w:rsid w:val="00EA54C2"/>
    <w:rsid w:val="00EA5C0E"/>
    <w:rsid w:val="00EA5C6F"/>
    <w:rsid w:val="00EA5F3B"/>
    <w:rsid w:val="00EA65A1"/>
    <w:rsid w:val="00EA691D"/>
    <w:rsid w:val="00EA6A0D"/>
    <w:rsid w:val="00EA6C9D"/>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4727"/>
    <w:rsid w:val="00EB5826"/>
    <w:rsid w:val="00EB61F2"/>
    <w:rsid w:val="00EB626C"/>
    <w:rsid w:val="00EB64E7"/>
    <w:rsid w:val="00EB6641"/>
    <w:rsid w:val="00EB6838"/>
    <w:rsid w:val="00EB6C93"/>
    <w:rsid w:val="00EB6FC2"/>
    <w:rsid w:val="00EB71D6"/>
    <w:rsid w:val="00EB78DC"/>
    <w:rsid w:val="00EB7C04"/>
    <w:rsid w:val="00EB7E35"/>
    <w:rsid w:val="00EC006C"/>
    <w:rsid w:val="00EC0324"/>
    <w:rsid w:val="00EC0559"/>
    <w:rsid w:val="00EC09F4"/>
    <w:rsid w:val="00EC0B74"/>
    <w:rsid w:val="00EC0CE4"/>
    <w:rsid w:val="00EC0D8D"/>
    <w:rsid w:val="00EC0E70"/>
    <w:rsid w:val="00EC10FB"/>
    <w:rsid w:val="00EC13C6"/>
    <w:rsid w:val="00EC17C1"/>
    <w:rsid w:val="00EC1B9A"/>
    <w:rsid w:val="00EC2172"/>
    <w:rsid w:val="00EC233C"/>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A6B"/>
    <w:rsid w:val="00ED1790"/>
    <w:rsid w:val="00ED17E5"/>
    <w:rsid w:val="00ED1A60"/>
    <w:rsid w:val="00ED1C68"/>
    <w:rsid w:val="00ED25DF"/>
    <w:rsid w:val="00ED2B8D"/>
    <w:rsid w:val="00ED2DD2"/>
    <w:rsid w:val="00ED2F37"/>
    <w:rsid w:val="00ED3010"/>
    <w:rsid w:val="00ED3370"/>
    <w:rsid w:val="00ED3A1C"/>
    <w:rsid w:val="00ED4120"/>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C16"/>
    <w:rsid w:val="00F04DA1"/>
    <w:rsid w:val="00F04DEB"/>
    <w:rsid w:val="00F04E02"/>
    <w:rsid w:val="00F04E1E"/>
    <w:rsid w:val="00F04F86"/>
    <w:rsid w:val="00F05300"/>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0F8"/>
    <w:rsid w:val="00F257EE"/>
    <w:rsid w:val="00F25958"/>
    <w:rsid w:val="00F25FBD"/>
    <w:rsid w:val="00F26780"/>
    <w:rsid w:val="00F26C65"/>
    <w:rsid w:val="00F26EF9"/>
    <w:rsid w:val="00F27096"/>
    <w:rsid w:val="00F271FF"/>
    <w:rsid w:val="00F2723F"/>
    <w:rsid w:val="00F27385"/>
    <w:rsid w:val="00F27DF2"/>
    <w:rsid w:val="00F3081B"/>
    <w:rsid w:val="00F3093D"/>
    <w:rsid w:val="00F30AD7"/>
    <w:rsid w:val="00F30C97"/>
    <w:rsid w:val="00F31345"/>
    <w:rsid w:val="00F31418"/>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928"/>
    <w:rsid w:val="00F449E0"/>
    <w:rsid w:val="00F44B48"/>
    <w:rsid w:val="00F45397"/>
    <w:rsid w:val="00F457F3"/>
    <w:rsid w:val="00F45C45"/>
    <w:rsid w:val="00F46094"/>
    <w:rsid w:val="00F46113"/>
    <w:rsid w:val="00F4620A"/>
    <w:rsid w:val="00F46908"/>
    <w:rsid w:val="00F46DB2"/>
    <w:rsid w:val="00F4756D"/>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AFF"/>
    <w:rsid w:val="00F555D8"/>
    <w:rsid w:val="00F569CE"/>
    <w:rsid w:val="00F56B46"/>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FE4"/>
    <w:rsid w:val="00F82414"/>
    <w:rsid w:val="00F82486"/>
    <w:rsid w:val="00F82866"/>
    <w:rsid w:val="00F828EB"/>
    <w:rsid w:val="00F82FFF"/>
    <w:rsid w:val="00F83304"/>
    <w:rsid w:val="00F83453"/>
    <w:rsid w:val="00F8378B"/>
    <w:rsid w:val="00F84024"/>
    <w:rsid w:val="00F84543"/>
    <w:rsid w:val="00F84825"/>
    <w:rsid w:val="00F84F89"/>
    <w:rsid w:val="00F85154"/>
    <w:rsid w:val="00F85159"/>
    <w:rsid w:val="00F861F6"/>
    <w:rsid w:val="00F86761"/>
    <w:rsid w:val="00F86C6C"/>
    <w:rsid w:val="00F870D9"/>
    <w:rsid w:val="00F87142"/>
    <w:rsid w:val="00F872B4"/>
    <w:rsid w:val="00F87334"/>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5F39"/>
    <w:rsid w:val="00F96058"/>
    <w:rsid w:val="00F962A0"/>
    <w:rsid w:val="00F9712B"/>
    <w:rsid w:val="00F97AD6"/>
    <w:rsid w:val="00FA01A7"/>
    <w:rsid w:val="00FA0E54"/>
    <w:rsid w:val="00FA1D99"/>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51F"/>
    <w:rsid w:val="00FB4969"/>
    <w:rsid w:val="00FB4E9D"/>
    <w:rsid w:val="00FB4EBD"/>
    <w:rsid w:val="00FB5D05"/>
    <w:rsid w:val="00FB5E55"/>
    <w:rsid w:val="00FB5F96"/>
    <w:rsid w:val="00FB6461"/>
    <w:rsid w:val="00FB6A1A"/>
    <w:rsid w:val="00FB751E"/>
    <w:rsid w:val="00FB77B6"/>
    <w:rsid w:val="00FB7930"/>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FA0"/>
    <w:rsid w:val="00FC6888"/>
    <w:rsid w:val="00FC7409"/>
    <w:rsid w:val="00FC7F25"/>
    <w:rsid w:val="00FC7F7D"/>
    <w:rsid w:val="00FC7F97"/>
    <w:rsid w:val="00FD0759"/>
    <w:rsid w:val="00FD07D8"/>
    <w:rsid w:val="00FD0A44"/>
    <w:rsid w:val="00FD0A8D"/>
    <w:rsid w:val="00FD11D4"/>
    <w:rsid w:val="00FD1366"/>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F6E"/>
    <w:rsid w:val="00FD6037"/>
    <w:rsid w:val="00FD683F"/>
    <w:rsid w:val="00FD6D0F"/>
    <w:rsid w:val="00FD6FA4"/>
    <w:rsid w:val="00FD712E"/>
    <w:rsid w:val="00FD73BF"/>
    <w:rsid w:val="00FD799F"/>
    <w:rsid w:val="00FD7D28"/>
    <w:rsid w:val="00FE01F3"/>
    <w:rsid w:val="00FE05A2"/>
    <w:rsid w:val="00FE0675"/>
    <w:rsid w:val="00FE071B"/>
    <w:rsid w:val="00FE1B64"/>
    <w:rsid w:val="00FE1D81"/>
    <w:rsid w:val="00FE2077"/>
    <w:rsid w:val="00FE27AA"/>
    <w:rsid w:val="00FE2A98"/>
    <w:rsid w:val="00FE2BAB"/>
    <w:rsid w:val="00FE2C57"/>
    <w:rsid w:val="00FE3233"/>
    <w:rsid w:val="00FE3D87"/>
    <w:rsid w:val="00FE3D9F"/>
    <w:rsid w:val="00FE4E61"/>
    <w:rsid w:val="00FE5BE6"/>
    <w:rsid w:val="00FE5CDE"/>
    <w:rsid w:val="00FE5DFA"/>
    <w:rsid w:val="00FE5FD8"/>
    <w:rsid w:val="00FE7129"/>
    <w:rsid w:val="00FE78CB"/>
    <w:rsid w:val="00FE7B42"/>
    <w:rsid w:val="00FF00D3"/>
    <w:rsid w:val="00FF03BA"/>
    <w:rsid w:val="00FF059D"/>
    <w:rsid w:val="00FF0D0B"/>
    <w:rsid w:val="00FF161D"/>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032521fm.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weq_bps040821a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member_login_check.asp?doc=weq_bps040821a1.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esb.org/pdf4/weq_bps040821w3.docx" TargetMode="External"/><Relationship Id="rId4" Type="http://schemas.openxmlformats.org/officeDocument/2006/relationships/settings" Target="settings.xml"/><Relationship Id="rId9" Type="http://schemas.openxmlformats.org/officeDocument/2006/relationships/hyperlink" Target="https://naesb.org/member_login_check.asp?doc=weq_bps040821w1.xls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1D29-9FB6-4A5C-81DA-CAF587BA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7636</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Caroline Trum</cp:lastModifiedBy>
  <cp:revision>2</cp:revision>
  <cp:lastPrinted>2012-04-04T10:38:00Z</cp:lastPrinted>
  <dcterms:created xsi:type="dcterms:W3CDTF">2021-04-20T20:31:00Z</dcterms:created>
  <dcterms:modified xsi:type="dcterms:W3CDTF">2021-04-20T20:31:00Z</dcterms:modified>
</cp:coreProperties>
</file>